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0035C" w14:textId="77777777" w:rsidR="00DB6B78" w:rsidRDefault="006B2D42" w:rsidP="000B2864">
      <w:pPr>
        <w:widowControl/>
        <w:snapToGrid w:val="0"/>
        <w:spacing w:line="360" w:lineRule="auto"/>
        <w:jc w:val="center"/>
        <w:rPr>
          <w:rFonts w:ascii="Times New Roman" w:eastAsia="標楷體" w:hAnsi="Times New Roman"/>
          <w:b/>
          <w:sz w:val="36"/>
          <w:szCs w:val="32"/>
        </w:rPr>
      </w:pPr>
      <w:r w:rsidRPr="008E611F">
        <w:rPr>
          <w:rFonts w:ascii="Times New Roman" w:eastAsia="標楷體" w:hAnsi="Times New Roman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BEA60A3" wp14:editId="398A111A">
                <wp:simplePos x="0" y="0"/>
                <wp:positionH relativeFrom="margin">
                  <wp:posOffset>-266700</wp:posOffset>
                </wp:positionH>
                <wp:positionV relativeFrom="paragraph">
                  <wp:posOffset>-333375</wp:posOffset>
                </wp:positionV>
                <wp:extent cx="1390650" cy="733425"/>
                <wp:effectExtent l="0" t="0" r="0" b="9525"/>
                <wp:wrapNone/>
                <wp:docPr id="464" name="矩形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4D1034" w14:textId="77777777" w:rsidR="006B2D42" w:rsidRPr="00315C14" w:rsidRDefault="006B2D42" w:rsidP="006B2D42">
                            <w:pPr>
                              <w:spacing w:line="340" w:lineRule="exact"/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C00000"/>
                                <w:sz w:val="22"/>
                              </w:rPr>
                            </w:pPr>
                            <w:r w:rsidRPr="00315C14">
                              <w:rPr>
                                <w:rFonts w:ascii="Times New Roman" w:eastAsia="標楷體" w:hAnsi="Times New Roman" w:cs="Times New Roman" w:hint="eastAsia"/>
                                <w:color w:val="C00000"/>
                                <w:sz w:val="22"/>
                              </w:rPr>
                              <w:t>1</w:t>
                            </w:r>
                            <w:r w:rsidR="00E33E60" w:rsidRPr="00315C14">
                              <w:rPr>
                                <w:rFonts w:ascii="Times New Roman" w:eastAsia="標楷體" w:hAnsi="Times New Roman" w:cs="Times New Roman"/>
                                <w:color w:val="C00000"/>
                                <w:sz w:val="22"/>
                              </w:rPr>
                              <w:t>12</w:t>
                            </w:r>
                            <w:r w:rsidRPr="00315C14">
                              <w:rPr>
                                <w:rFonts w:ascii="Times New Roman" w:eastAsia="標楷體" w:hAnsi="Times New Roman" w:cs="Times New Roman"/>
                                <w:color w:val="C00000"/>
                                <w:sz w:val="22"/>
                              </w:rPr>
                              <w:t>.0</w:t>
                            </w:r>
                            <w:r w:rsidR="00E33E60" w:rsidRPr="00315C14">
                              <w:rPr>
                                <w:rFonts w:ascii="Times New Roman" w:eastAsia="標楷體" w:hAnsi="Times New Roman" w:cs="Times New Roman"/>
                                <w:color w:val="C00000"/>
                                <w:sz w:val="22"/>
                              </w:rPr>
                              <w:t>5</w:t>
                            </w:r>
                            <w:r w:rsidRPr="00315C14">
                              <w:rPr>
                                <w:rFonts w:ascii="Times New Roman" w:eastAsia="標楷體" w:hAnsi="Times New Roman" w:cs="Times New Roman"/>
                                <w:color w:val="C00000"/>
                                <w:sz w:val="22"/>
                              </w:rPr>
                              <w:t>修訂</w:t>
                            </w:r>
                          </w:p>
                          <w:p w14:paraId="5873928D" w14:textId="77777777" w:rsidR="00A352E4" w:rsidRPr="00F06967" w:rsidRDefault="00A352E4" w:rsidP="006B2D42">
                            <w:pPr>
                              <w:spacing w:line="340" w:lineRule="exact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</w:rPr>
                              <w:t>學生、家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A60A3" id="矩形 464" o:spid="_x0000_s1026" style="position:absolute;left:0;text-align:left;margin-left:-21pt;margin-top:-26.25pt;width:109.5pt;height:57.75pt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" fillcolor="window" stroked="f">
                <v:textbox>
                  <w:txbxContent>
                    <w:p w14:paraId="654D1034" w14:textId="77777777" w:rsidR="006B2D42" w:rsidRPr="00315C14" w:rsidRDefault="006B2D42" w:rsidP="006B2D42">
                      <w:pPr>
                        <w:spacing w:line="340" w:lineRule="exact"/>
                        <w:jc w:val="both"/>
                        <w:rPr>
                          <w:rFonts w:ascii="Times New Roman" w:eastAsia="標楷體" w:hAnsi="Times New Roman" w:cs="Times New Roman"/>
                          <w:color w:val="C00000"/>
                          <w:sz w:val="22"/>
                        </w:rPr>
                      </w:pPr>
                      <w:r w:rsidRPr="00315C14">
                        <w:rPr>
                          <w:rFonts w:ascii="Times New Roman" w:eastAsia="標楷體" w:hAnsi="Times New Roman" w:cs="Times New Roman" w:hint="eastAsia"/>
                          <w:color w:val="C00000"/>
                          <w:sz w:val="22"/>
                        </w:rPr>
                        <w:t>1</w:t>
                      </w:r>
                      <w:r w:rsidR="00E33E60" w:rsidRPr="00315C14">
                        <w:rPr>
                          <w:rFonts w:ascii="Times New Roman" w:eastAsia="標楷體" w:hAnsi="Times New Roman" w:cs="Times New Roman"/>
                          <w:color w:val="C00000"/>
                          <w:sz w:val="22"/>
                        </w:rPr>
                        <w:t>12</w:t>
                      </w:r>
                      <w:r w:rsidRPr="00315C14">
                        <w:rPr>
                          <w:rFonts w:ascii="Times New Roman" w:eastAsia="標楷體" w:hAnsi="Times New Roman" w:cs="Times New Roman"/>
                          <w:color w:val="C00000"/>
                          <w:sz w:val="22"/>
                        </w:rPr>
                        <w:t>.0</w:t>
                      </w:r>
                      <w:r w:rsidR="00E33E60" w:rsidRPr="00315C14">
                        <w:rPr>
                          <w:rFonts w:ascii="Times New Roman" w:eastAsia="標楷體" w:hAnsi="Times New Roman" w:cs="Times New Roman"/>
                          <w:color w:val="C00000"/>
                          <w:sz w:val="22"/>
                        </w:rPr>
                        <w:t>5</w:t>
                      </w:r>
                      <w:r w:rsidRPr="00315C14">
                        <w:rPr>
                          <w:rFonts w:ascii="Times New Roman" w:eastAsia="標楷體" w:hAnsi="Times New Roman" w:cs="Times New Roman"/>
                          <w:color w:val="C00000"/>
                          <w:sz w:val="22"/>
                        </w:rPr>
                        <w:t>修訂</w:t>
                      </w:r>
                    </w:p>
                    <w:p w14:paraId="5873928D" w14:textId="77777777" w:rsidR="00A352E4" w:rsidRPr="00F06967" w:rsidRDefault="00A352E4" w:rsidP="006B2D42">
                      <w:pPr>
                        <w:spacing w:line="340" w:lineRule="exact"/>
                        <w:jc w:val="both"/>
                        <w:rPr>
                          <w:rFonts w:ascii="Times New Roman" w:eastAsia="標楷體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2"/>
                        </w:rPr>
                        <w:t>學生、家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6B78" w:rsidRPr="00BE609F">
        <w:rPr>
          <w:rFonts w:ascii="Times New Roman" w:eastAsia="標楷體" w:hAnsi="Times New Roman" w:hint="eastAsia"/>
          <w:b/>
          <w:sz w:val="36"/>
          <w:szCs w:val="32"/>
        </w:rPr>
        <w:t>人類乳突病毒疫苗（</w:t>
      </w:r>
      <w:r w:rsidR="00DB6B78" w:rsidRPr="00BE609F">
        <w:rPr>
          <w:rFonts w:ascii="Times New Roman" w:eastAsia="標楷體" w:hAnsi="Times New Roman" w:hint="eastAsia"/>
          <w:b/>
          <w:sz w:val="36"/>
          <w:szCs w:val="32"/>
        </w:rPr>
        <w:t>HPV</w:t>
      </w:r>
      <w:r w:rsidR="00DB6B78" w:rsidRPr="00BE609F">
        <w:rPr>
          <w:rFonts w:ascii="Times New Roman" w:eastAsia="標楷體" w:hAnsi="Times New Roman" w:hint="eastAsia"/>
          <w:b/>
          <w:sz w:val="36"/>
          <w:szCs w:val="32"/>
        </w:rPr>
        <w:t>疫苗</w:t>
      </w:r>
      <w:r w:rsidR="000B2864">
        <w:rPr>
          <w:rFonts w:ascii="Times New Roman" w:eastAsia="標楷體" w:hAnsi="Times New Roman" w:hint="eastAsia"/>
          <w:b/>
          <w:sz w:val="36"/>
          <w:szCs w:val="32"/>
        </w:rPr>
        <w:t>）</w:t>
      </w:r>
    </w:p>
    <w:p w14:paraId="670DADF8" w14:textId="1F1C1E03" w:rsidR="00DB6B78" w:rsidRPr="00CA5E9B" w:rsidRDefault="00DB6B78" w:rsidP="000B2864">
      <w:pPr>
        <w:widowControl/>
        <w:snapToGrid w:val="0"/>
        <w:spacing w:line="360" w:lineRule="auto"/>
        <w:jc w:val="center"/>
        <w:rPr>
          <w:rFonts w:ascii="Times New Roman" w:eastAsia="標楷體" w:hAnsi="Times New Roman"/>
          <w:b/>
          <w:sz w:val="36"/>
          <w:szCs w:val="32"/>
        </w:rPr>
      </w:pPr>
      <w:r w:rsidRPr="00CA5E9B">
        <w:rPr>
          <w:rFonts w:ascii="Times New Roman" w:eastAsia="標楷體" w:hAnsi="Times New Roman"/>
          <w:b/>
          <w:sz w:val="36"/>
          <w:szCs w:val="32"/>
        </w:rPr>
        <w:t>陪同</w:t>
      </w:r>
      <w:r>
        <w:rPr>
          <w:rFonts w:ascii="Times New Roman" w:eastAsia="標楷體" w:hAnsi="Times New Roman" w:hint="eastAsia"/>
          <w:b/>
          <w:sz w:val="36"/>
          <w:szCs w:val="32"/>
        </w:rPr>
        <w:t>接種</w:t>
      </w:r>
      <w:r w:rsidRPr="00CA5E9B">
        <w:rPr>
          <w:rFonts w:ascii="Times New Roman" w:eastAsia="標楷體" w:hAnsi="Times New Roman"/>
          <w:b/>
          <w:sz w:val="36"/>
          <w:szCs w:val="32"/>
        </w:rPr>
        <w:t>委託書</w:t>
      </w:r>
    </w:p>
    <w:p w14:paraId="12D80339" w14:textId="77777777" w:rsidR="00DB6B78" w:rsidRPr="00CA5E9B" w:rsidRDefault="00DB6B78" w:rsidP="00DB6B78">
      <w:pPr>
        <w:spacing w:line="360" w:lineRule="auto"/>
        <w:rPr>
          <w:rFonts w:ascii="Times New Roman" w:eastAsia="標楷體" w:hAnsi="Times New Roman"/>
          <w:sz w:val="32"/>
          <w:szCs w:val="32"/>
        </w:rPr>
      </w:pPr>
    </w:p>
    <w:p w14:paraId="04006C6A" w14:textId="77777777" w:rsidR="00DB6B78" w:rsidRPr="00645C26" w:rsidRDefault="00DB6B78" w:rsidP="00DB6B78">
      <w:pPr>
        <w:spacing w:line="360" w:lineRule="auto"/>
        <w:ind w:leftChars="50" w:left="120" w:rightChars="160" w:right="384" w:firstLineChars="200" w:firstLine="640"/>
        <w:rPr>
          <w:rFonts w:ascii="Times New Roman" w:eastAsia="標楷體" w:hAnsi="Times New Roman"/>
          <w:sz w:val="32"/>
          <w:szCs w:val="32"/>
        </w:rPr>
      </w:pPr>
      <w:r w:rsidRPr="00645C26">
        <w:rPr>
          <w:rFonts w:ascii="Times New Roman" w:eastAsia="標楷體" w:hAnsi="Times New Roman"/>
          <w:sz w:val="32"/>
          <w:szCs w:val="32"/>
        </w:rPr>
        <w:t>本人</w:t>
      </w:r>
      <w:r w:rsidRPr="00645C26">
        <w:rPr>
          <w:rFonts w:ascii="Times New Roman" w:eastAsia="標楷體" w:hAnsi="Times New Roman"/>
          <w:sz w:val="32"/>
          <w:szCs w:val="32"/>
        </w:rPr>
        <w:t>(</w:t>
      </w:r>
      <w:r w:rsidRPr="00645C26">
        <w:rPr>
          <w:rFonts w:ascii="Times New Roman" w:eastAsia="標楷體" w:hAnsi="Times New Roman"/>
          <w:sz w:val="32"/>
          <w:szCs w:val="32"/>
        </w:rPr>
        <w:t>家長或監護人</w:t>
      </w:r>
      <w:r w:rsidRPr="00645C26">
        <w:rPr>
          <w:rFonts w:ascii="Times New Roman" w:eastAsia="標楷體" w:hAnsi="Times New Roman"/>
          <w:sz w:val="32"/>
          <w:szCs w:val="32"/>
        </w:rPr>
        <w:t>)</w:t>
      </w:r>
      <w:r w:rsidRPr="00645C26">
        <w:rPr>
          <w:rFonts w:ascii="Times New Roman" w:eastAsia="標楷體" w:hAnsi="Times New Roman"/>
          <w:sz w:val="32"/>
          <w:szCs w:val="32"/>
        </w:rPr>
        <w:t>之女兒</w:t>
      </w:r>
      <w:r w:rsidRPr="00645C26">
        <w:rPr>
          <w:rFonts w:ascii="Times New Roman" w:eastAsia="標楷體" w:hAnsi="Times New Roman"/>
          <w:sz w:val="32"/>
          <w:szCs w:val="32"/>
        </w:rPr>
        <w:t>(</w:t>
      </w:r>
      <w:r w:rsidRPr="00645C26">
        <w:rPr>
          <w:rFonts w:ascii="Times New Roman" w:eastAsia="標楷體" w:hAnsi="Times New Roman"/>
          <w:sz w:val="32"/>
          <w:szCs w:val="32"/>
        </w:rPr>
        <w:t>以下稱學生</w:t>
      </w:r>
      <w:r w:rsidRPr="00645C26">
        <w:rPr>
          <w:rFonts w:ascii="Times New Roman" w:eastAsia="標楷體" w:hAnsi="Times New Roman"/>
          <w:sz w:val="32"/>
          <w:szCs w:val="32"/>
        </w:rPr>
        <w:t>)</w:t>
      </w:r>
      <w:r w:rsidRPr="00645C26">
        <w:rPr>
          <w:rFonts w:ascii="Times New Roman" w:eastAsia="標楷體" w:hAnsi="Times New Roman"/>
          <w:sz w:val="32"/>
          <w:szCs w:val="32"/>
        </w:rPr>
        <w:t>預計於民國</w:t>
      </w:r>
      <w:r w:rsidRPr="00645C26">
        <w:rPr>
          <w:rFonts w:ascii="Times New Roman" w:eastAsia="標楷體" w:hAnsi="Times New Roman"/>
          <w:sz w:val="32"/>
          <w:szCs w:val="32"/>
          <w:u w:val="single"/>
        </w:rPr>
        <w:t xml:space="preserve">     </w:t>
      </w:r>
      <w:r w:rsidRPr="00645C26">
        <w:rPr>
          <w:rFonts w:ascii="Times New Roman" w:eastAsia="標楷體" w:hAnsi="Times New Roman"/>
          <w:sz w:val="32"/>
          <w:szCs w:val="32"/>
        </w:rPr>
        <w:t>年</w:t>
      </w:r>
      <w:r w:rsidRPr="00645C26">
        <w:rPr>
          <w:rFonts w:ascii="Times New Roman" w:eastAsia="標楷體" w:hAnsi="Times New Roman"/>
          <w:sz w:val="32"/>
          <w:szCs w:val="32"/>
        </w:rPr>
        <w:br/>
        <w:t xml:space="preserve"> </w:t>
      </w:r>
      <w:r w:rsidRPr="00645C26">
        <w:rPr>
          <w:rFonts w:ascii="Times New Roman" w:eastAsia="標楷體" w:hAnsi="Times New Roman"/>
          <w:sz w:val="32"/>
          <w:szCs w:val="32"/>
          <w:u w:val="single"/>
        </w:rPr>
        <w:t xml:space="preserve">        </w:t>
      </w:r>
      <w:r w:rsidRPr="00645C26">
        <w:rPr>
          <w:rFonts w:ascii="Times New Roman" w:eastAsia="標楷體" w:hAnsi="Times New Roman"/>
          <w:sz w:val="32"/>
          <w:szCs w:val="32"/>
        </w:rPr>
        <w:t>月</w:t>
      </w:r>
      <w:r w:rsidRPr="00645C26">
        <w:rPr>
          <w:rFonts w:ascii="Times New Roman" w:eastAsia="標楷體" w:hAnsi="Times New Roman"/>
          <w:sz w:val="32"/>
          <w:szCs w:val="32"/>
          <w:u w:val="single"/>
        </w:rPr>
        <w:t xml:space="preserve">       </w:t>
      </w:r>
      <w:r w:rsidRPr="00645C26">
        <w:rPr>
          <w:rFonts w:ascii="Times New Roman" w:eastAsia="標楷體" w:hAnsi="Times New Roman"/>
          <w:sz w:val="32"/>
          <w:szCs w:val="32"/>
        </w:rPr>
        <w:t>日進行衛生福利部國民健康署</w:t>
      </w:r>
      <w:r w:rsidRPr="00645C26">
        <w:rPr>
          <w:rFonts w:ascii="Times New Roman" w:eastAsia="標楷體" w:hAnsi="Times New Roman"/>
          <w:sz w:val="32"/>
          <w:szCs w:val="32"/>
        </w:rPr>
        <w:t>HPV</w:t>
      </w:r>
      <w:r w:rsidRPr="00645C26">
        <w:rPr>
          <w:rFonts w:ascii="Times New Roman" w:eastAsia="標楷體" w:hAnsi="Times New Roman"/>
          <w:sz w:val="32"/>
          <w:szCs w:val="32"/>
        </w:rPr>
        <w:t>疫苗公費</w:t>
      </w:r>
    </w:p>
    <w:p w14:paraId="1F4BD5A8" w14:textId="77777777" w:rsidR="00DB6B78" w:rsidRPr="00645C26" w:rsidRDefault="00DB6B78" w:rsidP="00DB6B78">
      <w:pPr>
        <w:spacing w:line="360" w:lineRule="auto"/>
        <w:ind w:leftChars="50" w:left="120" w:rightChars="160" w:right="384"/>
        <w:rPr>
          <w:rFonts w:ascii="Times New Roman" w:eastAsia="標楷體" w:hAnsi="Times New Roman"/>
          <w:sz w:val="32"/>
          <w:szCs w:val="32"/>
        </w:rPr>
      </w:pPr>
      <w:r w:rsidRPr="00645C26">
        <w:rPr>
          <w:rFonts w:ascii="Times New Roman" w:eastAsia="標楷體" w:hAnsi="Times New Roman"/>
          <w:sz w:val="32"/>
          <w:szCs w:val="32"/>
        </w:rPr>
        <w:t>第</w:t>
      </w:r>
      <w:r w:rsidRPr="00645C26">
        <w:rPr>
          <w:rFonts w:ascii="Times New Roman" w:eastAsia="標楷體" w:hAnsi="Times New Roman"/>
          <w:sz w:val="32"/>
          <w:szCs w:val="32"/>
          <w:u w:val="single"/>
        </w:rPr>
        <w:t xml:space="preserve">       </w:t>
      </w:r>
      <w:r w:rsidRPr="00645C26">
        <w:rPr>
          <w:rFonts w:ascii="Times New Roman" w:eastAsia="標楷體" w:hAnsi="Times New Roman"/>
          <w:sz w:val="32"/>
          <w:szCs w:val="32"/>
        </w:rPr>
        <w:t>劑接種，然因本人無法陪同學生前往</w:t>
      </w:r>
      <w:r>
        <w:rPr>
          <w:rFonts w:ascii="Times New Roman" w:eastAsia="標楷體" w:hAnsi="Times New Roman" w:hint="eastAsia"/>
          <w:sz w:val="32"/>
          <w:szCs w:val="32"/>
        </w:rPr>
        <w:t>接種</w:t>
      </w:r>
      <w:r w:rsidRPr="00645C26">
        <w:rPr>
          <w:rFonts w:ascii="Times New Roman" w:eastAsia="標楷體" w:hAnsi="Times New Roman"/>
          <w:sz w:val="32"/>
          <w:szCs w:val="32"/>
        </w:rPr>
        <w:t>，故委託以下人員陪同學生至</w:t>
      </w:r>
      <w:r>
        <w:rPr>
          <w:rFonts w:ascii="Times New Roman" w:eastAsia="標楷體" w:hAnsi="Times New Roman" w:hint="eastAsia"/>
          <w:sz w:val="32"/>
          <w:szCs w:val="32"/>
        </w:rPr>
        <w:t>指定</w:t>
      </w:r>
      <w:r w:rsidRPr="00645C26">
        <w:rPr>
          <w:rFonts w:ascii="Times New Roman" w:eastAsia="標楷體" w:hAnsi="Times New Roman"/>
          <w:sz w:val="32"/>
          <w:szCs w:val="32"/>
        </w:rPr>
        <w:t>醫療院所進行</w:t>
      </w:r>
      <w:r>
        <w:rPr>
          <w:rFonts w:ascii="Times New Roman" w:eastAsia="標楷體" w:hAnsi="Times New Roman" w:hint="eastAsia"/>
          <w:sz w:val="32"/>
          <w:szCs w:val="32"/>
        </w:rPr>
        <w:t>接種</w:t>
      </w:r>
      <w:r w:rsidRPr="00645C26">
        <w:rPr>
          <w:rFonts w:ascii="Times New Roman" w:eastAsia="標楷體" w:hAnsi="Times New Roman"/>
          <w:sz w:val="32"/>
          <w:szCs w:val="32"/>
        </w:rPr>
        <w:t>。</w:t>
      </w:r>
    </w:p>
    <w:p w14:paraId="3B505BE2" w14:textId="77777777" w:rsidR="00DB6B78" w:rsidRPr="00645C26" w:rsidRDefault="00DB6B78" w:rsidP="00DB6B78">
      <w:pPr>
        <w:spacing w:line="360" w:lineRule="auto"/>
        <w:rPr>
          <w:rFonts w:ascii="Times New Roman" w:eastAsia="標楷體" w:hAnsi="Times New Roman"/>
          <w:sz w:val="32"/>
          <w:szCs w:val="32"/>
        </w:rPr>
      </w:pPr>
    </w:p>
    <w:p w14:paraId="14E1BC61" w14:textId="77777777" w:rsidR="00DB6B78" w:rsidRPr="00645C26" w:rsidRDefault="00DB6B78" w:rsidP="00DB6B78">
      <w:pPr>
        <w:spacing w:line="600" w:lineRule="auto"/>
        <w:rPr>
          <w:rFonts w:ascii="Times New Roman" w:eastAsia="標楷體" w:hAnsi="Times New Roman"/>
          <w:sz w:val="32"/>
          <w:szCs w:val="32"/>
        </w:rPr>
      </w:pPr>
      <w:r w:rsidRPr="00645C26">
        <w:rPr>
          <w:rFonts w:ascii="Times New Roman" w:eastAsia="標楷體" w:hAnsi="Times New Roman"/>
          <w:sz w:val="32"/>
          <w:szCs w:val="32"/>
        </w:rPr>
        <w:t>學生</w:t>
      </w:r>
      <w:r>
        <w:rPr>
          <w:rFonts w:ascii="Times New Roman" w:eastAsia="標楷體" w:hAnsi="Times New Roman" w:hint="eastAsia"/>
          <w:sz w:val="32"/>
          <w:szCs w:val="32"/>
        </w:rPr>
        <w:t>姓名</w:t>
      </w:r>
      <w:r w:rsidRPr="00645C26">
        <w:rPr>
          <w:rFonts w:ascii="Times New Roman" w:eastAsia="標楷體" w:hAnsi="Times New Roman"/>
          <w:sz w:val="32"/>
          <w:szCs w:val="32"/>
        </w:rPr>
        <w:t>：</w:t>
      </w:r>
      <w:r w:rsidRPr="00645C26">
        <w:rPr>
          <w:rFonts w:ascii="Times New Roman" w:eastAsia="標楷體" w:hAnsi="Times New Roman"/>
          <w:sz w:val="32"/>
          <w:szCs w:val="32"/>
        </w:rPr>
        <w:t xml:space="preserve">                </w:t>
      </w:r>
    </w:p>
    <w:p w14:paraId="33048F75" w14:textId="77777777" w:rsidR="00DB6B78" w:rsidRPr="00BE609F" w:rsidRDefault="00DB6B78" w:rsidP="00DB6B78">
      <w:pPr>
        <w:spacing w:line="600" w:lineRule="auto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BE609F">
        <w:rPr>
          <w:rFonts w:ascii="Times New Roman" w:eastAsia="標楷體" w:hAnsi="Times New Roman"/>
          <w:color w:val="000000" w:themeColor="text1"/>
          <w:sz w:val="32"/>
          <w:szCs w:val="32"/>
        </w:rPr>
        <w:t>家長或監護人</w:t>
      </w:r>
      <w:r w:rsidRPr="00BE609F">
        <w:rPr>
          <w:rFonts w:ascii="Times New Roman" w:eastAsia="標楷體" w:hAnsi="Times New Roman"/>
          <w:color w:val="000000" w:themeColor="text1"/>
          <w:sz w:val="32"/>
          <w:szCs w:val="32"/>
        </w:rPr>
        <w:t>(</w:t>
      </w:r>
      <w:r w:rsidRPr="00BE609F">
        <w:rPr>
          <w:rFonts w:ascii="Times New Roman" w:eastAsia="標楷體" w:hAnsi="Times New Roman"/>
          <w:color w:val="000000" w:themeColor="text1"/>
          <w:sz w:val="32"/>
          <w:szCs w:val="32"/>
        </w:rPr>
        <w:t>簽名</w:t>
      </w:r>
      <w:r w:rsidRPr="00BE609F">
        <w:rPr>
          <w:rFonts w:ascii="Times New Roman" w:eastAsia="標楷體" w:hAnsi="Times New Roman"/>
          <w:color w:val="000000" w:themeColor="text1"/>
          <w:sz w:val="32"/>
          <w:szCs w:val="32"/>
        </w:rPr>
        <w:t>)</w:t>
      </w:r>
      <w:r w:rsidRPr="00BE609F">
        <w:rPr>
          <w:rFonts w:ascii="Times New Roman" w:eastAsia="標楷體" w:hAnsi="Times New Roman"/>
          <w:color w:val="000000" w:themeColor="text1"/>
          <w:sz w:val="32"/>
          <w:szCs w:val="32"/>
        </w:rPr>
        <w:t>：</w:t>
      </w:r>
    </w:p>
    <w:p w14:paraId="51005A83" w14:textId="77777777" w:rsidR="00DB6B78" w:rsidRPr="00BE609F" w:rsidRDefault="00DB6B78" w:rsidP="00DB6B78">
      <w:pPr>
        <w:spacing w:line="600" w:lineRule="auto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14:paraId="159D39B8" w14:textId="77777777" w:rsidR="00DB6B78" w:rsidRPr="00BE609F" w:rsidRDefault="00DB6B78" w:rsidP="00DB6B78">
      <w:pPr>
        <w:spacing w:line="600" w:lineRule="auto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BE609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受</w:t>
      </w:r>
      <w:r w:rsidRPr="00BE609F">
        <w:rPr>
          <w:rFonts w:ascii="Times New Roman" w:eastAsia="標楷體" w:hAnsi="Times New Roman"/>
          <w:color w:val="000000" w:themeColor="text1"/>
          <w:sz w:val="32"/>
          <w:szCs w:val="32"/>
        </w:rPr>
        <w:t>委託者</w:t>
      </w:r>
      <w:r w:rsidRPr="00BE609F">
        <w:rPr>
          <w:rFonts w:ascii="Times New Roman" w:eastAsia="標楷體" w:hAnsi="Times New Roman"/>
          <w:color w:val="000000" w:themeColor="text1"/>
          <w:sz w:val="32"/>
          <w:szCs w:val="32"/>
        </w:rPr>
        <w:t>(</w:t>
      </w:r>
      <w:r w:rsidRPr="00BE609F">
        <w:rPr>
          <w:rFonts w:ascii="Times New Roman" w:eastAsia="標楷體" w:hAnsi="Times New Roman"/>
          <w:color w:val="000000" w:themeColor="text1"/>
          <w:sz w:val="32"/>
          <w:szCs w:val="32"/>
        </w:rPr>
        <w:t>簽名</w:t>
      </w:r>
      <w:r w:rsidRPr="00BE609F">
        <w:rPr>
          <w:rFonts w:ascii="Times New Roman" w:eastAsia="標楷體" w:hAnsi="Times New Roman"/>
          <w:color w:val="000000" w:themeColor="text1"/>
          <w:sz w:val="32"/>
          <w:szCs w:val="32"/>
        </w:rPr>
        <w:t>)</w:t>
      </w:r>
      <w:r w:rsidRPr="00BE609F">
        <w:rPr>
          <w:rFonts w:ascii="Times New Roman" w:eastAsia="標楷體" w:hAnsi="Times New Roman"/>
          <w:color w:val="000000" w:themeColor="text1"/>
          <w:sz w:val="32"/>
          <w:szCs w:val="32"/>
        </w:rPr>
        <w:t>：</w:t>
      </w:r>
    </w:p>
    <w:p w14:paraId="4BBC116C" w14:textId="77777777" w:rsidR="00DB6B78" w:rsidRPr="00BE609F" w:rsidRDefault="00DB6B78" w:rsidP="00DB6B78">
      <w:pPr>
        <w:spacing w:line="600" w:lineRule="auto"/>
        <w:rPr>
          <w:rFonts w:ascii="Times New Roman" w:eastAsia="標楷體" w:hAnsi="Times New Roman"/>
          <w:color w:val="000000" w:themeColor="text1"/>
          <w:sz w:val="32"/>
          <w:szCs w:val="32"/>
          <w:u w:val="single"/>
        </w:rPr>
      </w:pPr>
      <w:r w:rsidRPr="00BE609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受</w:t>
      </w:r>
      <w:r w:rsidRPr="00BE609F">
        <w:rPr>
          <w:rFonts w:ascii="Times New Roman" w:eastAsia="標楷體" w:hAnsi="Times New Roman"/>
          <w:color w:val="000000" w:themeColor="text1"/>
          <w:sz w:val="32"/>
          <w:szCs w:val="32"/>
        </w:rPr>
        <w:t>委託者與學生的關係：</w:t>
      </w:r>
      <w:r w:rsidRPr="005872D1">
        <w:rPr>
          <w:rFonts w:ascii="標楷體" w:eastAsia="標楷體" w:hAnsi="標楷體" w:hint="eastAsia"/>
          <w:sz w:val="28"/>
          <w:szCs w:val="28"/>
        </w:rPr>
        <w:t>□</w:t>
      </w:r>
      <w:r w:rsidRPr="005872D1">
        <w:rPr>
          <w:rFonts w:ascii="Times New Roman" w:eastAsia="標楷體" w:hAnsi="Times New Roman"/>
          <w:sz w:val="28"/>
          <w:szCs w:val="28"/>
        </w:rPr>
        <w:t xml:space="preserve"> </w:t>
      </w:r>
      <w:r w:rsidRPr="005872D1">
        <w:rPr>
          <w:rFonts w:ascii="Times New Roman" w:eastAsia="標楷體" w:hAnsi="Times New Roman"/>
          <w:sz w:val="32"/>
          <w:szCs w:val="32"/>
        </w:rPr>
        <w:t>親戚</w:t>
      </w:r>
      <w:r w:rsidRPr="005872D1">
        <w:rPr>
          <w:rFonts w:ascii="Times New Roman" w:eastAsia="標楷體" w:hAnsi="Times New Roman"/>
          <w:sz w:val="44"/>
          <w:szCs w:val="44"/>
        </w:rPr>
        <w:t xml:space="preserve"> </w:t>
      </w:r>
      <w:r w:rsidRPr="005872D1">
        <w:rPr>
          <w:rFonts w:ascii="標楷體" w:eastAsia="標楷體" w:hAnsi="標楷體" w:hint="eastAsia"/>
          <w:sz w:val="28"/>
          <w:szCs w:val="28"/>
        </w:rPr>
        <w:t>□</w:t>
      </w:r>
      <w:r w:rsidRPr="005872D1">
        <w:rPr>
          <w:rFonts w:ascii="Times New Roman" w:eastAsia="標楷體" w:hAnsi="Times New Roman"/>
          <w:sz w:val="28"/>
          <w:szCs w:val="28"/>
        </w:rPr>
        <w:t xml:space="preserve"> </w:t>
      </w:r>
      <w:r w:rsidRPr="005872D1">
        <w:rPr>
          <w:rFonts w:ascii="Times New Roman" w:eastAsia="標楷體" w:hAnsi="Times New Roman"/>
          <w:sz w:val="32"/>
          <w:szCs w:val="32"/>
        </w:rPr>
        <w:t>家長朋友</w:t>
      </w:r>
      <w:r w:rsidRPr="00BE609F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 </w:t>
      </w:r>
      <w:r w:rsidRPr="00BE609F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Pr="00BE609F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Pr="00BE609F">
        <w:rPr>
          <w:rFonts w:ascii="Times New Roman" w:eastAsia="標楷體" w:hAnsi="Times New Roman"/>
          <w:color w:val="000000" w:themeColor="text1"/>
          <w:sz w:val="32"/>
          <w:szCs w:val="32"/>
        </w:rPr>
        <w:t>其他：</w:t>
      </w:r>
      <w:r w:rsidRPr="00BE609F">
        <w:rPr>
          <w:rFonts w:ascii="Times New Roman" w:eastAsia="標楷體" w:hAnsi="Times New Roman"/>
          <w:color w:val="000000" w:themeColor="text1"/>
          <w:sz w:val="32"/>
          <w:szCs w:val="32"/>
          <w:u w:val="single"/>
        </w:rPr>
        <w:t xml:space="preserve">         </w:t>
      </w:r>
    </w:p>
    <w:p w14:paraId="08F54450" w14:textId="77777777" w:rsidR="00DB6B78" w:rsidRPr="00645C26" w:rsidRDefault="00DB6B78" w:rsidP="00DB6B78">
      <w:pPr>
        <w:spacing w:beforeLines="100" w:before="240" w:afterLines="100" w:after="240" w:line="600" w:lineRule="auto"/>
        <w:jc w:val="distribute"/>
        <w:rPr>
          <w:rFonts w:ascii="Times New Roman" w:eastAsia="標楷體" w:hAnsi="Times New Roman"/>
          <w:sz w:val="32"/>
          <w:szCs w:val="32"/>
        </w:rPr>
      </w:pPr>
      <w:r w:rsidRPr="00645C26">
        <w:rPr>
          <w:rFonts w:ascii="Times New Roman" w:eastAsia="標楷體" w:hAnsi="Times New Roman"/>
          <w:sz w:val="32"/>
          <w:szCs w:val="32"/>
        </w:rPr>
        <w:t>中華民國</w:t>
      </w:r>
      <w:r>
        <w:rPr>
          <w:rFonts w:ascii="Times New Roman" w:eastAsia="標楷體" w:hAnsi="Times New Roman" w:hint="eastAsia"/>
          <w:sz w:val="32"/>
          <w:szCs w:val="32"/>
        </w:rPr>
        <w:t xml:space="preserve">   </w:t>
      </w:r>
      <w:r w:rsidRPr="00645C26">
        <w:rPr>
          <w:rFonts w:ascii="Times New Roman" w:eastAsia="標楷體" w:hAnsi="Times New Roman"/>
          <w:sz w:val="32"/>
          <w:szCs w:val="32"/>
        </w:rPr>
        <w:t>年</w:t>
      </w:r>
      <w:r w:rsidRPr="00645C26">
        <w:rPr>
          <w:rFonts w:ascii="Times New Roman" w:eastAsia="標楷體" w:hAnsi="Times New Roman"/>
          <w:sz w:val="32"/>
          <w:szCs w:val="32"/>
        </w:rPr>
        <w:t xml:space="preserve">   </w:t>
      </w:r>
      <w:r w:rsidRPr="00645C26">
        <w:rPr>
          <w:rFonts w:ascii="Times New Roman" w:eastAsia="標楷體" w:hAnsi="Times New Roman"/>
          <w:sz w:val="32"/>
          <w:szCs w:val="32"/>
        </w:rPr>
        <w:t>月</w:t>
      </w:r>
      <w:r w:rsidRPr="00645C26">
        <w:rPr>
          <w:rFonts w:ascii="Times New Roman" w:eastAsia="標楷體" w:hAnsi="Times New Roman"/>
          <w:sz w:val="32"/>
          <w:szCs w:val="32"/>
        </w:rPr>
        <w:t xml:space="preserve">   </w:t>
      </w:r>
      <w:r w:rsidRPr="00645C26">
        <w:rPr>
          <w:rFonts w:ascii="Times New Roman" w:eastAsia="標楷體" w:hAnsi="Times New Roman"/>
          <w:sz w:val="32"/>
          <w:szCs w:val="32"/>
        </w:rPr>
        <w:t>日</w:t>
      </w:r>
    </w:p>
    <w:p w14:paraId="444A7001" w14:textId="77777777" w:rsidR="00DB6B78" w:rsidRPr="00645C26" w:rsidRDefault="00DB6B78" w:rsidP="00DB6B78">
      <w:pPr>
        <w:widowControl/>
        <w:tabs>
          <w:tab w:val="left" w:pos="9600"/>
        </w:tabs>
        <w:snapToGrid w:val="0"/>
        <w:spacing w:line="300" w:lineRule="exact"/>
        <w:ind w:left="420" w:right="26" w:hanging="420"/>
        <w:jc w:val="right"/>
        <w:rPr>
          <w:rFonts w:ascii="Times New Roman" w:eastAsia="標楷體" w:hAnsi="Times New Roman"/>
          <w:b/>
          <w:bCs/>
          <w:kern w:val="0"/>
          <w:sz w:val="27"/>
          <w:szCs w:val="27"/>
          <w:lang w:bidi="ne-NP"/>
        </w:rPr>
      </w:pPr>
      <w:r w:rsidRPr="00645C26">
        <w:rPr>
          <w:rFonts w:ascii="Times New Roman" w:eastAsia="標楷體" w:hAnsi="Times New Roman"/>
          <w:b/>
          <w:bCs/>
          <w:kern w:val="0"/>
          <w:sz w:val="27"/>
          <w:szCs w:val="27"/>
          <w:lang w:bidi="ne-NP"/>
        </w:rPr>
        <w:t xml:space="preserve">  </w:t>
      </w:r>
      <w:r w:rsidRPr="00645C26">
        <w:rPr>
          <w:rFonts w:ascii="Times New Roman" w:eastAsia="標楷體" w:hAnsi="Times New Roman"/>
          <w:b/>
          <w:bCs/>
          <w:kern w:val="0"/>
          <w:sz w:val="27"/>
          <w:szCs w:val="27"/>
          <w:lang w:bidi="ne-NP"/>
        </w:rPr>
        <w:t>衛生福利部國民健康署</w:t>
      </w:r>
      <w:r w:rsidRPr="00645C26">
        <w:rPr>
          <w:rFonts w:ascii="Times New Roman" w:eastAsia="標楷體" w:hAnsi="Times New Roman"/>
          <w:b/>
          <w:bCs/>
          <w:kern w:val="0"/>
          <w:sz w:val="27"/>
          <w:szCs w:val="27"/>
          <w:lang w:bidi="ne-NP"/>
        </w:rPr>
        <w:t xml:space="preserve">   </w:t>
      </w:r>
      <w:r w:rsidRPr="00645C26">
        <w:rPr>
          <w:rFonts w:ascii="Times New Roman" w:eastAsia="標楷體" w:hAnsi="Times New Roman"/>
          <w:b/>
          <w:bCs/>
          <w:kern w:val="0"/>
          <w:sz w:val="27"/>
          <w:szCs w:val="27"/>
          <w:lang w:bidi="ne-NP"/>
        </w:rPr>
        <w:t>關心您</w:t>
      </w:r>
    </w:p>
    <w:p w14:paraId="76B7A004" w14:textId="77777777" w:rsidR="00DB6B78" w:rsidRPr="00F038AD" w:rsidRDefault="00DB6B78" w:rsidP="00DB6B78">
      <w:pPr>
        <w:widowControl/>
        <w:tabs>
          <w:tab w:val="left" w:pos="8280"/>
        </w:tabs>
        <w:snapToGrid w:val="0"/>
        <w:spacing w:line="300" w:lineRule="exact"/>
        <w:ind w:left="420" w:right="23" w:hanging="420"/>
        <w:jc w:val="right"/>
        <w:rPr>
          <w:rFonts w:ascii="Times New Roman" w:eastAsia="標楷體" w:hAnsi="Times New Roman"/>
          <w:b/>
          <w:bCs/>
          <w:kern w:val="0"/>
          <w:szCs w:val="24"/>
          <w:lang w:bidi="ne-NP"/>
        </w:rPr>
      </w:pPr>
      <w:r w:rsidRPr="00645C26">
        <w:rPr>
          <w:rFonts w:ascii="Times New Roman" w:eastAsia="標楷體" w:hAnsi="Times New Roman"/>
          <w:b/>
          <w:bCs/>
          <w:kern w:val="0"/>
          <w:sz w:val="27"/>
          <w:szCs w:val="27"/>
          <w:lang w:bidi="ne-NP"/>
        </w:rPr>
        <w:t xml:space="preserve">                            </w:t>
      </w:r>
      <w:r w:rsidRPr="00645C26">
        <w:rPr>
          <w:rFonts w:ascii="Times New Roman" w:eastAsia="標楷體" w:hAnsi="Times New Roman"/>
          <w:b/>
          <w:bCs/>
          <w:kern w:val="0"/>
          <w:szCs w:val="24"/>
          <w:lang w:bidi="ne-NP"/>
        </w:rPr>
        <w:t xml:space="preserve"> </w:t>
      </w:r>
      <w:r w:rsidRPr="00645C26">
        <w:rPr>
          <w:rFonts w:ascii="Times New Roman" w:eastAsia="標楷體" w:hAnsi="Times New Roman"/>
          <w:b/>
          <w:bCs/>
          <w:kern w:val="0"/>
          <w:szCs w:val="24"/>
          <w:lang w:bidi="ne-NP"/>
        </w:rPr>
        <w:t>本項服務經費來自</w:t>
      </w:r>
      <w:r w:rsidR="00C50C1B">
        <w:rPr>
          <w:rFonts w:ascii="Times New Roman" w:eastAsia="標楷體" w:hAnsi="Times New Roman" w:hint="eastAsia"/>
          <w:b/>
          <w:bCs/>
          <w:kern w:val="0"/>
          <w:szCs w:val="24"/>
          <w:lang w:bidi="ne-NP"/>
        </w:rPr>
        <w:t>衛生福利部國民健康署</w:t>
      </w:r>
      <w:r w:rsidRPr="00645C26">
        <w:rPr>
          <w:rFonts w:ascii="Times New Roman" w:eastAsia="標楷體" w:hAnsi="Times New Roman"/>
          <w:b/>
          <w:bCs/>
          <w:kern w:val="0"/>
          <w:szCs w:val="24"/>
          <w:lang w:bidi="ne-NP"/>
        </w:rPr>
        <w:t>菸品健康福利捐</w:t>
      </w:r>
    </w:p>
    <w:p w14:paraId="7D82A87E" w14:textId="77777777" w:rsidR="00DB6B78" w:rsidRDefault="00DB6B78" w:rsidP="00DB6B78">
      <w:pPr>
        <w:spacing w:line="480" w:lineRule="auto"/>
        <w:jc w:val="center"/>
        <w:rPr>
          <w:rFonts w:ascii="Times New Roman" w:eastAsia="標楷體" w:hAnsi="Times New Roman"/>
          <w:color w:val="000000"/>
          <w:sz w:val="20"/>
        </w:rPr>
      </w:pPr>
      <w:r w:rsidRPr="00645C26">
        <w:rPr>
          <w:rFonts w:ascii="Times New Roman" w:eastAsia="標楷體" w:hAnsi="Times New Roman"/>
          <w:color w:val="000000"/>
          <w:sz w:val="20"/>
        </w:rPr>
        <w:t>”</w:t>
      </w:r>
      <w:r w:rsidRPr="00645C26">
        <w:rPr>
          <w:rFonts w:ascii="Times New Roman" w:eastAsia="標楷體" w:hAnsi="Times New Roman"/>
          <w:color w:val="000000"/>
          <w:sz w:val="20"/>
        </w:rPr>
        <w:t>國民健康署委託印製</w:t>
      </w:r>
      <w:r w:rsidRPr="00645C26">
        <w:rPr>
          <w:rFonts w:ascii="Times New Roman" w:eastAsia="標楷體" w:hAnsi="Times New Roman"/>
          <w:color w:val="000000"/>
          <w:sz w:val="20"/>
        </w:rPr>
        <w:t>”</w:t>
      </w:r>
    </w:p>
    <w:p w14:paraId="1886F179" w14:textId="77777777" w:rsidR="000704BB" w:rsidRDefault="00494C13" w:rsidP="00DB6B78">
      <w:pPr>
        <w:spacing w:line="480" w:lineRule="auto"/>
        <w:jc w:val="center"/>
        <w:rPr>
          <w:rFonts w:ascii="Times New Roman" w:eastAsia="標楷體" w:hAnsi="Times New Roman"/>
          <w:color w:val="000000"/>
          <w:sz w:val="20"/>
        </w:rPr>
      </w:pPr>
      <w:r>
        <w:rPr>
          <w:rFonts w:ascii="Times New Roman" w:eastAsia="標楷體" w:hAnsi="Times New Roman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00BEDBA8" wp14:editId="34FD5AE7">
                <wp:simplePos x="0" y="0"/>
                <wp:positionH relativeFrom="margin">
                  <wp:align>center</wp:align>
                </wp:positionH>
                <wp:positionV relativeFrom="paragraph">
                  <wp:posOffset>1303600</wp:posOffset>
                </wp:positionV>
                <wp:extent cx="381000" cy="323850"/>
                <wp:effectExtent l="0" t="0" r="0" b="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6E32F" w14:textId="7BBF4793" w:rsidR="00494C13" w:rsidRDefault="00494C13" w:rsidP="00494C1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 w:rsidR="006871CB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EDBA8"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7" type="#_x0000_t202" style="position:absolute;left:0;text-align:left;margin-left:0;margin-top:102.65pt;width:30pt;height:25.5pt;z-index:252210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" stroked="f">
                <v:textbox>
                  <w:txbxContent>
                    <w:p w14:paraId="35A6E32F" w14:textId="7BBF4793" w:rsidR="00494C13" w:rsidRDefault="00494C13" w:rsidP="00494C1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  <w:r w:rsidR="006871CB"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704BB" w:rsidSect="000B2864">
      <w:headerReference w:type="even" r:id="rId8"/>
      <w:footerReference w:type="even" r:id="rId9"/>
      <w:headerReference w:type="first" r:id="rId1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350EF" w14:textId="77777777" w:rsidR="003C0492" w:rsidRDefault="003C0492" w:rsidP="004E1B82">
      <w:r>
        <w:separator/>
      </w:r>
    </w:p>
  </w:endnote>
  <w:endnote w:type="continuationSeparator" w:id="0">
    <w:p w14:paraId="1DDF8C9F" w14:textId="77777777" w:rsidR="003C0492" w:rsidRDefault="003C0492" w:rsidP="004E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1903" w14:textId="77777777" w:rsidR="004D763B" w:rsidRDefault="004D763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04D17EB5" w14:textId="77777777" w:rsidR="004D763B" w:rsidRDefault="004D76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A4DCD" w14:textId="77777777" w:rsidR="003C0492" w:rsidRDefault="003C0492" w:rsidP="004E1B82">
      <w:r>
        <w:separator/>
      </w:r>
    </w:p>
  </w:footnote>
  <w:footnote w:type="continuationSeparator" w:id="0">
    <w:p w14:paraId="39E2FBB8" w14:textId="77777777" w:rsidR="003C0492" w:rsidRDefault="003C0492" w:rsidP="004E1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587C" w14:textId="77777777" w:rsidR="004D763B" w:rsidRDefault="00000000">
    <w:pPr>
      <w:pStyle w:val="a5"/>
    </w:pPr>
    <w:r>
      <w:rPr>
        <w:noProof/>
      </w:rPr>
      <w:pict w14:anchorId="11746D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05083" o:spid="_x0000_s1150" type="#_x0000_t136" style="position:absolute;margin-left:0;margin-top:0;width:491.85pt;height:245.9pt;rotation:315;z-index:-251581440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草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ADCA0" w14:textId="77777777" w:rsidR="004D763B" w:rsidRDefault="00000000">
    <w:pPr>
      <w:pStyle w:val="a5"/>
    </w:pPr>
    <w:r>
      <w:rPr>
        <w:noProof/>
      </w:rPr>
      <w:pict w14:anchorId="3A9C17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05082" o:spid="_x0000_s1149" type="#_x0000_t136" style="position:absolute;margin-left:0;margin-top:0;width:491.85pt;height:245.9pt;rotation:315;z-index:-251583488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草案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C3B"/>
    <w:multiLevelType w:val="hybridMultilevel"/>
    <w:tmpl w:val="14BE3F14"/>
    <w:lvl w:ilvl="0" w:tplc="19E4A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B1D10"/>
    <w:multiLevelType w:val="hybridMultilevel"/>
    <w:tmpl w:val="6E4232E0"/>
    <w:lvl w:ilvl="0" w:tplc="A3E8A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A2F5D"/>
    <w:multiLevelType w:val="multilevel"/>
    <w:tmpl w:val="89BA25D0"/>
    <w:lvl w:ilvl="0">
      <w:start w:val="1"/>
      <w:numFmt w:val="taiwaneseCountingThousand"/>
      <w:lvlText w:val="%1、"/>
      <w:lvlJc w:val="left"/>
      <w:pPr>
        <w:ind w:left="660" w:hanging="660"/>
      </w:pPr>
      <w:rPr>
        <w:sz w:val="28"/>
        <w:szCs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05497591"/>
    <w:multiLevelType w:val="hybridMultilevel"/>
    <w:tmpl w:val="3C6ECA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605BA2"/>
    <w:multiLevelType w:val="hybridMultilevel"/>
    <w:tmpl w:val="4F40A5CA"/>
    <w:lvl w:ilvl="0" w:tplc="0409000F">
      <w:start w:val="1"/>
      <w:numFmt w:val="decimal"/>
      <w:lvlText w:val="%1."/>
      <w:lvlJc w:val="left"/>
      <w:pPr>
        <w:ind w:left="10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1" w:hanging="480"/>
      </w:pPr>
    </w:lvl>
    <w:lvl w:ilvl="2" w:tplc="0409001B" w:tentative="1">
      <w:start w:val="1"/>
      <w:numFmt w:val="lowerRoman"/>
      <w:lvlText w:val="%3."/>
      <w:lvlJc w:val="right"/>
      <w:pPr>
        <w:ind w:left="1981" w:hanging="480"/>
      </w:pPr>
    </w:lvl>
    <w:lvl w:ilvl="3" w:tplc="0409000F">
      <w:start w:val="1"/>
      <w:numFmt w:val="decimal"/>
      <w:lvlText w:val="%4."/>
      <w:lvlJc w:val="left"/>
      <w:pPr>
        <w:ind w:left="2461" w:hanging="480"/>
      </w:pPr>
    </w:lvl>
    <w:lvl w:ilvl="4" w:tplc="04090019">
      <w:start w:val="1"/>
      <w:numFmt w:val="ideographTraditional"/>
      <w:lvlText w:val="%5、"/>
      <w:lvlJc w:val="left"/>
      <w:pPr>
        <w:ind w:left="2941" w:hanging="480"/>
      </w:pPr>
    </w:lvl>
    <w:lvl w:ilvl="5" w:tplc="0409001B" w:tentative="1">
      <w:start w:val="1"/>
      <w:numFmt w:val="lowerRoman"/>
      <w:lvlText w:val="%6."/>
      <w:lvlJc w:val="right"/>
      <w:pPr>
        <w:ind w:left="3421" w:hanging="480"/>
      </w:pPr>
    </w:lvl>
    <w:lvl w:ilvl="6" w:tplc="0409000F" w:tentative="1">
      <w:start w:val="1"/>
      <w:numFmt w:val="decimal"/>
      <w:lvlText w:val="%7."/>
      <w:lvlJc w:val="left"/>
      <w:pPr>
        <w:ind w:left="39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1" w:hanging="480"/>
      </w:pPr>
    </w:lvl>
    <w:lvl w:ilvl="8" w:tplc="0409001B" w:tentative="1">
      <w:start w:val="1"/>
      <w:numFmt w:val="lowerRoman"/>
      <w:lvlText w:val="%9."/>
      <w:lvlJc w:val="right"/>
      <w:pPr>
        <w:ind w:left="4861" w:hanging="480"/>
      </w:pPr>
    </w:lvl>
  </w:abstractNum>
  <w:abstractNum w:abstractNumId="5" w15:restartNumberingAfterBreak="0">
    <w:nsid w:val="05F53CD1"/>
    <w:multiLevelType w:val="hybridMultilevel"/>
    <w:tmpl w:val="ABB6EF2C"/>
    <w:lvl w:ilvl="0" w:tplc="807471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6A6317F"/>
    <w:multiLevelType w:val="hybridMultilevel"/>
    <w:tmpl w:val="2084F0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183C9A"/>
    <w:multiLevelType w:val="hybridMultilevel"/>
    <w:tmpl w:val="452C239A"/>
    <w:lvl w:ilvl="0" w:tplc="32F434B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8985DD9"/>
    <w:multiLevelType w:val="hybridMultilevel"/>
    <w:tmpl w:val="E1006040"/>
    <w:lvl w:ilvl="0" w:tplc="C74E7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9EB399F"/>
    <w:multiLevelType w:val="hybridMultilevel"/>
    <w:tmpl w:val="A25C11BC"/>
    <w:lvl w:ilvl="0" w:tplc="0C58F3BC"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B1C5582"/>
    <w:multiLevelType w:val="hybridMultilevel"/>
    <w:tmpl w:val="8FA4FD88"/>
    <w:lvl w:ilvl="0" w:tplc="FD843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CDD38B6"/>
    <w:multiLevelType w:val="hybridMultilevel"/>
    <w:tmpl w:val="056C66F2"/>
    <w:lvl w:ilvl="0" w:tplc="7EC4A0B8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13A1C5F"/>
    <w:multiLevelType w:val="multilevel"/>
    <w:tmpl w:val="C1D49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7" w:hanging="490"/>
      </w:pPr>
      <w:rPr>
        <w:rFonts w:ascii="Times New Roman" w:eastAsia="標楷體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13" w15:restartNumberingAfterBreak="0">
    <w:nsid w:val="137F2DD7"/>
    <w:multiLevelType w:val="hybridMultilevel"/>
    <w:tmpl w:val="0D64F69E"/>
    <w:lvl w:ilvl="0" w:tplc="6A107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38758C0"/>
    <w:multiLevelType w:val="hybridMultilevel"/>
    <w:tmpl w:val="9F5646E2"/>
    <w:lvl w:ilvl="0" w:tplc="F75C071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3974D5F"/>
    <w:multiLevelType w:val="hybridMultilevel"/>
    <w:tmpl w:val="E4C88660"/>
    <w:lvl w:ilvl="0" w:tplc="87D0D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4D7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64CF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8CF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5687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6EF5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8ADC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66BC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68BA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CE7BA5"/>
    <w:multiLevelType w:val="hybridMultilevel"/>
    <w:tmpl w:val="7F905EF2"/>
    <w:lvl w:ilvl="0" w:tplc="D79E6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76CF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E673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68F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8ADA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ABF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04C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217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907C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622743"/>
    <w:multiLevelType w:val="hybridMultilevel"/>
    <w:tmpl w:val="68CA9624"/>
    <w:lvl w:ilvl="0" w:tplc="E38E5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51629CC"/>
    <w:multiLevelType w:val="hybridMultilevel"/>
    <w:tmpl w:val="8850F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5AC161E"/>
    <w:multiLevelType w:val="hybridMultilevel"/>
    <w:tmpl w:val="78CCB9D2"/>
    <w:lvl w:ilvl="0" w:tplc="29B6AD22">
      <w:start w:val="1"/>
      <w:numFmt w:val="decimal"/>
      <w:lvlText w:val="%1.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6294F73"/>
    <w:multiLevelType w:val="hybridMultilevel"/>
    <w:tmpl w:val="7284CB50"/>
    <w:lvl w:ilvl="0" w:tplc="0C58F3BC"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169A3EDB"/>
    <w:multiLevelType w:val="multilevel"/>
    <w:tmpl w:val="92B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(%2)"/>
      <w:lvlJc w:val="left"/>
      <w:pPr>
        <w:ind w:left="847" w:hanging="490"/>
      </w:pPr>
      <w:rPr>
        <w:rFonts w:ascii="Times New Roman" w:eastAsia="標楷體" w:hAnsi="Times New Roman" w:cs="Times New Roman" w:hint="eastAsia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22" w15:restartNumberingAfterBreak="0">
    <w:nsid w:val="18AC3031"/>
    <w:multiLevelType w:val="hybridMultilevel"/>
    <w:tmpl w:val="28C6788A"/>
    <w:lvl w:ilvl="0" w:tplc="EFBC8A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8F5153B"/>
    <w:multiLevelType w:val="hybridMultilevel"/>
    <w:tmpl w:val="4A8AE2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9045541"/>
    <w:multiLevelType w:val="hybridMultilevel"/>
    <w:tmpl w:val="9A74F4E0"/>
    <w:lvl w:ilvl="0" w:tplc="C3F63820">
      <w:start w:val="1"/>
      <w:numFmt w:val="upperLetter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191914A3"/>
    <w:multiLevelType w:val="hybridMultilevel"/>
    <w:tmpl w:val="B2F4D9F0"/>
    <w:lvl w:ilvl="0" w:tplc="E5FA410C">
      <w:start w:val="1"/>
      <w:numFmt w:val="upperLetter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6" w15:restartNumberingAfterBreak="0">
    <w:nsid w:val="1A0C69FD"/>
    <w:multiLevelType w:val="hybridMultilevel"/>
    <w:tmpl w:val="E1006040"/>
    <w:lvl w:ilvl="0" w:tplc="C74E7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A6B29BA"/>
    <w:multiLevelType w:val="hybridMultilevel"/>
    <w:tmpl w:val="F1A049EA"/>
    <w:lvl w:ilvl="0" w:tplc="C12689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8" w15:restartNumberingAfterBreak="0">
    <w:nsid w:val="1B6C31AD"/>
    <w:multiLevelType w:val="hybridMultilevel"/>
    <w:tmpl w:val="379250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1D0E50A0"/>
    <w:multiLevelType w:val="hybridMultilevel"/>
    <w:tmpl w:val="0590C3EC"/>
    <w:lvl w:ilvl="0" w:tplc="B0428B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D4771B9"/>
    <w:multiLevelType w:val="hybridMultilevel"/>
    <w:tmpl w:val="137A8D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1DAB6CEB"/>
    <w:multiLevelType w:val="hybridMultilevel"/>
    <w:tmpl w:val="9C74A584"/>
    <w:lvl w:ilvl="0" w:tplc="258A9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A881E0">
      <w:start w:val="1"/>
      <w:numFmt w:val="decimal"/>
      <w:lvlText w:val="(%2)"/>
      <w:lvlJc w:val="left"/>
      <w:pPr>
        <w:ind w:left="960" w:hanging="480"/>
      </w:pPr>
      <w:rPr>
        <w:rFonts w:asciiTheme="minorHAnsi" w:eastAsia="標楷體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EB2597B"/>
    <w:multiLevelType w:val="hybridMultilevel"/>
    <w:tmpl w:val="19C887E8"/>
    <w:lvl w:ilvl="0" w:tplc="412CA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0326092"/>
    <w:multiLevelType w:val="hybridMultilevel"/>
    <w:tmpl w:val="ABB6EF2C"/>
    <w:lvl w:ilvl="0" w:tplc="807471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21BD1390"/>
    <w:multiLevelType w:val="hybridMultilevel"/>
    <w:tmpl w:val="F03E2E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24EE060C"/>
    <w:multiLevelType w:val="hybridMultilevel"/>
    <w:tmpl w:val="452C239A"/>
    <w:lvl w:ilvl="0" w:tplc="32F434B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5C0766E"/>
    <w:multiLevelType w:val="hybridMultilevel"/>
    <w:tmpl w:val="E2AEEBF0"/>
    <w:lvl w:ilvl="0" w:tplc="27D22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26401685"/>
    <w:multiLevelType w:val="hybridMultilevel"/>
    <w:tmpl w:val="2EE211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8F6324A"/>
    <w:multiLevelType w:val="hybridMultilevel"/>
    <w:tmpl w:val="F9F27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C0A4217"/>
    <w:multiLevelType w:val="hybridMultilevel"/>
    <w:tmpl w:val="3F26FC0A"/>
    <w:lvl w:ilvl="0" w:tplc="8436AC8E">
      <w:start w:val="1"/>
      <w:numFmt w:val="decimal"/>
      <w:lvlText w:val="(%1)"/>
      <w:lvlJc w:val="left"/>
      <w:pPr>
        <w:ind w:left="10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6" w:hanging="480"/>
      </w:pPr>
    </w:lvl>
    <w:lvl w:ilvl="2" w:tplc="0409001B" w:tentative="1">
      <w:start w:val="1"/>
      <w:numFmt w:val="lowerRoman"/>
      <w:lvlText w:val="%3."/>
      <w:lvlJc w:val="right"/>
      <w:pPr>
        <w:ind w:left="2026" w:hanging="480"/>
      </w:pPr>
    </w:lvl>
    <w:lvl w:ilvl="3" w:tplc="0409000F" w:tentative="1">
      <w:start w:val="1"/>
      <w:numFmt w:val="decimal"/>
      <w:lvlText w:val="%4."/>
      <w:lvlJc w:val="left"/>
      <w:pPr>
        <w:ind w:left="25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6" w:hanging="480"/>
      </w:pPr>
    </w:lvl>
    <w:lvl w:ilvl="5" w:tplc="0409001B" w:tentative="1">
      <w:start w:val="1"/>
      <w:numFmt w:val="lowerRoman"/>
      <w:lvlText w:val="%6."/>
      <w:lvlJc w:val="right"/>
      <w:pPr>
        <w:ind w:left="3466" w:hanging="480"/>
      </w:pPr>
    </w:lvl>
    <w:lvl w:ilvl="6" w:tplc="0409000F" w:tentative="1">
      <w:start w:val="1"/>
      <w:numFmt w:val="decimal"/>
      <w:lvlText w:val="%7."/>
      <w:lvlJc w:val="left"/>
      <w:pPr>
        <w:ind w:left="39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6" w:hanging="480"/>
      </w:pPr>
    </w:lvl>
    <w:lvl w:ilvl="8" w:tplc="0409001B" w:tentative="1">
      <w:start w:val="1"/>
      <w:numFmt w:val="lowerRoman"/>
      <w:lvlText w:val="%9."/>
      <w:lvlJc w:val="right"/>
      <w:pPr>
        <w:ind w:left="4906" w:hanging="480"/>
      </w:pPr>
    </w:lvl>
  </w:abstractNum>
  <w:abstractNum w:abstractNumId="40" w15:restartNumberingAfterBreak="0">
    <w:nsid w:val="2C823B02"/>
    <w:multiLevelType w:val="multilevel"/>
    <w:tmpl w:val="C1D49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7" w:hanging="490"/>
      </w:pPr>
      <w:rPr>
        <w:rFonts w:ascii="Times New Roman" w:eastAsia="標楷體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1" w15:restartNumberingAfterBreak="0">
    <w:nsid w:val="2D9C0177"/>
    <w:multiLevelType w:val="hybridMultilevel"/>
    <w:tmpl w:val="AF2CDB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0A153EF"/>
    <w:multiLevelType w:val="hybridMultilevel"/>
    <w:tmpl w:val="483ED9CC"/>
    <w:lvl w:ilvl="0" w:tplc="F21E06F6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43" w15:restartNumberingAfterBreak="0">
    <w:nsid w:val="3228671C"/>
    <w:multiLevelType w:val="hybridMultilevel"/>
    <w:tmpl w:val="8FA4FD88"/>
    <w:lvl w:ilvl="0" w:tplc="FD843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3BC6DB8"/>
    <w:multiLevelType w:val="hybridMultilevel"/>
    <w:tmpl w:val="07826516"/>
    <w:lvl w:ilvl="0" w:tplc="79BA690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5DA261A"/>
    <w:multiLevelType w:val="hybridMultilevel"/>
    <w:tmpl w:val="E0CA545C"/>
    <w:lvl w:ilvl="0" w:tplc="0E1A3B02">
      <w:start w:val="1"/>
      <w:numFmt w:val="decimal"/>
      <w:lvlText w:val="%1."/>
      <w:lvlJc w:val="left"/>
      <w:pPr>
        <w:ind w:left="6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46" w15:restartNumberingAfterBreak="0">
    <w:nsid w:val="36051C40"/>
    <w:multiLevelType w:val="hybridMultilevel"/>
    <w:tmpl w:val="08E0EF40"/>
    <w:lvl w:ilvl="0" w:tplc="32F2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5EDC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504A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2B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A80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90F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EE5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7EF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BAD3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7CB185D"/>
    <w:multiLevelType w:val="hybridMultilevel"/>
    <w:tmpl w:val="A654583C"/>
    <w:lvl w:ilvl="0" w:tplc="D03AEE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84B66BE"/>
    <w:multiLevelType w:val="hybridMultilevel"/>
    <w:tmpl w:val="9F5646E2"/>
    <w:lvl w:ilvl="0" w:tplc="F75C071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91E736E"/>
    <w:multiLevelType w:val="hybridMultilevel"/>
    <w:tmpl w:val="818AE8B6"/>
    <w:lvl w:ilvl="0" w:tplc="D5220F2A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50" w15:restartNumberingAfterBreak="0">
    <w:nsid w:val="3CC21031"/>
    <w:multiLevelType w:val="multilevel"/>
    <w:tmpl w:val="F25400CE"/>
    <w:lvl w:ilvl="0">
      <w:start w:val="1"/>
      <w:numFmt w:val="taiwaneseCountingThousand"/>
      <w:lvlText w:val="（%1）"/>
      <w:lvlJc w:val="left"/>
      <w:pPr>
        <w:ind w:left="1080" w:hanging="1080"/>
      </w:pPr>
      <w:rPr>
        <w:rFonts w:ascii="標楷體" w:eastAsia="標楷體" w:hAnsi="標楷體"/>
      </w:rPr>
    </w:lvl>
    <w:lvl w:ilvl="1">
      <w:start w:val="1"/>
      <w:numFmt w:val="taiwaneseCountingThousand"/>
      <w:lvlText w:val="%2、"/>
      <w:lvlJc w:val="left"/>
      <w:pPr>
        <w:ind w:left="1200" w:hanging="720"/>
      </w:pPr>
    </w:lvl>
    <w:lvl w:ilvl="2">
      <w:start w:val="2"/>
      <w:numFmt w:val="decimal"/>
      <w:lvlText w:val="%3.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DCC7048"/>
    <w:multiLevelType w:val="multilevel"/>
    <w:tmpl w:val="F7AC1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847" w:hanging="49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52" w15:restartNumberingAfterBreak="0">
    <w:nsid w:val="41260903"/>
    <w:multiLevelType w:val="hybridMultilevel"/>
    <w:tmpl w:val="8FA4FD88"/>
    <w:lvl w:ilvl="0" w:tplc="FD843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67237B0"/>
    <w:multiLevelType w:val="hybridMultilevel"/>
    <w:tmpl w:val="182CB568"/>
    <w:lvl w:ilvl="0" w:tplc="7DF6B81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7DF6B816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48E0022A"/>
    <w:multiLevelType w:val="hybridMultilevel"/>
    <w:tmpl w:val="87428FC8"/>
    <w:lvl w:ilvl="0" w:tplc="1BFE5E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8FB0F32"/>
    <w:multiLevelType w:val="hybridMultilevel"/>
    <w:tmpl w:val="31F25A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9D953B2"/>
    <w:multiLevelType w:val="hybridMultilevel"/>
    <w:tmpl w:val="ED30E5AE"/>
    <w:lvl w:ilvl="0" w:tplc="D0C6DF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BDB55DA"/>
    <w:multiLevelType w:val="multilevel"/>
    <w:tmpl w:val="BBBA50CA"/>
    <w:lvl w:ilvl="0">
      <w:start w:val="1"/>
      <w:numFmt w:val="upperLetter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CC26945"/>
    <w:multiLevelType w:val="hybridMultilevel"/>
    <w:tmpl w:val="B602E39C"/>
    <w:lvl w:ilvl="0" w:tplc="2C5E61D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CE77EE2"/>
    <w:multiLevelType w:val="hybridMultilevel"/>
    <w:tmpl w:val="3C6ECA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D7D713B"/>
    <w:multiLevelType w:val="hybridMultilevel"/>
    <w:tmpl w:val="8FA4FD88"/>
    <w:lvl w:ilvl="0" w:tplc="FD843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DD360AE"/>
    <w:multiLevelType w:val="hybridMultilevel"/>
    <w:tmpl w:val="A0207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4E264DDE"/>
    <w:multiLevelType w:val="multilevel"/>
    <w:tmpl w:val="3E663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7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63" w15:restartNumberingAfterBreak="0">
    <w:nsid w:val="4F8D08B4"/>
    <w:multiLevelType w:val="hybridMultilevel"/>
    <w:tmpl w:val="9F5646E2"/>
    <w:lvl w:ilvl="0" w:tplc="F75C071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FB64C9D"/>
    <w:multiLevelType w:val="hybridMultilevel"/>
    <w:tmpl w:val="3EF478BE"/>
    <w:lvl w:ilvl="0" w:tplc="6C489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509D04">
      <w:start w:val="1"/>
      <w:numFmt w:val="upperLetter"/>
      <w:pStyle w:val="1"/>
      <w:lvlText w:val="%2."/>
      <w:lvlJc w:val="left"/>
      <w:pPr>
        <w:tabs>
          <w:tab w:val="num" w:pos="840"/>
        </w:tabs>
        <w:ind w:left="684" w:hanging="204"/>
      </w:pPr>
      <w:rPr>
        <w:rFonts w:hint="eastAsia"/>
      </w:rPr>
    </w:lvl>
    <w:lvl w:ilvl="2" w:tplc="AB1CBBAA">
      <w:start w:val="1"/>
      <w:numFmt w:val="upperLetter"/>
      <w:lvlText w:val="(%3)"/>
      <w:lvlJc w:val="left"/>
      <w:pPr>
        <w:tabs>
          <w:tab w:val="num" w:pos="1335"/>
        </w:tabs>
        <w:ind w:left="133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517D669E"/>
    <w:multiLevelType w:val="hybridMultilevel"/>
    <w:tmpl w:val="3E7A22B8"/>
    <w:lvl w:ilvl="0" w:tplc="818E9A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2653573"/>
    <w:multiLevelType w:val="hybridMultilevel"/>
    <w:tmpl w:val="1720A4B2"/>
    <w:lvl w:ilvl="0" w:tplc="800E03AC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26B0B1F"/>
    <w:multiLevelType w:val="hybridMultilevel"/>
    <w:tmpl w:val="D15EBA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2FC5D1A"/>
    <w:multiLevelType w:val="hybridMultilevel"/>
    <w:tmpl w:val="CDACD0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529487A"/>
    <w:multiLevelType w:val="hybridMultilevel"/>
    <w:tmpl w:val="68CA9624"/>
    <w:lvl w:ilvl="0" w:tplc="E38E5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56E1FB3"/>
    <w:multiLevelType w:val="multilevel"/>
    <w:tmpl w:val="7D64F2B4"/>
    <w:lvl w:ilvl="0">
      <w:numFmt w:val="bullet"/>
      <w:lvlText w:val=""/>
      <w:lvlJc w:val="left"/>
      <w:pPr>
        <w:ind w:left="720" w:hanging="360"/>
      </w:pPr>
      <w:rPr>
        <w:rFonts w:ascii="Wingdings" w:hAnsi="Wingdings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71" w15:restartNumberingAfterBreak="0">
    <w:nsid w:val="593C0C91"/>
    <w:multiLevelType w:val="hybridMultilevel"/>
    <w:tmpl w:val="84564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97F2C76"/>
    <w:multiLevelType w:val="hybridMultilevel"/>
    <w:tmpl w:val="964C533C"/>
    <w:lvl w:ilvl="0" w:tplc="4124641C">
      <w:numFmt w:val="bullet"/>
      <w:lvlText w:val="□"/>
      <w:lvlJc w:val="left"/>
      <w:pPr>
        <w:ind w:left="480" w:hanging="480"/>
      </w:pPr>
      <w:rPr>
        <w:rFonts w:ascii="標楷體" w:eastAsia="標楷體" w:hAnsi="標楷體" w:cs="Arial" w:hint="eastAsia"/>
      </w:rPr>
    </w:lvl>
    <w:lvl w:ilvl="1" w:tplc="4124641C">
      <w:numFmt w:val="bullet"/>
      <w:lvlText w:val="□"/>
      <w:lvlJc w:val="left"/>
      <w:pPr>
        <w:ind w:left="960" w:hanging="480"/>
      </w:pPr>
      <w:rPr>
        <w:rFonts w:ascii="標楷體" w:eastAsia="標楷體" w:hAnsi="標楷體" w:cs="Arial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5B01071C"/>
    <w:multiLevelType w:val="hybridMultilevel"/>
    <w:tmpl w:val="F13C3F02"/>
    <w:lvl w:ilvl="0" w:tplc="0C58F3BC"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5B7732BC"/>
    <w:multiLevelType w:val="hybridMultilevel"/>
    <w:tmpl w:val="3F6A1472"/>
    <w:lvl w:ilvl="0" w:tplc="8DEAF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B8A0EAE"/>
    <w:multiLevelType w:val="hybridMultilevel"/>
    <w:tmpl w:val="D5524C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6" w15:restartNumberingAfterBreak="0">
    <w:nsid w:val="5CC00E20"/>
    <w:multiLevelType w:val="multilevel"/>
    <w:tmpl w:val="0262D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(%2)"/>
      <w:lvlJc w:val="left"/>
      <w:pPr>
        <w:ind w:left="847" w:hanging="490"/>
      </w:pPr>
      <w:rPr>
        <w:rFonts w:ascii="Times New Roman" w:eastAsia="標楷體" w:hAnsi="Times New Roman" w:cs="Times New Roman" w:hint="eastAsia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77" w15:restartNumberingAfterBreak="0">
    <w:nsid w:val="5CCF30BA"/>
    <w:multiLevelType w:val="hybridMultilevel"/>
    <w:tmpl w:val="8312D8CA"/>
    <w:lvl w:ilvl="0" w:tplc="D76A9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D280E15"/>
    <w:multiLevelType w:val="hybridMultilevel"/>
    <w:tmpl w:val="57860EE2"/>
    <w:lvl w:ilvl="0" w:tplc="77E2A0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DE738AE"/>
    <w:multiLevelType w:val="hybridMultilevel"/>
    <w:tmpl w:val="8FA4FD88"/>
    <w:lvl w:ilvl="0" w:tplc="FD843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EBD4A7A"/>
    <w:multiLevelType w:val="hybridMultilevel"/>
    <w:tmpl w:val="2EE211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0D87C32"/>
    <w:multiLevelType w:val="hybridMultilevel"/>
    <w:tmpl w:val="0D64F69E"/>
    <w:lvl w:ilvl="0" w:tplc="6A107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1CC098A"/>
    <w:multiLevelType w:val="hybridMultilevel"/>
    <w:tmpl w:val="96F2267C"/>
    <w:lvl w:ilvl="0" w:tplc="E5FA410C">
      <w:start w:val="1"/>
      <w:numFmt w:val="upperLetter"/>
      <w:lvlText w:val="%1."/>
      <w:lvlJc w:val="left"/>
      <w:pPr>
        <w:ind w:left="838" w:hanging="360"/>
      </w:pPr>
      <w:rPr>
        <w:rFonts w:hint="default"/>
      </w:rPr>
    </w:lvl>
    <w:lvl w:ilvl="1" w:tplc="AE8A5692">
      <w:start w:val="1"/>
      <w:numFmt w:val="decimal"/>
      <w:lvlText w:val="%2."/>
      <w:lvlJc w:val="left"/>
      <w:pPr>
        <w:ind w:left="131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83" w15:restartNumberingAfterBreak="0">
    <w:nsid w:val="626F7529"/>
    <w:multiLevelType w:val="hybridMultilevel"/>
    <w:tmpl w:val="DFF42C22"/>
    <w:lvl w:ilvl="0" w:tplc="0C58F3B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4" w15:restartNumberingAfterBreak="0">
    <w:nsid w:val="63DE0BF7"/>
    <w:multiLevelType w:val="hybridMultilevel"/>
    <w:tmpl w:val="8312D8CA"/>
    <w:lvl w:ilvl="0" w:tplc="D76A9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69786A76"/>
    <w:multiLevelType w:val="hybridMultilevel"/>
    <w:tmpl w:val="92A6552C"/>
    <w:lvl w:ilvl="0" w:tplc="23527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6BAF6996"/>
    <w:multiLevelType w:val="hybridMultilevel"/>
    <w:tmpl w:val="D858594A"/>
    <w:lvl w:ilvl="0" w:tplc="0409000F">
      <w:start w:val="1"/>
      <w:numFmt w:val="decimal"/>
      <w:lvlText w:val="%1."/>
      <w:lvlJc w:val="left"/>
      <w:pPr>
        <w:ind w:left="10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1" w:hanging="480"/>
      </w:pPr>
    </w:lvl>
    <w:lvl w:ilvl="2" w:tplc="0409001B" w:tentative="1">
      <w:start w:val="1"/>
      <w:numFmt w:val="lowerRoman"/>
      <w:lvlText w:val="%3."/>
      <w:lvlJc w:val="right"/>
      <w:pPr>
        <w:ind w:left="1981" w:hanging="480"/>
      </w:pPr>
    </w:lvl>
    <w:lvl w:ilvl="3" w:tplc="0409001B">
      <w:start w:val="1"/>
      <w:numFmt w:val="decimal"/>
      <w:lvlText w:val="(%4)"/>
      <w:lvlJc w:val="left"/>
      <w:pPr>
        <w:ind w:left="2461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941" w:hanging="480"/>
      </w:pPr>
    </w:lvl>
    <w:lvl w:ilvl="5" w:tplc="0409001B" w:tentative="1">
      <w:start w:val="1"/>
      <w:numFmt w:val="lowerRoman"/>
      <w:lvlText w:val="%6."/>
      <w:lvlJc w:val="right"/>
      <w:pPr>
        <w:ind w:left="3421" w:hanging="480"/>
      </w:pPr>
    </w:lvl>
    <w:lvl w:ilvl="6" w:tplc="0409000F" w:tentative="1">
      <w:start w:val="1"/>
      <w:numFmt w:val="decimal"/>
      <w:lvlText w:val="%7."/>
      <w:lvlJc w:val="left"/>
      <w:pPr>
        <w:ind w:left="39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1" w:hanging="480"/>
      </w:pPr>
    </w:lvl>
    <w:lvl w:ilvl="8" w:tplc="0409001B" w:tentative="1">
      <w:start w:val="1"/>
      <w:numFmt w:val="lowerRoman"/>
      <w:lvlText w:val="%9."/>
      <w:lvlJc w:val="right"/>
      <w:pPr>
        <w:ind w:left="4861" w:hanging="480"/>
      </w:pPr>
    </w:lvl>
  </w:abstractNum>
  <w:abstractNum w:abstractNumId="87" w15:restartNumberingAfterBreak="0">
    <w:nsid w:val="6D867228"/>
    <w:multiLevelType w:val="multilevel"/>
    <w:tmpl w:val="646C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8" w15:restartNumberingAfterBreak="0">
    <w:nsid w:val="6DCD15BC"/>
    <w:multiLevelType w:val="hybridMultilevel"/>
    <w:tmpl w:val="DF9885F8"/>
    <w:lvl w:ilvl="0" w:tplc="4124641C">
      <w:numFmt w:val="bullet"/>
      <w:lvlText w:val="□"/>
      <w:lvlJc w:val="left"/>
      <w:pPr>
        <w:ind w:left="480" w:hanging="48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6FF7216D"/>
    <w:multiLevelType w:val="hybridMultilevel"/>
    <w:tmpl w:val="8850F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117484E"/>
    <w:multiLevelType w:val="multilevel"/>
    <w:tmpl w:val="81422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(%2)"/>
      <w:lvlJc w:val="left"/>
      <w:pPr>
        <w:ind w:left="847" w:hanging="490"/>
      </w:pPr>
      <w:rPr>
        <w:rFonts w:ascii="Times New Roman" w:eastAsia="標楷體" w:hAnsi="Times New Roman" w:cs="Times New Roman" w:hint="eastAsia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91" w15:restartNumberingAfterBreak="0">
    <w:nsid w:val="72630133"/>
    <w:multiLevelType w:val="hybridMultilevel"/>
    <w:tmpl w:val="4E326352"/>
    <w:lvl w:ilvl="0" w:tplc="DAF8136E">
      <w:start w:val="1"/>
      <w:numFmt w:val="decimal"/>
      <w:lvlText w:val="%1."/>
      <w:lvlJc w:val="left"/>
      <w:pPr>
        <w:ind w:left="6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92" w15:restartNumberingAfterBreak="0">
    <w:nsid w:val="75922CE0"/>
    <w:multiLevelType w:val="hybridMultilevel"/>
    <w:tmpl w:val="90F442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3" w15:restartNumberingAfterBreak="0">
    <w:nsid w:val="762419CD"/>
    <w:multiLevelType w:val="hybridMultilevel"/>
    <w:tmpl w:val="ECCA92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763E7CB4"/>
    <w:multiLevelType w:val="hybridMultilevel"/>
    <w:tmpl w:val="D74298B8"/>
    <w:lvl w:ilvl="0" w:tplc="CCE857E2">
      <w:start w:val="1"/>
      <w:numFmt w:val="decimal"/>
      <w:lvlText w:val="%1."/>
      <w:lvlJc w:val="left"/>
      <w:pPr>
        <w:ind w:left="6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95" w15:restartNumberingAfterBreak="0">
    <w:nsid w:val="76BD058D"/>
    <w:multiLevelType w:val="hybridMultilevel"/>
    <w:tmpl w:val="8E48E28A"/>
    <w:lvl w:ilvl="0" w:tplc="FA263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79EB760E"/>
    <w:multiLevelType w:val="hybridMultilevel"/>
    <w:tmpl w:val="19C887E8"/>
    <w:lvl w:ilvl="0" w:tplc="412CA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7B250C22"/>
    <w:multiLevelType w:val="hybridMultilevel"/>
    <w:tmpl w:val="8FA4FD88"/>
    <w:lvl w:ilvl="0" w:tplc="FD843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7B694A27"/>
    <w:multiLevelType w:val="hybridMultilevel"/>
    <w:tmpl w:val="1720A4B2"/>
    <w:lvl w:ilvl="0" w:tplc="800E03AC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7E497BB6"/>
    <w:multiLevelType w:val="hybridMultilevel"/>
    <w:tmpl w:val="12BC26D2"/>
    <w:lvl w:ilvl="0" w:tplc="0C58F63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7E99166C"/>
    <w:multiLevelType w:val="hybridMultilevel"/>
    <w:tmpl w:val="BC06DEB2"/>
    <w:lvl w:ilvl="0" w:tplc="0C58F3BC">
      <w:numFmt w:val="bullet"/>
      <w:lvlText w:val="◎"/>
      <w:lvlJc w:val="left"/>
      <w:pPr>
        <w:ind w:left="764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 w16cid:durableId="1637101080">
    <w:abstractNumId w:val="83"/>
  </w:num>
  <w:num w:numId="2" w16cid:durableId="1221091771">
    <w:abstractNumId w:val="25"/>
  </w:num>
  <w:num w:numId="3" w16cid:durableId="1168134132">
    <w:abstractNumId w:val="47"/>
  </w:num>
  <w:num w:numId="4" w16cid:durableId="1813674298">
    <w:abstractNumId w:val="24"/>
  </w:num>
  <w:num w:numId="5" w16cid:durableId="519708778">
    <w:abstractNumId w:val="82"/>
  </w:num>
  <w:num w:numId="6" w16cid:durableId="274097878">
    <w:abstractNumId w:val="78"/>
  </w:num>
  <w:num w:numId="7" w16cid:durableId="1869294533">
    <w:abstractNumId w:val="99"/>
  </w:num>
  <w:num w:numId="8" w16cid:durableId="1932276645">
    <w:abstractNumId w:val="9"/>
  </w:num>
  <w:num w:numId="9" w16cid:durableId="1409111447">
    <w:abstractNumId w:val="20"/>
  </w:num>
  <w:num w:numId="10" w16cid:durableId="1491677616">
    <w:abstractNumId w:val="19"/>
  </w:num>
  <w:num w:numId="11" w16cid:durableId="1815952039">
    <w:abstractNumId w:val="95"/>
  </w:num>
  <w:num w:numId="12" w16cid:durableId="700471378">
    <w:abstractNumId w:val="36"/>
  </w:num>
  <w:num w:numId="13" w16cid:durableId="133715018">
    <w:abstractNumId w:val="56"/>
  </w:num>
  <w:num w:numId="14" w16cid:durableId="1172985905">
    <w:abstractNumId w:val="38"/>
  </w:num>
  <w:num w:numId="15" w16cid:durableId="998466387">
    <w:abstractNumId w:val="34"/>
  </w:num>
  <w:num w:numId="16" w16cid:durableId="457643670">
    <w:abstractNumId w:val="2"/>
  </w:num>
  <w:num w:numId="17" w16cid:durableId="2128117554">
    <w:abstractNumId w:val="50"/>
  </w:num>
  <w:num w:numId="18" w16cid:durableId="1326278723">
    <w:abstractNumId w:val="57"/>
  </w:num>
  <w:num w:numId="19" w16cid:durableId="1340963975">
    <w:abstractNumId w:val="70"/>
  </w:num>
  <w:num w:numId="20" w16cid:durableId="1278368580">
    <w:abstractNumId w:val="45"/>
  </w:num>
  <w:num w:numId="21" w16cid:durableId="1539925206">
    <w:abstractNumId w:val="91"/>
  </w:num>
  <w:num w:numId="22" w16cid:durableId="1389651569">
    <w:abstractNumId w:val="94"/>
  </w:num>
  <w:num w:numId="23" w16cid:durableId="76366722">
    <w:abstractNumId w:val="66"/>
  </w:num>
  <w:num w:numId="24" w16cid:durableId="853768297">
    <w:abstractNumId w:val="3"/>
  </w:num>
  <w:num w:numId="25" w16cid:durableId="368845388">
    <w:abstractNumId w:val="67"/>
  </w:num>
  <w:num w:numId="26" w16cid:durableId="638457041">
    <w:abstractNumId w:val="59"/>
  </w:num>
  <w:num w:numId="27" w16cid:durableId="714046227">
    <w:abstractNumId w:val="61"/>
  </w:num>
  <w:num w:numId="28" w16cid:durableId="1988703564">
    <w:abstractNumId w:val="100"/>
  </w:num>
  <w:num w:numId="29" w16cid:durableId="1339769475">
    <w:abstractNumId w:val="58"/>
  </w:num>
  <w:num w:numId="30" w16cid:durableId="1821380925">
    <w:abstractNumId w:val="1"/>
  </w:num>
  <w:num w:numId="31" w16cid:durableId="1816025195">
    <w:abstractNumId w:val="93"/>
  </w:num>
  <w:num w:numId="32" w16cid:durableId="1066223914">
    <w:abstractNumId w:val="55"/>
  </w:num>
  <w:num w:numId="33" w16cid:durableId="1432120713">
    <w:abstractNumId w:val="68"/>
  </w:num>
  <w:num w:numId="34" w16cid:durableId="1698382585">
    <w:abstractNumId w:val="41"/>
  </w:num>
  <w:num w:numId="35" w16cid:durableId="1261450583">
    <w:abstractNumId w:val="71"/>
  </w:num>
  <w:num w:numId="36" w16cid:durableId="1634678407">
    <w:abstractNumId w:val="23"/>
  </w:num>
  <w:num w:numId="37" w16cid:durableId="146286992">
    <w:abstractNumId w:val="6"/>
  </w:num>
  <w:num w:numId="38" w16cid:durableId="846821751">
    <w:abstractNumId w:val="31"/>
  </w:num>
  <w:num w:numId="39" w16cid:durableId="1914731678">
    <w:abstractNumId w:val="92"/>
  </w:num>
  <w:num w:numId="40" w16cid:durableId="1677072077">
    <w:abstractNumId w:val="30"/>
  </w:num>
  <w:num w:numId="41" w16cid:durableId="1157767635">
    <w:abstractNumId w:val="72"/>
  </w:num>
  <w:num w:numId="42" w16cid:durableId="466556211">
    <w:abstractNumId w:val="88"/>
  </w:num>
  <w:num w:numId="43" w16cid:durableId="1369140478">
    <w:abstractNumId w:val="28"/>
  </w:num>
  <w:num w:numId="44" w16cid:durableId="594561276">
    <w:abstractNumId w:val="62"/>
  </w:num>
  <w:num w:numId="45" w16cid:durableId="1609001216">
    <w:abstractNumId w:val="40"/>
  </w:num>
  <w:num w:numId="46" w16cid:durableId="625501247">
    <w:abstractNumId w:val="12"/>
  </w:num>
  <w:num w:numId="47" w16cid:durableId="393892157">
    <w:abstractNumId w:val="48"/>
  </w:num>
  <w:num w:numId="48" w16cid:durableId="1483814627">
    <w:abstractNumId w:val="76"/>
  </w:num>
  <w:num w:numId="49" w16cid:durableId="1875540676">
    <w:abstractNumId w:val="51"/>
  </w:num>
  <w:num w:numId="50" w16cid:durableId="1336492483">
    <w:abstractNumId w:val="63"/>
  </w:num>
  <w:num w:numId="51" w16cid:durableId="1265191281">
    <w:abstractNumId w:val="21"/>
  </w:num>
  <w:num w:numId="52" w16cid:durableId="2143427794">
    <w:abstractNumId w:val="14"/>
  </w:num>
  <w:num w:numId="53" w16cid:durableId="1727800914">
    <w:abstractNumId w:val="90"/>
  </w:num>
  <w:num w:numId="54" w16cid:durableId="884290757">
    <w:abstractNumId w:val="60"/>
  </w:num>
  <w:num w:numId="55" w16cid:durableId="58485329">
    <w:abstractNumId w:val="10"/>
  </w:num>
  <w:num w:numId="56" w16cid:durableId="390467551">
    <w:abstractNumId w:val="52"/>
  </w:num>
  <w:num w:numId="57" w16cid:durableId="89861122">
    <w:abstractNumId w:val="8"/>
  </w:num>
  <w:num w:numId="58" w16cid:durableId="1174228037">
    <w:abstractNumId w:val="84"/>
  </w:num>
  <w:num w:numId="59" w16cid:durableId="1914660710">
    <w:abstractNumId w:val="81"/>
  </w:num>
  <w:num w:numId="60" w16cid:durableId="1064596866">
    <w:abstractNumId w:val="37"/>
  </w:num>
  <w:num w:numId="61" w16cid:durableId="1377895180">
    <w:abstractNumId w:val="18"/>
  </w:num>
  <w:num w:numId="62" w16cid:durableId="1015574359">
    <w:abstractNumId w:val="85"/>
  </w:num>
  <w:num w:numId="63" w16cid:durableId="1967932914">
    <w:abstractNumId w:val="27"/>
  </w:num>
  <w:num w:numId="64" w16cid:durableId="882786014">
    <w:abstractNumId w:val="54"/>
  </w:num>
  <w:num w:numId="65" w16cid:durableId="1375080718">
    <w:abstractNumId w:val="4"/>
  </w:num>
  <w:num w:numId="66" w16cid:durableId="877938668">
    <w:abstractNumId w:val="74"/>
  </w:num>
  <w:num w:numId="67" w16cid:durableId="190580468">
    <w:abstractNumId w:val="65"/>
  </w:num>
  <w:num w:numId="68" w16cid:durableId="55322303">
    <w:abstractNumId w:val="42"/>
  </w:num>
  <w:num w:numId="69" w16cid:durableId="654996870">
    <w:abstractNumId w:val="29"/>
  </w:num>
  <w:num w:numId="70" w16cid:durableId="367144655">
    <w:abstractNumId w:val="22"/>
  </w:num>
  <w:num w:numId="71" w16cid:durableId="206332334">
    <w:abstractNumId w:val="35"/>
  </w:num>
  <w:num w:numId="72" w16cid:durableId="2125073909">
    <w:abstractNumId w:val="96"/>
  </w:num>
  <w:num w:numId="73" w16cid:durableId="1590767526">
    <w:abstractNumId w:val="33"/>
  </w:num>
  <w:num w:numId="74" w16cid:durableId="78141746">
    <w:abstractNumId w:val="17"/>
  </w:num>
  <w:num w:numId="75" w16cid:durableId="1222792337">
    <w:abstractNumId w:val="86"/>
  </w:num>
  <w:num w:numId="76" w16cid:durableId="1303266929">
    <w:abstractNumId w:val="79"/>
  </w:num>
  <w:num w:numId="77" w16cid:durableId="174078099">
    <w:abstractNumId w:val="26"/>
  </w:num>
  <w:num w:numId="78" w16cid:durableId="1515219082">
    <w:abstractNumId w:val="77"/>
  </w:num>
  <w:num w:numId="79" w16cid:durableId="208080073">
    <w:abstractNumId w:val="13"/>
  </w:num>
  <w:num w:numId="80" w16cid:durableId="7218544">
    <w:abstractNumId w:val="80"/>
  </w:num>
  <w:num w:numId="81" w16cid:durableId="1271014795">
    <w:abstractNumId w:val="89"/>
  </w:num>
  <w:num w:numId="82" w16cid:durableId="763378493">
    <w:abstractNumId w:val="43"/>
  </w:num>
  <w:num w:numId="83" w16cid:durableId="698894303">
    <w:abstractNumId w:val="97"/>
  </w:num>
  <w:num w:numId="84" w16cid:durableId="573275933">
    <w:abstractNumId w:val="39"/>
  </w:num>
  <w:num w:numId="85" w16cid:durableId="577905303">
    <w:abstractNumId w:val="15"/>
  </w:num>
  <w:num w:numId="86" w16cid:durableId="327363182">
    <w:abstractNumId w:val="16"/>
  </w:num>
  <w:num w:numId="87" w16cid:durableId="1122385746">
    <w:abstractNumId w:val="46"/>
  </w:num>
  <w:num w:numId="88" w16cid:durableId="1260604079">
    <w:abstractNumId w:val="44"/>
  </w:num>
  <w:num w:numId="89" w16cid:durableId="2004628063">
    <w:abstractNumId w:val="53"/>
  </w:num>
  <w:num w:numId="90" w16cid:durableId="2016684395">
    <w:abstractNumId w:val="49"/>
  </w:num>
  <w:num w:numId="91" w16cid:durableId="1783651797">
    <w:abstractNumId w:val="11"/>
  </w:num>
  <w:num w:numId="92" w16cid:durableId="360667882">
    <w:abstractNumId w:val="0"/>
  </w:num>
  <w:num w:numId="93" w16cid:durableId="926235313">
    <w:abstractNumId w:val="64"/>
  </w:num>
  <w:num w:numId="94" w16cid:durableId="1524977213">
    <w:abstractNumId w:val="87"/>
  </w:num>
  <w:num w:numId="95" w16cid:durableId="44724122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007561190">
    <w:abstractNumId w:val="7"/>
  </w:num>
  <w:num w:numId="97" w16cid:durableId="1407145798">
    <w:abstractNumId w:val="32"/>
  </w:num>
  <w:num w:numId="98" w16cid:durableId="412317754">
    <w:abstractNumId w:val="5"/>
  </w:num>
  <w:num w:numId="99" w16cid:durableId="628362624">
    <w:abstractNumId w:val="69"/>
  </w:num>
  <w:num w:numId="100" w16cid:durableId="1824927308">
    <w:abstractNumId w:val="75"/>
  </w:num>
  <w:num w:numId="101" w16cid:durableId="1420712935">
    <w:abstractNumId w:val="73"/>
  </w:num>
  <w:num w:numId="102" w16cid:durableId="389767490">
    <w:abstractNumId w:val="9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48"/>
    <w:rsid w:val="00000180"/>
    <w:rsid w:val="00000C28"/>
    <w:rsid w:val="00001AA6"/>
    <w:rsid w:val="00001F41"/>
    <w:rsid w:val="0000605E"/>
    <w:rsid w:val="00006AFC"/>
    <w:rsid w:val="000106DC"/>
    <w:rsid w:val="00010D37"/>
    <w:rsid w:val="00012926"/>
    <w:rsid w:val="00012F65"/>
    <w:rsid w:val="000139C6"/>
    <w:rsid w:val="00014B37"/>
    <w:rsid w:val="00015474"/>
    <w:rsid w:val="00016B4B"/>
    <w:rsid w:val="0001739E"/>
    <w:rsid w:val="00020060"/>
    <w:rsid w:val="000201E0"/>
    <w:rsid w:val="00020A1D"/>
    <w:rsid w:val="000217F0"/>
    <w:rsid w:val="000219CF"/>
    <w:rsid w:val="0002243B"/>
    <w:rsid w:val="00022B80"/>
    <w:rsid w:val="00023000"/>
    <w:rsid w:val="0002337C"/>
    <w:rsid w:val="000241AE"/>
    <w:rsid w:val="00024949"/>
    <w:rsid w:val="00024F4F"/>
    <w:rsid w:val="000255D4"/>
    <w:rsid w:val="000256C8"/>
    <w:rsid w:val="00030525"/>
    <w:rsid w:val="00030D15"/>
    <w:rsid w:val="000312D5"/>
    <w:rsid w:val="000316A0"/>
    <w:rsid w:val="00032458"/>
    <w:rsid w:val="0003267B"/>
    <w:rsid w:val="000327AC"/>
    <w:rsid w:val="00033ED0"/>
    <w:rsid w:val="00036965"/>
    <w:rsid w:val="00036CB4"/>
    <w:rsid w:val="00042218"/>
    <w:rsid w:val="00042E1B"/>
    <w:rsid w:val="00043DEA"/>
    <w:rsid w:val="00043E3C"/>
    <w:rsid w:val="00044CD1"/>
    <w:rsid w:val="000451A0"/>
    <w:rsid w:val="000518A2"/>
    <w:rsid w:val="00053FA3"/>
    <w:rsid w:val="00056768"/>
    <w:rsid w:val="0005707A"/>
    <w:rsid w:val="00057F4E"/>
    <w:rsid w:val="000604A6"/>
    <w:rsid w:val="000613C1"/>
    <w:rsid w:val="00061999"/>
    <w:rsid w:val="000624B6"/>
    <w:rsid w:val="00062AEA"/>
    <w:rsid w:val="0006562A"/>
    <w:rsid w:val="00065EBC"/>
    <w:rsid w:val="000704BB"/>
    <w:rsid w:val="00071B58"/>
    <w:rsid w:val="00072325"/>
    <w:rsid w:val="000723D6"/>
    <w:rsid w:val="0007507D"/>
    <w:rsid w:val="00075B23"/>
    <w:rsid w:val="00080CC2"/>
    <w:rsid w:val="00081AE5"/>
    <w:rsid w:val="0008201E"/>
    <w:rsid w:val="00082C26"/>
    <w:rsid w:val="000836CA"/>
    <w:rsid w:val="00085936"/>
    <w:rsid w:val="00086114"/>
    <w:rsid w:val="0008691E"/>
    <w:rsid w:val="00086F12"/>
    <w:rsid w:val="0009101B"/>
    <w:rsid w:val="000933F9"/>
    <w:rsid w:val="00093815"/>
    <w:rsid w:val="00093FC4"/>
    <w:rsid w:val="00094061"/>
    <w:rsid w:val="000950C9"/>
    <w:rsid w:val="00096E1C"/>
    <w:rsid w:val="000A006E"/>
    <w:rsid w:val="000A0D4A"/>
    <w:rsid w:val="000A2E79"/>
    <w:rsid w:val="000A4753"/>
    <w:rsid w:val="000A4893"/>
    <w:rsid w:val="000A5E45"/>
    <w:rsid w:val="000A7518"/>
    <w:rsid w:val="000B2864"/>
    <w:rsid w:val="000B3569"/>
    <w:rsid w:val="000B5204"/>
    <w:rsid w:val="000B5613"/>
    <w:rsid w:val="000B6F1A"/>
    <w:rsid w:val="000B724E"/>
    <w:rsid w:val="000C0621"/>
    <w:rsid w:val="000C309C"/>
    <w:rsid w:val="000C38A7"/>
    <w:rsid w:val="000C60C3"/>
    <w:rsid w:val="000C6B90"/>
    <w:rsid w:val="000C6D07"/>
    <w:rsid w:val="000C79C0"/>
    <w:rsid w:val="000D0964"/>
    <w:rsid w:val="000D144F"/>
    <w:rsid w:val="000D1555"/>
    <w:rsid w:val="000D18BD"/>
    <w:rsid w:val="000D216C"/>
    <w:rsid w:val="000D2836"/>
    <w:rsid w:val="000D61FC"/>
    <w:rsid w:val="000D62A5"/>
    <w:rsid w:val="000D6A35"/>
    <w:rsid w:val="000D75AA"/>
    <w:rsid w:val="000E0C7F"/>
    <w:rsid w:val="000E216A"/>
    <w:rsid w:val="000E3562"/>
    <w:rsid w:val="000E5AFF"/>
    <w:rsid w:val="000E5FA1"/>
    <w:rsid w:val="000E7E65"/>
    <w:rsid w:val="000F1727"/>
    <w:rsid w:val="000F1972"/>
    <w:rsid w:val="000F2C17"/>
    <w:rsid w:val="000F42D8"/>
    <w:rsid w:val="000F4DF6"/>
    <w:rsid w:val="000F5D2D"/>
    <w:rsid w:val="00100B87"/>
    <w:rsid w:val="00101862"/>
    <w:rsid w:val="00103DB1"/>
    <w:rsid w:val="0010600B"/>
    <w:rsid w:val="001060E9"/>
    <w:rsid w:val="00106595"/>
    <w:rsid w:val="001067DF"/>
    <w:rsid w:val="00110636"/>
    <w:rsid w:val="00110701"/>
    <w:rsid w:val="001113CB"/>
    <w:rsid w:val="00111834"/>
    <w:rsid w:val="001130E5"/>
    <w:rsid w:val="001149C8"/>
    <w:rsid w:val="00114CA5"/>
    <w:rsid w:val="00120F25"/>
    <w:rsid w:val="00121E6F"/>
    <w:rsid w:val="00122001"/>
    <w:rsid w:val="001222F7"/>
    <w:rsid w:val="00122C09"/>
    <w:rsid w:val="001241F0"/>
    <w:rsid w:val="001257B2"/>
    <w:rsid w:val="00125877"/>
    <w:rsid w:val="001265D2"/>
    <w:rsid w:val="00126661"/>
    <w:rsid w:val="00127B6E"/>
    <w:rsid w:val="00130F8D"/>
    <w:rsid w:val="00132A2F"/>
    <w:rsid w:val="00132B56"/>
    <w:rsid w:val="00134BFA"/>
    <w:rsid w:val="0013546E"/>
    <w:rsid w:val="00135DFA"/>
    <w:rsid w:val="00135F04"/>
    <w:rsid w:val="001372F1"/>
    <w:rsid w:val="00137D4B"/>
    <w:rsid w:val="0014115A"/>
    <w:rsid w:val="001412CB"/>
    <w:rsid w:val="00141C23"/>
    <w:rsid w:val="001423C5"/>
    <w:rsid w:val="00143046"/>
    <w:rsid w:val="00143E12"/>
    <w:rsid w:val="001449AC"/>
    <w:rsid w:val="001470D7"/>
    <w:rsid w:val="00150A30"/>
    <w:rsid w:val="00154AE2"/>
    <w:rsid w:val="0016241A"/>
    <w:rsid w:val="00162EA0"/>
    <w:rsid w:val="00163290"/>
    <w:rsid w:val="001632D5"/>
    <w:rsid w:val="0016432C"/>
    <w:rsid w:val="0016626D"/>
    <w:rsid w:val="00170193"/>
    <w:rsid w:val="00171297"/>
    <w:rsid w:val="0017315A"/>
    <w:rsid w:val="0017394C"/>
    <w:rsid w:val="0017450C"/>
    <w:rsid w:val="001774AC"/>
    <w:rsid w:val="00177A64"/>
    <w:rsid w:val="001806B7"/>
    <w:rsid w:val="00180852"/>
    <w:rsid w:val="00181360"/>
    <w:rsid w:val="00182C75"/>
    <w:rsid w:val="0018304C"/>
    <w:rsid w:val="00183D3D"/>
    <w:rsid w:val="00184C09"/>
    <w:rsid w:val="00184DE6"/>
    <w:rsid w:val="001855EF"/>
    <w:rsid w:val="00185C89"/>
    <w:rsid w:val="0018689C"/>
    <w:rsid w:val="0018693E"/>
    <w:rsid w:val="0019323F"/>
    <w:rsid w:val="00193603"/>
    <w:rsid w:val="00195926"/>
    <w:rsid w:val="00195C5E"/>
    <w:rsid w:val="00195DC7"/>
    <w:rsid w:val="001978E1"/>
    <w:rsid w:val="001A0C41"/>
    <w:rsid w:val="001A0E63"/>
    <w:rsid w:val="001A198E"/>
    <w:rsid w:val="001A236A"/>
    <w:rsid w:val="001A24BE"/>
    <w:rsid w:val="001A3176"/>
    <w:rsid w:val="001A64B7"/>
    <w:rsid w:val="001A6C70"/>
    <w:rsid w:val="001B387C"/>
    <w:rsid w:val="001C03D6"/>
    <w:rsid w:val="001C2691"/>
    <w:rsid w:val="001C318E"/>
    <w:rsid w:val="001C39D6"/>
    <w:rsid w:val="001C3B52"/>
    <w:rsid w:val="001C49B1"/>
    <w:rsid w:val="001C49D5"/>
    <w:rsid w:val="001C594D"/>
    <w:rsid w:val="001D0189"/>
    <w:rsid w:val="001D0453"/>
    <w:rsid w:val="001D1967"/>
    <w:rsid w:val="001D2346"/>
    <w:rsid w:val="001D496B"/>
    <w:rsid w:val="001D7686"/>
    <w:rsid w:val="001E0BE2"/>
    <w:rsid w:val="001E1CA2"/>
    <w:rsid w:val="001E4555"/>
    <w:rsid w:val="001E5859"/>
    <w:rsid w:val="001E5E86"/>
    <w:rsid w:val="001E6DEC"/>
    <w:rsid w:val="001E7C3E"/>
    <w:rsid w:val="001F00BA"/>
    <w:rsid w:val="001F2B9A"/>
    <w:rsid w:val="001F34BD"/>
    <w:rsid w:val="001F36B1"/>
    <w:rsid w:val="001F374D"/>
    <w:rsid w:val="001F3EFE"/>
    <w:rsid w:val="001F4912"/>
    <w:rsid w:val="001F59F4"/>
    <w:rsid w:val="001F5E90"/>
    <w:rsid w:val="001F60FF"/>
    <w:rsid w:val="001F6D22"/>
    <w:rsid w:val="00201F12"/>
    <w:rsid w:val="00204700"/>
    <w:rsid w:val="00207B42"/>
    <w:rsid w:val="0021002F"/>
    <w:rsid w:val="00210AD3"/>
    <w:rsid w:val="0021131A"/>
    <w:rsid w:val="002117A4"/>
    <w:rsid w:val="00211D10"/>
    <w:rsid w:val="0021250A"/>
    <w:rsid w:val="0021331D"/>
    <w:rsid w:val="002134EA"/>
    <w:rsid w:val="002158DD"/>
    <w:rsid w:val="00215AD4"/>
    <w:rsid w:val="00216798"/>
    <w:rsid w:val="00216900"/>
    <w:rsid w:val="0021708F"/>
    <w:rsid w:val="00217280"/>
    <w:rsid w:val="002200B4"/>
    <w:rsid w:val="00220E19"/>
    <w:rsid w:val="0022527F"/>
    <w:rsid w:val="0022584B"/>
    <w:rsid w:val="00225F2B"/>
    <w:rsid w:val="00225FE1"/>
    <w:rsid w:val="002262AD"/>
    <w:rsid w:val="002266CC"/>
    <w:rsid w:val="00226AFE"/>
    <w:rsid w:val="00231384"/>
    <w:rsid w:val="00231C11"/>
    <w:rsid w:val="00231F09"/>
    <w:rsid w:val="00234312"/>
    <w:rsid w:val="00234452"/>
    <w:rsid w:val="00234BE1"/>
    <w:rsid w:val="00234D58"/>
    <w:rsid w:val="00235E3A"/>
    <w:rsid w:val="00235F00"/>
    <w:rsid w:val="00236692"/>
    <w:rsid w:val="0023745D"/>
    <w:rsid w:val="00240545"/>
    <w:rsid w:val="00240A82"/>
    <w:rsid w:val="00240DAD"/>
    <w:rsid w:val="0024161E"/>
    <w:rsid w:val="00241AC7"/>
    <w:rsid w:val="00241E3B"/>
    <w:rsid w:val="00242101"/>
    <w:rsid w:val="00244D4E"/>
    <w:rsid w:val="002513A8"/>
    <w:rsid w:val="002520CA"/>
    <w:rsid w:val="00252D5D"/>
    <w:rsid w:val="00254CCF"/>
    <w:rsid w:val="002559D6"/>
    <w:rsid w:val="002559D8"/>
    <w:rsid w:val="00257909"/>
    <w:rsid w:val="00257BE2"/>
    <w:rsid w:val="0026056C"/>
    <w:rsid w:val="002605B8"/>
    <w:rsid w:val="00265E0C"/>
    <w:rsid w:val="00266F1F"/>
    <w:rsid w:val="00267E04"/>
    <w:rsid w:val="002701B3"/>
    <w:rsid w:val="00270406"/>
    <w:rsid w:val="002717A1"/>
    <w:rsid w:val="00271EDD"/>
    <w:rsid w:val="00272665"/>
    <w:rsid w:val="00273F19"/>
    <w:rsid w:val="0027555F"/>
    <w:rsid w:val="00275A1D"/>
    <w:rsid w:val="00276646"/>
    <w:rsid w:val="00276E3C"/>
    <w:rsid w:val="002774C5"/>
    <w:rsid w:val="002775E6"/>
    <w:rsid w:val="00280D73"/>
    <w:rsid w:val="00281695"/>
    <w:rsid w:val="00282017"/>
    <w:rsid w:val="002826D3"/>
    <w:rsid w:val="00282CC3"/>
    <w:rsid w:val="00283382"/>
    <w:rsid w:val="00285216"/>
    <w:rsid w:val="00285D6F"/>
    <w:rsid w:val="00287966"/>
    <w:rsid w:val="002903AE"/>
    <w:rsid w:val="00290E9C"/>
    <w:rsid w:val="00291CA5"/>
    <w:rsid w:val="0029215C"/>
    <w:rsid w:val="002927C8"/>
    <w:rsid w:val="00295408"/>
    <w:rsid w:val="002957A2"/>
    <w:rsid w:val="00296391"/>
    <w:rsid w:val="00296710"/>
    <w:rsid w:val="00296C44"/>
    <w:rsid w:val="002A0864"/>
    <w:rsid w:val="002A09EA"/>
    <w:rsid w:val="002A0CE5"/>
    <w:rsid w:val="002A1C2E"/>
    <w:rsid w:val="002A2C4B"/>
    <w:rsid w:val="002A450D"/>
    <w:rsid w:val="002A48EB"/>
    <w:rsid w:val="002A5C83"/>
    <w:rsid w:val="002A6792"/>
    <w:rsid w:val="002A6859"/>
    <w:rsid w:val="002B1402"/>
    <w:rsid w:val="002B2A37"/>
    <w:rsid w:val="002B41CB"/>
    <w:rsid w:val="002B5964"/>
    <w:rsid w:val="002B5EAC"/>
    <w:rsid w:val="002B6E69"/>
    <w:rsid w:val="002B6E94"/>
    <w:rsid w:val="002C00B3"/>
    <w:rsid w:val="002C0831"/>
    <w:rsid w:val="002C0D2E"/>
    <w:rsid w:val="002C0DA4"/>
    <w:rsid w:val="002C283D"/>
    <w:rsid w:val="002C2A3A"/>
    <w:rsid w:val="002C37BE"/>
    <w:rsid w:val="002C4C54"/>
    <w:rsid w:val="002C6185"/>
    <w:rsid w:val="002C665D"/>
    <w:rsid w:val="002C6DA8"/>
    <w:rsid w:val="002D0576"/>
    <w:rsid w:val="002D246E"/>
    <w:rsid w:val="002D293C"/>
    <w:rsid w:val="002D2AA8"/>
    <w:rsid w:val="002D2BBF"/>
    <w:rsid w:val="002D48EF"/>
    <w:rsid w:val="002D5000"/>
    <w:rsid w:val="002D546D"/>
    <w:rsid w:val="002D5A48"/>
    <w:rsid w:val="002D6348"/>
    <w:rsid w:val="002D6C68"/>
    <w:rsid w:val="002D7022"/>
    <w:rsid w:val="002E0FEB"/>
    <w:rsid w:val="002E2579"/>
    <w:rsid w:val="002E4240"/>
    <w:rsid w:val="002E7196"/>
    <w:rsid w:val="002F027F"/>
    <w:rsid w:val="002F063A"/>
    <w:rsid w:val="002F233C"/>
    <w:rsid w:val="002F2922"/>
    <w:rsid w:val="002F2E72"/>
    <w:rsid w:val="002F3004"/>
    <w:rsid w:val="002F35C5"/>
    <w:rsid w:val="002F46F5"/>
    <w:rsid w:val="002F508E"/>
    <w:rsid w:val="002F76EB"/>
    <w:rsid w:val="00301A2F"/>
    <w:rsid w:val="00302F64"/>
    <w:rsid w:val="00304300"/>
    <w:rsid w:val="003046C3"/>
    <w:rsid w:val="003047BE"/>
    <w:rsid w:val="00304ECB"/>
    <w:rsid w:val="003051FE"/>
    <w:rsid w:val="00306B40"/>
    <w:rsid w:val="00307F09"/>
    <w:rsid w:val="00310716"/>
    <w:rsid w:val="00311621"/>
    <w:rsid w:val="00311A1E"/>
    <w:rsid w:val="00312F00"/>
    <w:rsid w:val="00313F59"/>
    <w:rsid w:val="0031458D"/>
    <w:rsid w:val="00315C14"/>
    <w:rsid w:val="003169B8"/>
    <w:rsid w:val="0032659C"/>
    <w:rsid w:val="003267F2"/>
    <w:rsid w:val="0032787F"/>
    <w:rsid w:val="00331E49"/>
    <w:rsid w:val="0033456B"/>
    <w:rsid w:val="00337768"/>
    <w:rsid w:val="00340A11"/>
    <w:rsid w:val="00342D2D"/>
    <w:rsid w:val="00342DEB"/>
    <w:rsid w:val="003443D2"/>
    <w:rsid w:val="00344695"/>
    <w:rsid w:val="0034549F"/>
    <w:rsid w:val="003455A3"/>
    <w:rsid w:val="00346547"/>
    <w:rsid w:val="00347D19"/>
    <w:rsid w:val="00350133"/>
    <w:rsid w:val="00350FF7"/>
    <w:rsid w:val="00351C67"/>
    <w:rsid w:val="0035210C"/>
    <w:rsid w:val="0035234F"/>
    <w:rsid w:val="003532B8"/>
    <w:rsid w:val="003533F9"/>
    <w:rsid w:val="003543CE"/>
    <w:rsid w:val="00354A4B"/>
    <w:rsid w:val="00355F1D"/>
    <w:rsid w:val="003562CB"/>
    <w:rsid w:val="0035701E"/>
    <w:rsid w:val="00357247"/>
    <w:rsid w:val="00360993"/>
    <w:rsid w:val="00360DBA"/>
    <w:rsid w:val="00361BFE"/>
    <w:rsid w:val="0036250A"/>
    <w:rsid w:val="003629B1"/>
    <w:rsid w:val="003649EB"/>
    <w:rsid w:val="00365297"/>
    <w:rsid w:val="003654A4"/>
    <w:rsid w:val="0036619F"/>
    <w:rsid w:val="003706E1"/>
    <w:rsid w:val="00371036"/>
    <w:rsid w:val="003719AF"/>
    <w:rsid w:val="00371D8E"/>
    <w:rsid w:val="00371EEC"/>
    <w:rsid w:val="0037202D"/>
    <w:rsid w:val="00372401"/>
    <w:rsid w:val="00373E6F"/>
    <w:rsid w:val="00374963"/>
    <w:rsid w:val="0037649A"/>
    <w:rsid w:val="00381390"/>
    <w:rsid w:val="0038399C"/>
    <w:rsid w:val="003860DF"/>
    <w:rsid w:val="003911A1"/>
    <w:rsid w:val="00391ADF"/>
    <w:rsid w:val="003925CC"/>
    <w:rsid w:val="003935D8"/>
    <w:rsid w:val="0039391E"/>
    <w:rsid w:val="003957A2"/>
    <w:rsid w:val="00395962"/>
    <w:rsid w:val="003A29A4"/>
    <w:rsid w:val="003A3EA5"/>
    <w:rsid w:val="003A4941"/>
    <w:rsid w:val="003A4A72"/>
    <w:rsid w:val="003A5AE5"/>
    <w:rsid w:val="003A7A11"/>
    <w:rsid w:val="003B0B71"/>
    <w:rsid w:val="003B2EF5"/>
    <w:rsid w:val="003B46E9"/>
    <w:rsid w:val="003B586B"/>
    <w:rsid w:val="003B5BDB"/>
    <w:rsid w:val="003B5D01"/>
    <w:rsid w:val="003C0492"/>
    <w:rsid w:val="003C0C4D"/>
    <w:rsid w:val="003C24CD"/>
    <w:rsid w:val="003C2C15"/>
    <w:rsid w:val="003C2DA8"/>
    <w:rsid w:val="003C3432"/>
    <w:rsid w:val="003C4769"/>
    <w:rsid w:val="003C48D0"/>
    <w:rsid w:val="003C4ABF"/>
    <w:rsid w:val="003C5014"/>
    <w:rsid w:val="003C5FD3"/>
    <w:rsid w:val="003C60BC"/>
    <w:rsid w:val="003C77B1"/>
    <w:rsid w:val="003C7C25"/>
    <w:rsid w:val="003C7CA4"/>
    <w:rsid w:val="003D05BB"/>
    <w:rsid w:val="003D0954"/>
    <w:rsid w:val="003D4265"/>
    <w:rsid w:val="003D4C45"/>
    <w:rsid w:val="003D5E7A"/>
    <w:rsid w:val="003D63AD"/>
    <w:rsid w:val="003D711B"/>
    <w:rsid w:val="003E2DB4"/>
    <w:rsid w:val="003E3133"/>
    <w:rsid w:val="003E41F4"/>
    <w:rsid w:val="003E49FC"/>
    <w:rsid w:val="003E6ED7"/>
    <w:rsid w:val="003E722A"/>
    <w:rsid w:val="003F0E39"/>
    <w:rsid w:val="003F1959"/>
    <w:rsid w:val="003F1C1A"/>
    <w:rsid w:val="003F24C3"/>
    <w:rsid w:val="003F2640"/>
    <w:rsid w:val="003F2B11"/>
    <w:rsid w:val="003F371E"/>
    <w:rsid w:val="003F41E0"/>
    <w:rsid w:val="00400DD7"/>
    <w:rsid w:val="0040203F"/>
    <w:rsid w:val="004033CF"/>
    <w:rsid w:val="00404ADD"/>
    <w:rsid w:val="00406A69"/>
    <w:rsid w:val="004108A7"/>
    <w:rsid w:val="00413712"/>
    <w:rsid w:val="00414449"/>
    <w:rsid w:val="004146FB"/>
    <w:rsid w:val="0041475D"/>
    <w:rsid w:val="00414783"/>
    <w:rsid w:val="00414A56"/>
    <w:rsid w:val="0041566F"/>
    <w:rsid w:val="00416354"/>
    <w:rsid w:val="00416991"/>
    <w:rsid w:val="004169EA"/>
    <w:rsid w:val="00417E08"/>
    <w:rsid w:val="00420829"/>
    <w:rsid w:val="00421992"/>
    <w:rsid w:val="00422248"/>
    <w:rsid w:val="0042284D"/>
    <w:rsid w:val="00422EC4"/>
    <w:rsid w:val="004252F2"/>
    <w:rsid w:val="0042598B"/>
    <w:rsid w:val="0042664E"/>
    <w:rsid w:val="00427D94"/>
    <w:rsid w:val="00430123"/>
    <w:rsid w:val="0043061D"/>
    <w:rsid w:val="00430D22"/>
    <w:rsid w:val="004310A3"/>
    <w:rsid w:val="004323B5"/>
    <w:rsid w:val="004365C9"/>
    <w:rsid w:val="00436803"/>
    <w:rsid w:val="004377BC"/>
    <w:rsid w:val="004417A5"/>
    <w:rsid w:val="00441C53"/>
    <w:rsid w:val="00441F0F"/>
    <w:rsid w:val="0044288B"/>
    <w:rsid w:val="00443AD8"/>
    <w:rsid w:val="00444950"/>
    <w:rsid w:val="00445794"/>
    <w:rsid w:val="004460D1"/>
    <w:rsid w:val="00446635"/>
    <w:rsid w:val="00446A21"/>
    <w:rsid w:val="00446D88"/>
    <w:rsid w:val="00447051"/>
    <w:rsid w:val="00447B9C"/>
    <w:rsid w:val="00450F2A"/>
    <w:rsid w:val="00451235"/>
    <w:rsid w:val="004514BB"/>
    <w:rsid w:val="004516D6"/>
    <w:rsid w:val="00452A0A"/>
    <w:rsid w:val="0045392B"/>
    <w:rsid w:val="00454944"/>
    <w:rsid w:val="00456E97"/>
    <w:rsid w:val="00462C51"/>
    <w:rsid w:val="00463900"/>
    <w:rsid w:val="004665FB"/>
    <w:rsid w:val="00467F4A"/>
    <w:rsid w:val="00471867"/>
    <w:rsid w:val="00472358"/>
    <w:rsid w:val="00472DFF"/>
    <w:rsid w:val="00474521"/>
    <w:rsid w:val="00475155"/>
    <w:rsid w:val="00475224"/>
    <w:rsid w:val="004765A8"/>
    <w:rsid w:val="00476988"/>
    <w:rsid w:val="00480B17"/>
    <w:rsid w:val="00480B93"/>
    <w:rsid w:val="00480DD0"/>
    <w:rsid w:val="00481BE0"/>
    <w:rsid w:val="00482404"/>
    <w:rsid w:val="0048316D"/>
    <w:rsid w:val="0048353D"/>
    <w:rsid w:val="00484830"/>
    <w:rsid w:val="00485709"/>
    <w:rsid w:val="00487050"/>
    <w:rsid w:val="00487444"/>
    <w:rsid w:val="0048751B"/>
    <w:rsid w:val="00490BC2"/>
    <w:rsid w:val="00491FE5"/>
    <w:rsid w:val="004925A9"/>
    <w:rsid w:val="004935E9"/>
    <w:rsid w:val="00494C13"/>
    <w:rsid w:val="00495AC5"/>
    <w:rsid w:val="00495DE8"/>
    <w:rsid w:val="00497F16"/>
    <w:rsid w:val="004A02C7"/>
    <w:rsid w:val="004A04F3"/>
    <w:rsid w:val="004A0540"/>
    <w:rsid w:val="004A3D4B"/>
    <w:rsid w:val="004A3DF7"/>
    <w:rsid w:val="004A7BC8"/>
    <w:rsid w:val="004A7BFA"/>
    <w:rsid w:val="004A7F60"/>
    <w:rsid w:val="004B0509"/>
    <w:rsid w:val="004B09D0"/>
    <w:rsid w:val="004B22ED"/>
    <w:rsid w:val="004B606E"/>
    <w:rsid w:val="004B6E3E"/>
    <w:rsid w:val="004C03DE"/>
    <w:rsid w:val="004C0781"/>
    <w:rsid w:val="004C0EDD"/>
    <w:rsid w:val="004C2FEC"/>
    <w:rsid w:val="004C316C"/>
    <w:rsid w:val="004C3E45"/>
    <w:rsid w:val="004C46E2"/>
    <w:rsid w:val="004C4729"/>
    <w:rsid w:val="004C695A"/>
    <w:rsid w:val="004C7738"/>
    <w:rsid w:val="004C7DB0"/>
    <w:rsid w:val="004D10A7"/>
    <w:rsid w:val="004D12F0"/>
    <w:rsid w:val="004D2448"/>
    <w:rsid w:val="004D3A98"/>
    <w:rsid w:val="004D40A7"/>
    <w:rsid w:val="004D4617"/>
    <w:rsid w:val="004D497D"/>
    <w:rsid w:val="004D4FC4"/>
    <w:rsid w:val="004D68F1"/>
    <w:rsid w:val="004D763B"/>
    <w:rsid w:val="004E0E0E"/>
    <w:rsid w:val="004E1602"/>
    <w:rsid w:val="004E1B82"/>
    <w:rsid w:val="004E27E8"/>
    <w:rsid w:val="004E3B11"/>
    <w:rsid w:val="004E3F36"/>
    <w:rsid w:val="004E55DD"/>
    <w:rsid w:val="004E7028"/>
    <w:rsid w:val="004E7184"/>
    <w:rsid w:val="004E7F21"/>
    <w:rsid w:val="004E7F77"/>
    <w:rsid w:val="004F02FA"/>
    <w:rsid w:val="004F1407"/>
    <w:rsid w:val="004F2207"/>
    <w:rsid w:val="004F251F"/>
    <w:rsid w:val="004F3DBB"/>
    <w:rsid w:val="004F4584"/>
    <w:rsid w:val="004F5258"/>
    <w:rsid w:val="004F6938"/>
    <w:rsid w:val="004F7DD3"/>
    <w:rsid w:val="00500922"/>
    <w:rsid w:val="00500AD4"/>
    <w:rsid w:val="005011B0"/>
    <w:rsid w:val="005026FE"/>
    <w:rsid w:val="005029EB"/>
    <w:rsid w:val="0050337B"/>
    <w:rsid w:val="00505413"/>
    <w:rsid w:val="00507222"/>
    <w:rsid w:val="0051334C"/>
    <w:rsid w:val="00513733"/>
    <w:rsid w:val="005151FF"/>
    <w:rsid w:val="00515B24"/>
    <w:rsid w:val="00516CC3"/>
    <w:rsid w:val="00517CC7"/>
    <w:rsid w:val="005205E7"/>
    <w:rsid w:val="00521D2B"/>
    <w:rsid w:val="00523234"/>
    <w:rsid w:val="005244B9"/>
    <w:rsid w:val="00524B1B"/>
    <w:rsid w:val="00524C9D"/>
    <w:rsid w:val="00525067"/>
    <w:rsid w:val="00531B71"/>
    <w:rsid w:val="00531C65"/>
    <w:rsid w:val="005320B4"/>
    <w:rsid w:val="0053216B"/>
    <w:rsid w:val="0053292B"/>
    <w:rsid w:val="0053339D"/>
    <w:rsid w:val="0053341E"/>
    <w:rsid w:val="005334D1"/>
    <w:rsid w:val="00533B01"/>
    <w:rsid w:val="0053514F"/>
    <w:rsid w:val="00535AB1"/>
    <w:rsid w:val="00536EDE"/>
    <w:rsid w:val="0053762F"/>
    <w:rsid w:val="00540650"/>
    <w:rsid w:val="00543586"/>
    <w:rsid w:val="0054394D"/>
    <w:rsid w:val="00545C63"/>
    <w:rsid w:val="005477F5"/>
    <w:rsid w:val="00550099"/>
    <w:rsid w:val="00553CAC"/>
    <w:rsid w:val="0055417A"/>
    <w:rsid w:val="0055549D"/>
    <w:rsid w:val="0055558A"/>
    <w:rsid w:val="005555DD"/>
    <w:rsid w:val="0055769E"/>
    <w:rsid w:val="005603B6"/>
    <w:rsid w:val="0056060D"/>
    <w:rsid w:val="00560F7A"/>
    <w:rsid w:val="00561AF8"/>
    <w:rsid w:val="00561ED4"/>
    <w:rsid w:val="00563C4E"/>
    <w:rsid w:val="00564A39"/>
    <w:rsid w:val="00564CE6"/>
    <w:rsid w:val="0057098F"/>
    <w:rsid w:val="00571550"/>
    <w:rsid w:val="005739CD"/>
    <w:rsid w:val="00573B94"/>
    <w:rsid w:val="00574903"/>
    <w:rsid w:val="005754B2"/>
    <w:rsid w:val="00575A4A"/>
    <w:rsid w:val="005769CE"/>
    <w:rsid w:val="0058095C"/>
    <w:rsid w:val="00580B09"/>
    <w:rsid w:val="00583BF2"/>
    <w:rsid w:val="005872D1"/>
    <w:rsid w:val="00590107"/>
    <w:rsid w:val="005910CD"/>
    <w:rsid w:val="005911FE"/>
    <w:rsid w:val="005914CC"/>
    <w:rsid w:val="005927D6"/>
    <w:rsid w:val="0059320E"/>
    <w:rsid w:val="00594E99"/>
    <w:rsid w:val="0059773F"/>
    <w:rsid w:val="005977A0"/>
    <w:rsid w:val="00597B6D"/>
    <w:rsid w:val="00597F4C"/>
    <w:rsid w:val="005A0026"/>
    <w:rsid w:val="005A5771"/>
    <w:rsid w:val="005A57E2"/>
    <w:rsid w:val="005A5A0E"/>
    <w:rsid w:val="005A5AA1"/>
    <w:rsid w:val="005A5DD4"/>
    <w:rsid w:val="005A6CF5"/>
    <w:rsid w:val="005B2420"/>
    <w:rsid w:val="005B3EFB"/>
    <w:rsid w:val="005B41B1"/>
    <w:rsid w:val="005B69F4"/>
    <w:rsid w:val="005B76CC"/>
    <w:rsid w:val="005C014E"/>
    <w:rsid w:val="005C0866"/>
    <w:rsid w:val="005C127E"/>
    <w:rsid w:val="005C32F4"/>
    <w:rsid w:val="005C494C"/>
    <w:rsid w:val="005C747D"/>
    <w:rsid w:val="005C7C2B"/>
    <w:rsid w:val="005C7E6F"/>
    <w:rsid w:val="005D0637"/>
    <w:rsid w:val="005D195A"/>
    <w:rsid w:val="005D1E64"/>
    <w:rsid w:val="005D1E76"/>
    <w:rsid w:val="005D2E69"/>
    <w:rsid w:val="005D3251"/>
    <w:rsid w:val="005D6267"/>
    <w:rsid w:val="005E06C4"/>
    <w:rsid w:val="005E12E5"/>
    <w:rsid w:val="005E222A"/>
    <w:rsid w:val="005E497A"/>
    <w:rsid w:val="005E51CA"/>
    <w:rsid w:val="005F1EFA"/>
    <w:rsid w:val="005F3C06"/>
    <w:rsid w:val="005F41AF"/>
    <w:rsid w:val="005F529A"/>
    <w:rsid w:val="005F5925"/>
    <w:rsid w:val="005F622D"/>
    <w:rsid w:val="005F713F"/>
    <w:rsid w:val="00600ADF"/>
    <w:rsid w:val="006019B5"/>
    <w:rsid w:val="00602402"/>
    <w:rsid w:val="006024D8"/>
    <w:rsid w:val="00603950"/>
    <w:rsid w:val="00603C62"/>
    <w:rsid w:val="00610792"/>
    <w:rsid w:val="00611697"/>
    <w:rsid w:val="00612438"/>
    <w:rsid w:val="00613EE8"/>
    <w:rsid w:val="0061424E"/>
    <w:rsid w:val="006148E9"/>
    <w:rsid w:val="00614CD2"/>
    <w:rsid w:val="00617693"/>
    <w:rsid w:val="00617F9A"/>
    <w:rsid w:val="006204F3"/>
    <w:rsid w:val="00620FA6"/>
    <w:rsid w:val="006215BF"/>
    <w:rsid w:val="0062485C"/>
    <w:rsid w:val="00624D72"/>
    <w:rsid w:val="00624ED4"/>
    <w:rsid w:val="006272D5"/>
    <w:rsid w:val="00627B76"/>
    <w:rsid w:val="00630587"/>
    <w:rsid w:val="00632B0E"/>
    <w:rsid w:val="00633067"/>
    <w:rsid w:val="00633856"/>
    <w:rsid w:val="00634471"/>
    <w:rsid w:val="00635C1C"/>
    <w:rsid w:val="00635CBB"/>
    <w:rsid w:val="00636A69"/>
    <w:rsid w:val="006379A1"/>
    <w:rsid w:val="006409AB"/>
    <w:rsid w:val="006411BB"/>
    <w:rsid w:val="006420AB"/>
    <w:rsid w:val="00642E6D"/>
    <w:rsid w:val="00643075"/>
    <w:rsid w:val="0064497C"/>
    <w:rsid w:val="00646DF3"/>
    <w:rsid w:val="00647074"/>
    <w:rsid w:val="00650902"/>
    <w:rsid w:val="00652E40"/>
    <w:rsid w:val="00653DAF"/>
    <w:rsid w:val="006543D4"/>
    <w:rsid w:val="00654974"/>
    <w:rsid w:val="006565DD"/>
    <w:rsid w:val="00657D2B"/>
    <w:rsid w:val="00660941"/>
    <w:rsid w:val="00661437"/>
    <w:rsid w:val="006616BD"/>
    <w:rsid w:val="00661DCF"/>
    <w:rsid w:val="00662E95"/>
    <w:rsid w:val="00664E60"/>
    <w:rsid w:val="00667171"/>
    <w:rsid w:val="006720D0"/>
    <w:rsid w:val="0067256C"/>
    <w:rsid w:val="00672671"/>
    <w:rsid w:val="00672AA0"/>
    <w:rsid w:val="00672C67"/>
    <w:rsid w:val="006815C6"/>
    <w:rsid w:val="00681AA6"/>
    <w:rsid w:val="006837E6"/>
    <w:rsid w:val="00683D9C"/>
    <w:rsid w:val="00685A49"/>
    <w:rsid w:val="0068641C"/>
    <w:rsid w:val="0068661A"/>
    <w:rsid w:val="006871CB"/>
    <w:rsid w:val="00691B0C"/>
    <w:rsid w:val="00691EFF"/>
    <w:rsid w:val="006921B2"/>
    <w:rsid w:val="00692D05"/>
    <w:rsid w:val="00692FFB"/>
    <w:rsid w:val="006937A1"/>
    <w:rsid w:val="00693AA7"/>
    <w:rsid w:val="00694D9F"/>
    <w:rsid w:val="00695620"/>
    <w:rsid w:val="006967D6"/>
    <w:rsid w:val="0069684A"/>
    <w:rsid w:val="006968EC"/>
    <w:rsid w:val="006A05C9"/>
    <w:rsid w:val="006A1016"/>
    <w:rsid w:val="006A1685"/>
    <w:rsid w:val="006A1FE5"/>
    <w:rsid w:val="006A30AF"/>
    <w:rsid w:val="006A3438"/>
    <w:rsid w:val="006A4039"/>
    <w:rsid w:val="006A440C"/>
    <w:rsid w:val="006A52EB"/>
    <w:rsid w:val="006A667B"/>
    <w:rsid w:val="006A6790"/>
    <w:rsid w:val="006A70D5"/>
    <w:rsid w:val="006A7902"/>
    <w:rsid w:val="006B18FA"/>
    <w:rsid w:val="006B1F32"/>
    <w:rsid w:val="006B2D42"/>
    <w:rsid w:val="006B33BF"/>
    <w:rsid w:val="006B39F3"/>
    <w:rsid w:val="006B736F"/>
    <w:rsid w:val="006B777D"/>
    <w:rsid w:val="006B7B11"/>
    <w:rsid w:val="006C0356"/>
    <w:rsid w:val="006C037E"/>
    <w:rsid w:val="006C0BCA"/>
    <w:rsid w:val="006C1F39"/>
    <w:rsid w:val="006C26A2"/>
    <w:rsid w:val="006C2AF8"/>
    <w:rsid w:val="006C4CCD"/>
    <w:rsid w:val="006C535E"/>
    <w:rsid w:val="006C546B"/>
    <w:rsid w:val="006C573B"/>
    <w:rsid w:val="006C65D7"/>
    <w:rsid w:val="006C77FB"/>
    <w:rsid w:val="006C7E99"/>
    <w:rsid w:val="006D15DA"/>
    <w:rsid w:val="006D59D9"/>
    <w:rsid w:val="006D6F61"/>
    <w:rsid w:val="006E032F"/>
    <w:rsid w:val="006E257B"/>
    <w:rsid w:val="006E26BE"/>
    <w:rsid w:val="006E4F99"/>
    <w:rsid w:val="006E6697"/>
    <w:rsid w:val="006E76D8"/>
    <w:rsid w:val="006E7C72"/>
    <w:rsid w:val="006F0DE0"/>
    <w:rsid w:val="006F3439"/>
    <w:rsid w:val="006F3A76"/>
    <w:rsid w:val="006F3AA5"/>
    <w:rsid w:val="006F3ED9"/>
    <w:rsid w:val="006F71D3"/>
    <w:rsid w:val="006F76E8"/>
    <w:rsid w:val="006F7ED9"/>
    <w:rsid w:val="0070035B"/>
    <w:rsid w:val="00700639"/>
    <w:rsid w:val="00700650"/>
    <w:rsid w:val="00700B83"/>
    <w:rsid w:val="00700CBC"/>
    <w:rsid w:val="00702041"/>
    <w:rsid w:val="007037F8"/>
    <w:rsid w:val="00703D40"/>
    <w:rsid w:val="00705543"/>
    <w:rsid w:val="00706EE1"/>
    <w:rsid w:val="00710B47"/>
    <w:rsid w:val="00710F86"/>
    <w:rsid w:val="007111CC"/>
    <w:rsid w:val="00713F18"/>
    <w:rsid w:val="007149E9"/>
    <w:rsid w:val="00716084"/>
    <w:rsid w:val="007164D4"/>
    <w:rsid w:val="00716ABF"/>
    <w:rsid w:val="007172B4"/>
    <w:rsid w:val="007172B8"/>
    <w:rsid w:val="007178C6"/>
    <w:rsid w:val="00721BB6"/>
    <w:rsid w:val="00724ED6"/>
    <w:rsid w:val="00725FFB"/>
    <w:rsid w:val="00726C18"/>
    <w:rsid w:val="007272F8"/>
    <w:rsid w:val="00727FEF"/>
    <w:rsid w:val="007301D0"/>
    <w:rsid w:val="007324BA"/>
    <w:rsid w:val="0073319C"/>
    <w:rsid w:val="00733BF4"/>
    <w:rsid w:val="00733BFF"/>
    <w:rsid w:val="007345F6"/>
    <w:rsid w:val="00735110"/>
    <w:rsid w:val="00736A76"/>
    <w:rsid w:val="00736D80"/>
    <w:rsid w:val="00736FDE"/>
    <w:rsid w:val="00737D4F"/>
    <w:rsid w:val="00740513"/>
    <w:rsid w:val="00740A46"/>
    <w:rsid w:val="00740C43"/>
    <w:rsid w:val="00741342"/>
    <w:rsid w:val="007419BF"/>
    <w:rsid w:val="00741CC5"/>
    <w:rsid w:val="007426C8"/>
    <w:rsid w:val="00743039"/>
    <w:rsid w:val="00743C3E"/>
    <w:rsid w:val="0074538C"/>
    <w:rsid w:val="007453D1"/>
    <w:rsid w:val="007454AF"/>
    <w:rsid w:val="00747372"/>
    <w:rsid w:val="0075104F"/>
    <w:rsid w:val="0075384A"/>
    <w:rsid w:val="00754AAF"/>
    <w:rsid w:val="00754E59"/>
    <w:rsid w:val="00756861"/>
    <w:rsid w:val="00757AD3"/>
    <w:rsid w:val="00760378"/>
    <w:rsid w:val="00760C8E"/>
    <w:rsid w:val="00762742"/>
    <w:rsid w:val="00762D43"/>
    <w:rsid w:val="00763E75"/>
    <w:rsid w:val="007645FB"/>
    <w:rsid w:val="00764D2D"/>
    <w:rsid w:val="00765771"/>
    <w:rsid w:val="00765AB4"/>
    <w:rsid w:val="007704CA"/>
    <w:rsid w:val="00770A6A"/>
    <w:rsid w:val="00771481"/>
    <w:rsid w:val="00773EF4"/>
    <w:rsid w:val="00776519"/>
    <w:rsid w:val="007769E1"/>
    <w:rsid w:val="007813D4"/>
    <w:rsid w:val="007851AC"/>
    <w:rsid w:val="00785D11"/>
    <w:rsid w:val="00786EAE"/>
    <w:rsid w:val="00790F13"/>
    <w:rsid w:val="00791534"/>
    <w:rsid w:val="00792844"/>
    <w:rsid w:val="0079300D"/>
    <w:rsid w:val="00793D4C"/>
    <w:rsid w:val="00793E7B"/>
    <w:rsid w:val="007958F5"/>
    <w:rsid w:val="00797780"/>
    <w:rsid w:val="00797BCF"/>
    <w:rsid w:val="007A045C"/>
    <w:rsid w:val="007A0478"/>
    <w:rsid w:val="007A0A4C"/>
    <w:rsid w:val="007A1760"/>
    <w:rsid w:val="007A3430"/>
    <w:rsid w:val="007A39FD"/>
    <w:rsid w:val="007A4F99"/>
    <w:rsid w:val="007A5744"/>
    <w:rsid w:val="007A5DFE"/>
    <w:rsid w:val="007A63A5"/>
    <w:rsid w:val="007A67A0"/>
    <w:rsid w:val="007A72BF"/>
    <w:rsid w:val="007A7E84"/>
    <w:rsid w:val="007A7EAA"/>
    <w:rsid w:val="007B1049"/>
    <w:rsid w:val="007B215D"/>
    <w:rsid w:val="007B2D74"/>
    <w:rsid w:val="007B2F28"/>
    <w:rsid w:val="007B44EC"/>
    <w:rsid w:val="007B4F47"/>
    <w:rsid w:val="007B5203"/>
    <w:rsid w:val="007B5615"/>
    <w:rsid w:val="007B5B15"/>
    <w:rsid w:val="007B6760"/>
    <w:rsid w:val="007B6BD0"/>
    <w:rsid w:val="007C0257"/>
    <w:rsid w:val="007C08C1"/>
    <w:rsid w:val="007C0F9A"/>
    <w:rsid w:val="007C282A"/>
    <w:rsid w:val="007C2C24"/>
    <w:rsid w:val="007C5184"/>
    <w:rsid w:val="007C5318"/>
    <w:rsid w:val="007C6C4A"/>
    <w:rsid w:val="007C6DAF"/>
    <w:rsid w:val="007D0012"/>
    <w:rsid w:val="007D227B"/>
    <w:rsid w:val="007D28A1"/>
    <w:rsid w:val="007D2F3F"/>
    <w:rsid w:val="007D5CC2"/>
    <w:rsid w:val="007E16CF"/>
    <w:rsid w:val="007E1A3E"/>
    <w:rsid w:val="007E3111"/>
    <w:rsid w:val="007E40EB"/>
    <w:rsid w:val="007E5A89"/>
    <w:rsid w:val="007E61F7"/>
    <w:rsid w:val="007E6366"/>
    <w:rsid w:val="007E7260"/>
    <w:rsid w:val="007F0030"/>
    <w:rsid w:val="007F2627"/>
    <w:rsid w:val="007F26A6"/>
    <w:rsid w:val="007F4418"/>
    <w:rsid w:val="007F6357"/>
    <w:rsid w:val="007F77AF"/>
    <w:rsid w:val="00802177"/>
    <w:rsid w:val="00804889"/>
    <w:rsid w:val="00805167"/>
    <w:rsid w:val="00805E6C"/>
    <w:rsid w:val="008061A5"/>
    <w:rsid w:val="00807FCD"/>
    <w:rsid w:val="008127E5"/>
    <w:rsid w:val="00813C80"/>
    <w:rsid w:val="008144C1"/>
    <w:rsid w:val="008160E6"/>
    <w:rsid w:val="008167B5"/>
    <w:rsid w:val="008220DC"/>
    <w:rsid w:val="00822C06"/>
    <w:rsid w:val="0082380C"/>
    <w:rsid w:val="008250FF"/>
    <w:rsid w:val="00825798"/>
    <w:rsid w:val="008261BE"/>
    <w:rsid w:val="008268D3"/>
    <w:rsid w:val="00826D8D"/>
    <w:rsid w:val="008276E6"/>
    <w:rsid w:val="0083006C"/>
    <w:rsid w:val="00833825"/>
    <w:rsid w:val="008339D4"/>
    <w:rsid w:val="00834403"/>
    <w:rsid w:val="00834FC1"/>
    <w:rsid w:val="0083643C"/>
    <w:rsid w:val="00836D46"/>
    <w:rsid w:val="008408A5"/>
    <w:rsid w:val="00842A62"/>
    <w:rsid w:val="00843F5E"/>
    <w:rsid w:val="00846ED3"/>
    <w:rsid w:val="00847F1D"/>
    <w:rsid w:val="00851919"/>
    <w:rsid w:val="00851F38"/>
    <w:rsid w:val="00853AA3"/>
    <w:rsid w:val="008548DA"/>
    <w:rsid w:val="0085723B"/>
    <w:rsid w:val="0085773C"/>
    <w:rsid w:val="00857D1D"/>
    <w:rsid w:val="00860836"/>
    <w:rsid w:val="00860BA6"/>
    <w:rsid w:val="00863E74"/>
    <w:rsid w:val="00867A9D"/>
    <w:rsid w:val="0087168C"/>
    <w:rsid w:val="00873ACE"/>
    <w:rsid w:val="00873C81"/>
    <w:rsid w:val="00876918"/>
    <w:rsid w:val="00876BD1"/>
    <w:rsid w:val="008775CD"/>
    <w:rsid w:val="00877E56"/>
    <w:rsid w:val="00880061"/>
    <w:rsid w:val="008819C3"/>
    <w:rsid w:val="008828E9"/>
    <w:rsid w:val="00884D2D"/>
    <w:rsid w:val="00884D82"/>
    <w:rsid w:val="00886A1B"/>
    <w:rsid w:val="0089063D"/>
    <w:rsid w:val="00890AB1"/>
    <w:rsid w:val="00892178"/>
    <w:rsid w:val="0089347E"/>
    <w:rsid w:val="00893669"/>
    <w:rsid w:val="00894E58"/>
    <w:rsid w:val="008971A1"/>
    <w:rsid w:val="008A0E27"/>
    <w:rsid w:val="008A2301"/>
    <w:rsid w:val="008A2D4E"/>
    <w:rsid w:val="008A38F9"/>
    <w:rsid w:val="008A3FCA"/>
    <w:rsid w:val="008A4079"/>
    <w:rsid w:val="008A48C9"/>
    <w:rsid w:val="008A4EDC"/>
    <w:rsid w:val="008A56FC"/>
    <w:rsid w:val="008A58A3"/>
    <w:rsid w:val="008A6097"/>
    <w:rsid w:val="008A6517"/>
    <w:rsid w:val="008A6D19"/>
    <w:rsid w:val="008A6F53"/>
    <w:rsid w:val="008A74E3"/>
    <w:rsid w:val="008B046E"/>
    <w:rsid w:val="008B39E0"/>
    <w:rsid w:val="008B3E72"/>
    <w:rsid w:val="008B46E1"/>
    <w:rsid w:val="008B4BF9"/>
    <w:rsid w:val="008B6E89"/>
    <w:rsid w:val="008B71FE"/>
    <w:rsid w:val="008B7DA5"/>
    <w:rsid w:val="008C0753"/>
    <w:rsid w:val="008C49F7"/>
    <w:rsid w:val="008C4D67"/>
    <w:rsid w:val="008C53A8"/>
    <w:rsid w:val="008C6160"/>
    <w:rsid w:val="008C6D7F"/>
    <w:rsid w:val="008C77C6"/>
    <w:rsid w:val="008D0026"/>
    <w:rsid w:val="008D1DF6"/>
    <w:rsid w:val="008D2AB9"/>
    <w:rsid w:val="008D4A06"/>
    <w:rsid w:val="008D5668"/>
    <w:rsid w:val="008D5B6D"/>
    <w:rsid w:val="008D7BD3"/>
    <w:rsid w:val="008D7FD9"/>
    <w:rsid w:val="008E0158"/>
    <w:rsid w:val="008E05E3"/>
    <w:rsid w:val="008E188D"/>
    <w:rsid w:val="008E1E60"/>
    <w:rsid w:val="008E20C5"/>
    <w:rsid w:val="008E33CE"/>
    <w:rsid w:val="008E38AF"/>
    <w:rsid w:val="008E41E7"/>
    <w:rsid w:val="008E5400"/>
    <w:rsid w:val="008E58A8"/>
    <w:rsid w:val="008E611F"/>
    <w:rsid w:val="008E7551"/>
    <w:rsid w:val="008E7684"/>
    <w:rsid w:val="008F17C5"/>
    <w:rsid w:val="008F5246"/>
    <w:rsid w:val="008F5B15"/>
    <w:rsid w:val="008F5BC4"/>
    <w:rsid w:val="008F7041"/>
    <w:rsid w:val="008F72FF"/>
    <w:rsid w:val="008F7A5B"/>
    <w:rsid w:val="00900F75"/>
    <w:rsid w:val="009013D7"/>
    <w:rsid w:val="009015C2"/>
    <w:rsid w:val="0090487D"/>
    <w:rsid w:val="00904AB8"/>
    <w:rsid w:val="00904CED"/>
    <w:rsid w:val="00905C4E"/>
    <w:rsid w:val="009062AB"/>
    <w:rsid w:val="009108A6"/>
    <w:rsid w:val="009110D4"/>
    <w:rsid w:val="00911290"/>
    <w:rsid w:val="00911E20"/>
    <w:rsid w:val="00912D74"/>
    <w:rsid w:val="00915189"/>
    <w:rsid w:val="009229DF"/>
    <w:rsid w:val="00923A0C"/>
    <w:rsid w:val="00923F42"/>
    <w:rsid w:val="009243B3"/>
    <w:rsid w:val="00925026"/>
    <w:rsid w:val="00927594"/>
    <w:rsid w:val="00927EA5"/>
    <w:rsid w:val="0093150B"/>
    <w:rsid w:val="009327BE"/>
    <w:rsid w:val="0093296E"/>
    <w:rsid w:val="0093354A"/>
    <w:rsid w:val="00933A3B"/>
    <w:rsid w:val="009346C2"/>
    <w:rsid w:val="00942075"/>
    <w:rsid w:val="00942102"/>
    <w:rsid w:val="0094354C"/>
    <w:rsid w:val="009442AE"/>
    <w:rsid w:val="00944AE3"/>
    <w:rsid w:val="00945A86"/>
    <w:rsid w:val="009460C5"/>
    <w:rsid w:val="00946A80"/>
    <w:rsid w:val="00946E74"/>
    <w:rsid w:val="00947636"/>
    <w:rsid w:val="00947B99"/>
    <w:rsid w:val="0095091A"/>
    <w:rsid w:val="00951534"/>
    <w:rsid w:val="00952A13"/>
    <w:rsid w:val="009555FB"/>
    <w:rsid w:val="00956854"/>
    <w:rsid w:val="00956AF3"/>
    <w:rsid w:val="00957A30"/>
    <w:rsid w:val="00957BAC"/>
    <w:rsid w:val="0096125A"/>
    <w:rsid w:val="00962748"/>
    <w:rsid w:val="00963C8C"/>
    <w:rsid w:val="00963D3B"/>
    <w:rsid w:val="00964A74"/>
    <w:rsid w:val="00970E8B"/>
    <w:rsid w:val="00971037"/>
    <w:rsid w:val="00972685"/>
    <w:rsid w:val="009728BC"/>
    <w:rsid w:val="00973AD4"/>
    <w:rsid w:val="00973ED6"/>
    <w:rsid w:val="0097465D"/>
    <w:rsid w:val="0097523D"/>
    <w:rsid w:val="009802E9"/>
    <w:rsid w:val="00980B0B"/>
    <w:rsid w:val="00981825"/>
    <w:rsid w:val="0098230F"/>
    <w:rsid w:val="009825BE"/>
    <w:rsid w:val="00983F4F"/>
    <w:rsid w:val="00984702"/>
    <w:rsid w:val="009856D0"/>
    <w:rsid w:val="00986941"/>
    <w:rsid w:val="00986A33"/>
    <w:rsid w:val="009901B3"/>
    <w:rsid w:val="009914A0"/>
    <w:rsid w:val="00991973"/>
    <w:rsid w:val="0099202D"/>
    <w:rsid w:val="009955E0"/>
    <w:rsid w:val="00995CE3"/>
    <w:rsid w:val="00997A4A"/>
    <w:rsid w:val="009A0A8A"/>
    <w:rsid w:val="009A1D80"/>
    <w:rsid w:val="009A24D9"/>
    <w:rsid w:val="009A2C84"/>
    <w:rsid w:val="009A2E3E"/>
    <w:rsid w:val="009A6766"/>
    <w:rsid w:val="009A70E7"/>
    <w:rsid w:val="009A723E"/>
    <w:rsid w:val="009A7E9D"/>
    <w:rsid w:val="009B04BA"/>
    <w:rsid w:val="009B19D7"/>
    <w:rsid w:val="009B31E8"/>
    <w:rsid w:val="009B4409"/>
    <w:rsid w:val="009B51CF"/>
    <w:rsid w:val="009B57D8"/>
    <w:rsid w:val="009B580C"/>
    <w:rsid w:val="009B5FCC"/>
    <w:rsid w:val="009B68E8"/>
    <w:rsid w:val="009C24C9"/>
    <w:rsid w:val="009C3C08"/>
    <w:rsid w:val="009D22C3"/>
    <w:rsid w:val="009D321A"/>
    <w:rsid w:val="009D708D"/>
    <w:rsid w:val="009D793A"/>
    <w:rsid w:val="009D7AF6"/>
    <w:rsid w:val="009E035B"/>
    <w:rsid w:val="009E0D99"/>
    <w:rsid w:val="009E3531"/>
    <w:rsid w:val="009E444F"/>
    <w:rsid w:val="009E609D"/>
    <w:rsid w:val="009E6DA7"/>
    <w:rsid w:val="009F075A"/>
    <w:rsid w:val="009F2724"/>
    <w:rsid w:val="009F32AB"/>
    <w:rsid w:val="009F4AE5"/>
    <w:rsid w:val="009F72D9"/>
    <w:rsid w:val="00A01BFF"/>
    <w:rsid w:val="00A01D01"/>
    <w:rsid w:val="00A0256D"/>
    <w:rsid w:val="00A028ED"/>
    <w:rsid w:val="00A04612"/>
    <w:rsid w:val="00A06178"/>
    <w:rsid w:val="00A0623F"/>
    <w:rsid w:val="00A06EF1"/>
    <w:rsid w:val="00A07E17"/>
    <w:rsid w:val="00A07EEA"/>
    <w:rsid w:val="00A1008B"/>
    <w:rsid w:val="00A10258"/>
    <w:rsid w:val="00A10F6D"/>
    <w:rsid w:val="00A113A6"/>
    <w:rsid w:val="00A11935"/>
    <w:rsid w:val="00A12EEE"/>
    <w:rsid w:val="00A13516"/>
    <w:rsid w:val="00A13D34"/>
    <w:rsid w:val="00A13F86"/>
    <w:rsid w:val="00A14ABE"/>
    <w:rsid w:val="00A156D5"/>
    <w:rsid w:val="00A15BD3"/>
    <w:rsid w:val="00A17031"/>
    <w:rsid w:val="00A20DE0"/>
    <w:rsid w:val="00A219AB"/>
    <w:rsid w:val="00A227ED"/>
    <w:rsid w:val="00A22A5F"/>
    <w:rsid w:val="00A2379B"/>
    <w:rsid w:val="00A23B4A"/>
    <w:rsid w:val="00A24685"/>
    <w:rsid w:val="00A24A5F"/>
    <w:rsid w:val="00A24FA9"/>
    <w:rsid w:val="00A2510A"/>
    <w:rsid w:val="00A256E4"/>
    <w:rsid w:val="00A26145"/>
    <w:rsid w:val="00A273B7"/>
    <w:rsid w:val="00A30AE9"/>
    <w:rsid w:val="00A31459"/>
    <w:rsid w:val="00A31C36"/>
    <w:rsid w:val="00A328EC"/>
    <w:rsid w:val="00A341F6"/>
    <w:rsid w:val="00A349F2"/>
    <w:rsid w:val="00A34CB5"/>
    <w:rsid w:val="00A352E4"/>
    <w:rsid w:val="00A376BC"/>
    <w:rsid w:val="00A37EC0"/>
    <w:rsid w:val="00A407BB"/>
    <w:rsid w:val="00A41A51"/>
    <w:rsid w:val="00A436DB"/>
    <w:rsid w:val="00A443C7"/>
    <w:rsid w:val="00A4496C"/>
    <w:rsid w:val="00A45C48"/>
    <w:rsid w:val="00A468B3"/>
    <w:rsid w:val="00A47716"/>
    <w:rsid w:val="00A507A9"/>
    <w:rsid w:val="00A51F27"/>
    <w:rsid w:val="00A53002"/>
    <w:rsid w:val="00A53C2F"/>
    <w:rsid w:val="00A54387"/>
    <w:rsid w:val="00A5491C"/>
    <w:rsid w:val="00A56040"/>
    <w:rsid w:val="00A5768E"/>
    <w:rsid w:val="00A6097C"/>
    <w:rsid w:val="00A61131"/>
    <w:rsid w:val="00A61596"/>
    <w:rsid w:val="00A61B31"/>
    <w:rsid w:val="00A63DCB"/>
    <w:rsid w:val="00A64DA5"/>
    <w:rsid w:val="00A64E67"/>
    <w:rsid w:val="00A677B0"/>
    <w:rsid w:val="00A70969"/>
    <w:rsid w:val="00A71C37"/>
    <w:rsid w:val="00A72CB0"/>
    <w:rsid w:val="00A731E9"/>
    <w:rsid w:val="00A776D2"/>
    <w:rsid w:val="00A80726"/>
    <w:rsid w:val="00A80CF0"/>
    <w:rsid w:val="00A8155A"/>
    <w:rsid w:val="00A81618"/>
    <w:rsid w:val="00A83C89"/>
    <w:rsid w:val="00A843BD"/>
    <w:rsid w:val="00A85955"/>
    <w:rsid w:val="00A85D96"/>
    <w:rsid w:val="00A872AB"/>
    <w:rsid w:val="00A90BCE"/>
    <w:rsid w:val="00A96A4C"/>
    <w:rsid w:val="00AA03CC"/>
    <w:rsid w:val="00AA0C91"/>
    <w:rsid w:val="00AA177C"/>
    <w:rsid w:val="00AA263A"/>
    <w:rsid w:val="00AA2A06"/>
    <w:rsid w:val="00AA34AD"/>
    <w:rsid w:val="00AA3AE1"/>
    <w:rsid w:val="00AA56C6"/>
    <w:rsid w:val="00AA596A"/>
    <w:rsid w:val="00AA6964"/>
    <w:rsid w:val="00AA73C3"/>
    <w:rsid w:val="00AB08F7"/>
    <w:rsid w:val="00AB2759"/>
    <w:rsid w:val="00AB3DB5"/>
    <w:rsid w:val="00AB5846"/>
    <w:rsid w:val="00AC0C6F"/>
    <w:rsid w:val="00AC1A22"/>
    <w:rsid w:val="00AC42D8"/>
    <w:rsid w:val="00AC45AF"/>
    <w:rsid w:val="00AC5DE0"/>
    <w:rsid w:val="00AD090D"/>
    <w:rsid w:val="00AD19FA"/>
    <w:rsid w:val="00AD1C2A"/>
    <w:rsid w:val="00AD2323"/>
    <w:rsid w:val="00AD27B7"/>
    <w:rsid w:val="00AD34AB"/>
    <w:rsid w:val="00AD4281"/>
    <w:rsid w:val="00AD458E"/>
    <w:rsid w:val="00AD58C2"/>
    <w:rsid w:val="00AD5C90"/>
    <w:rsid w:val="00AE0CDB"/>
    <w:rsid w:val="00AE2BBA"/>
    <w:rsid w:val="00AE43C1"/>
    <w:rsid w:val="00AE4B0B"/>
    <w:rsid w:val="00AE504C"/>
    <w:rsid w:val="00AE5BDF"/>
    <w:rsid w:val="00AF0DC6"/>
    <w:rsid w:val="00AF127F"/>
    <w:rsid w:val="00AF27D0"/>
    <w:rsid w:val="00AF3310"/>
    <w:rsid w:val="00AF342C"/>
    <w:rsid w:val="00AF39BD"/>
    <w:rsid w:val="00AF3E7B"/>
    <w:rsid w:val="00AF720D"/>
    <w:rsid w:val="00AF7A6A"/>
    <w:rsid w:val="00AF7E8C"/>
    <w:rsid w:val="00B000FA"/>
    <w:rsid w:val="00B013C1"/>
    <w:rsid w:val="00B014EC"/>
    <w:rsid w:val="00B024F0"/>
    <w:rsid w:val="00B03625"/>
    <w:rsid w:val="00B03E6A"/>
    <w:rsid w:val="00B0479C"/>
    <w:rsid w:val="00B0495A"/>
    <w:rsid w:val="00B04B83"/>
    <w:rsid w:val="00B0537E"/>
    <w:rsid w:val="00B115EB"/>
    <w:rsid w:val="00B131F9"/>
    <w:rsid w:val="00B151FD"/>
    <w:rsid w:val="00B16CDA"/>
    <w:rsid w:val="00B172A0"/>
    <w:rsid w:val="00B17314"/>
    <w:rsid w:val="00B202C4"/>
    <w:rsid w:val="00B23090"/>
    <w:rsid w:val="00B2430C"/>
    <w:rsid w:val="00B30CB7"/>
    <w:rsid w:val="00B3237F"/>
    <w:rsid w:val="00B33C14"/>
    <w:rsid w:val="00B33D5E"/>
    <w:rsid w:val="00B34889"/>
    <w:rsid w:val="00B353B9"/>
    <w:rsid w:val="00B36065"/>
    <w:rsid w:val="00B366FB"/>
    <w:rsid w:val="00B36872"/>
    <w:rsid w:val="00B377E6"/>
    <w:rsid w:val="00B40E25"/>
    <w:rsid w:val="00B42445"/>
    <w:rsid w:val="00B44AFA"/>
    <w:rsid w:val="00B44E32"/>
    <w:rsid w:val="00B45629"/>
    <w:rsid w:val="00B465AF"/>
    <w:rsid w:val="00B4662E"/>
    <w:rsid w:val="00B46ED5"/>
    <w:rsid w:val="00B471A1"/>
    <w:rsid w:val="00B47D5B"/>
    <w:rsid w:val="00B502C0"/>
    <w:rsid w:val="00B50A61"/>
    <w:rsid w:val="00B52BA9"/>
    <w:rsid w:val="00B53FF0"/>
    <w:rsid w:val="00B5410E"/>
    <w:rsid w:val="00B54F03"/>
    <w:rsid w:val="00B553FF"/>
    <w:rsid w:val="00B55C6A"/>
    <w:rsid w:val="00B62897"/>
    <w:rsid w:val="00B640FC"/>
    <w:rsid w:val="00B66895"/>
    <w:rsid w:val="00B677E0"/>
    <w:rsid w:val="00B73A24"/>
    <w:rsid w:val="00B73BBF"/>
    <w:rsid w:val="00B749D2"/>
    <w:rsid w:val="00B75571"/>
    <w:rsid w:val="00B77BB8"/>
    <w:rsid w:val="00B80AF4"/>
    <w:rsid w:val="00B8133B"/>
    <w:rsid w:val="00B813E1"/>
    <w:rsid w:val="00B824F4"/>
    <w:rsid w:val="00B82819"/>
    <w:rsid w:val="00B82CD3"/>
    <w:rsid w:val="00B834B6"/>
    <w:rsid w:val="00B8401C"/>
    <w:rsid w:val="00B845FD"/>
    <w:rsid w:val="00B854C4"/>
    <w:rsid w:val="00B861F7"/>
    <w:rsid w:val="00B876B2"/>
    <w:rsid w:val="00B92656"/>
    <w:rsid w:val="00B92CB3"/>
    <w:rsid w:val="00B93D17"/>
    <w:rsid w:val="00B96EBD"/>
    <w:rsid w:val="00B973C7"/>
    <w:rsid w:val="00BA15DF"/>
    <w:rsid w:val="00BA36FD"/>
    <w:rsid w:val="00BA64A3"/>
    <w:rsid w:val="00BA75AF"/>
    <w:rsid w:val="00BB0B06"/>
    <w:rsid w:val="00BB2553"/>
    <w:rsid w:val="00BB2FA0"/>
    <w:rsid w:val="00BB5041"/>
    <w:rsid w:val="00BB6032"/>
    <w:rsid w:val="00BB67C1"/>
    <w:rsid w:val="00BB7F9B"/>
    <w:rsid w:val="00BC0981"/>
    <w:rsid w:val="00BC33DD"/>
    <w:rsid w:val="00BC452A"/>
    <w:rsid w:val="00BC5C3B"/>
    <w:rsid w:val="00BC69D1"/>
    <w:rsid w:val="00BC6F39"/>
    <w:rsid w:val="00BC7B40"/>
    <w:rsid w:val="00BD05D2"/>
    <w:rsid w:val="00BD2366"/>
    <w:rsid w:val="00BD2645"/>
    <w:rsid w:val="00BD2647"/>
    <w:rsid w:val="00BD3959"/>
    <w:rsid w:val="00BD4109"/>
    <w:rsid w:val="00BD41DB"/>
    <w:rsid w:val="00BD4C21"/>
    <w:rsid w:val="00BD4F86"/>
    <w:rsid w:val="00BD7867"/>
    <w:rsid w:val="00BE0237"/>
    <w:rsid w:val="00BE31CB"/>
    <w:rsid w:val="00BE50A5"/>
    <w:rsid w:val="00BE6074"/>
    <w:rsid w:val="00BE609F"/>
    <w:rsid w:val="00BE64C8"/>
    <w:rsid w:val="00BE652B"/>
    <w:rsid w:val="00BE6695"/>
    <w:rsid w:val="00BF12BA"/>
    <w:rsid w:val="00BF13C5"/>
    <w:rsid w:val="00BF359A"/>
    <w:rsid w:val="00BF3C1A"/>
    <w:rsid w:val="00BF522D"/>
    <w:rsid w:val="00BF5D01"/>
    <w:rsid w:val="00BF6E69"/>
    <w:rsid w:val="00C00A5B"/>
    <w:rsid w:val="00C025C2"/>
    <w:rsid w:val="00C045D3"/>
    <w:rsid w:val="00C04A40"/>
    <w:rsid w:val="00C05450"/>
    <w:rsid w:val="00C06003"/>
    <w:rsid w:val="00C06C88"/>
    <w:rsid w:val="00C070E1"/>
    <w:rsid w:val="00C07CC6"/>
    <w:rsid w:val="00C1241C"/>
    <w:rsid w:val="00C12592"/>
    <w:rsid w:val="00C17522"/>
    <w:rsid w:val="00C20ACA"/>
    <w:rsid w:val="00C21B3F"/>
    <w:rsid w:val="00C23343"/>
    <w:rsid w:val="00C249E0"/>
    <w:rsid w:val="00C25359"/>
    <w:rsid w:val="00C25C96"/>
    <w:rsid w:val="00C30E84"/>
    <w:rsid w:val="00C31942"/>
    <w:rsid w:val="00C328C7"/>
    <w:rsid w:val="00C3647D"/>
    <w:rsid w:val="00C364FD"/>
    <w:rsid w:val="00C37106"/>
    <w:rsid w:val="00C44D0F"/>
    <w:rsid w:val="00C46CA4"/>
    <w:rsid w:val="00C500BE"/>
    <w:rsid w:val="00C5021C"/>
    <w:rsid w:val="00C50C1B"/>
    <w:rsid w:val="00C517F7"/>
    <w:rsid w:val="00C52360"/>
    <w:rsid w:val="00C53767"/>
    <w:rsid w:val="00C53AEE"/>
    <w:rsid w:val="00C53DEE"/>
    <w:rsid w:val="00C54661"/>
    <w:rsid w:val="00C54F18"/>
    <w:rsid w:val="00C566DC"/>
    <w:rsid w:val="00C56868"/>
    <w:rsid w:val="00C56DDB"/>
    <w:rsid w:val="00C575C3"/>
    <w:rsid w:val="00C62AD9"/>
    <w:rsid w:val="00C62BC2"/>
    <w:rsid w:val="00C63311"/>
    <w:rsid w:val="00C64FF4"/>
    <w:rsid w:val="00C72142"/>
    <w:rsid w:val="00C7232B"/>
    <w:rsid w:val="00C724E2"/>
    <w:rsid w:val="00C734E9"/>
    <w:rsid w:val="00C773CE"/>
    <w:rsid w:val="00C7766C"/>
    <w:rsid w:val="00C81AFF"/>
    <w:rsid w:val="00C84338"/>
    <w:rsid w:val="00C85A95"/>
    <w:rsid w:val="00C863A2"/>
    <w:rsid w:val="00C87D0F"/>
    <w:rsid w:val="00C907F3"/>
    <w:rsid w:val="00C913EB"/>
    <w:rsid w:val="00C93616"/>
    <w:rsid w:val="00C93C37"/>
    <w:rsid w:val="00C96B6A"/>
    <w:rsid w:val="00C97746"/>
    <w:rsid w:val="00C97DEE"/>
    <w:rsid w:val="00CA011E"/>
    <w:rsid w:val="00CA1A62"/>
    <w:rsid w:val="00CA33A4"/>
    <w:rsid w:val="00CA43EB"/>
    <w:rsid w:val="00CA4B65"/>
    <w:rsid w:val="00CA4EFD"/>
    <w:rsid w:val="00CA5ACC"/>
    <w:rsid w:val="00CA7222"/>
    <w:rsid w:val="00CB0CE5"/>
    <w:rsid w:val="00CB1C80"/>
    <w:rsid w:val="00CB22CF"/>
    <w:rsid w:val="00CB6CC3"/>
    <w:rsid w:val="00CC021D"/>
    <w:rsid w:val="00CC07CF"/>
    <w:rsid w:val="00CC234F"/>
    <w:rsid w:val="00CC2BB5"/>
    <w:rsid w:val="00CC41BA"/>
    <w:rsid w:val="00CC4579"/>
    <w:rsid w:val="00CC470B"/>
    <w:rsid w:val="00CC47E3"/>
    <w:rsid w:val="00CC633A"/>
    <w:rsid w:val="00CC7380"/>
    <w:rsid w:val="00CD005A"/>
    <w:rsid w:val="00CD0BFE"/>
    <w:rsid w:val="00CD17C0"/>
    <w:rsid w:val="00CD1EB1"/>
    <w:rsid w:val="00CD1F84"/>
    <w:rsid w:val="00CD3BFD"/>
    <w:rsid w:val="00CD4248"/>
    <w:rsid w:val="00CD7132"/>
    <w:rsid w:val="00CE13F8"/>
    <w:rsid w:val="00CE1A2C"/>
    <w:rsid w:val="00CE2152"/>
    <w:rsid w:val="00CE22D5"/>
    <w:rsid w:val="00CE2FF0"/>
    <w:rsid w:val="00CE335A"/>
    <w:rsid w:val="00CE47DE"/>
    <w:rsid w:val="00CE5881"/>
    <w:rsid w:val="00CE68C7"/>
    <w:rsid w:val="00CE6E0F"/>
    <w:rsid w:val="00CE722A"/>
    <w:rsid w:val="00CE7452"/>
    <w:rsid w:val="00CE7B18"/>
    <w:rsid w:val="00CF198D"/>
    <w:rsid w:val="00CF20EF"/>
    <w:rsid w:val="00CF2F70"/>
    <w:rsid w:val="00CF371D"/>
    <w:rsid w:val="00CF4145"/>
    <w:rsid w:val="00CF4263"/>
    <w:rsid w:val="00CF4344"/>
    <w:rsid w:val="00CF46C7"/>
    <w:rsid w:val="00CF4F31"/>
    <w:rsid w:val="00CF5323"/>
    <w:rsid w:val="00CF57CB"/>
    <w:rsid w:val="00CF6F1F"/>
    <w:rsid w:val="00D02469"/>
    <w:rsid w:val="00D0273F"/>
    <w:rsid w:val="00D10654"/>
    <w:rsid w:val="00D117C9"/>
    <w:rsid w:val="00D11835"/>
    <w:rsid w:val="00D11B44"/>
    <w:rsid w:val="00D13A10"/>
    <w:rsid w:val="00D16256"/>
    <w:rsid w:val="00D163EF"/>
    <w:rsid w:val="00D166D5"/>
    <w:rsid w:val="00D170C0"/>
    <w:rsid w:val="00D17315"/>
    <w:rsid w:val="00D1746A"/>
    <w:rsid w:val="00D1773B"/>
    <w:rsid w:val="00D21694"/>
    <w:rsid w:val="00D21A6A"/>
    <w:rsid w:val="00D21F4A"/>
    <w:rsid w:val="00D221AA"/>
    <w:rsid w:val="00D24B0F"/>
    <w:rsid w:val="00D24C05"/>
    <w:rsid w:val="00D24E1F"/>
    <w:rsid w:val="00D25C82"/>
    <w:rsid w:val="00D26842"/>
    <w:rsid w:val="00D27120"/>
    <w:rsid w:val="00D306AC"/>
    <w:rsid w:val="00D30C71"/>
    <w:rsid w:val="00D31E84"/>
    <w:rsid w:val="00D33AD1"/>
    <w:rsid w:val="00D34048"/>
    <w:rsid w:val="00D34E31"/>
    <w:rsid w:val="00D35046"/>
    <w:rsid w:val="00D35316"/>
    <w:rsid w:val="00D35690"/>
    <w:rsid w:val="00D35C0E"/>
    <w:rsid w:val="00D3678E"/>
    <w:rsid w:val="00D367FD"/>
    <w:rsid w:val="00D42273"/>
    <w:rsid w:val="00D42B61"/>
    <w:rsid w:val="00D42DA6"/>
    <w:rsid w:val="00D42F2D"/>
    <w:rsid w:val="00D435F6"/>
    <w:rsid w:val="00D43A89"/>
    <w:rsid w:val="00D460DF"/>
    <w:rsid w:val="00D462A0"/>
    <w:rsid w:val="00D5153F"/>
    <w:rsid w:val="00D518ED"/>
    <w:rsid w:val="00D5201B"/>
    <w:rsid w:val="00D5203E"/>
    <w:rsid w:val="00D521E3"/>
    <w:rsid w:val="00D5295B"/>
    <w:rsid w:val="00D52B18"/>
    <w:rsid w:val="00D54C52"/>
    <w:rsid w:val="00D54CF1"/>
    <w:rsid w:val="00D55C7B"/>
    <w:rsid w:val="00D560FA"/>
    <w:rsid w:val="00D568AF"/>
    <w:rsid w:val="00D57235"/>
    <w:rsid w:val="00D623BB"/>
    <w:rsid w:val="00D62C41"/>
    <w:rsid w:val="00D62F96"/>
    <w:rsid w:val="00D63CD8"/>
    <w:rsid w:val="00D63E5B"/>
    <w:rsid w:val="00D649F1"/>
    <w:rsid w:val="00D65199"/>
    <w:rsid w:val="00D65DB6"/>
    <w:rsid w:val="00D758E2"/>
    <w:rsid w:val="00D75BB7"/>
    <w:rsid w:val="00D76BAD"/>
    <w:rsid w:val="00D77ED3"/>
    <w:rsid w:val="00D80475"/>
    <w:rsid w:val="00D80D66"/>
    <w:rsid w:val="00D81ADF"/>
    <w:rsid w:val="00D82879"/>
    <w:rsid w:val="00D84CC1"/>
    <w:rsid w:val="00D84D11"/>
    <w:rsid w:val="00D85AF3"/>
    <w:rsid w:val="00D86BBE"/>
    <w:rsid w:val="00D90B57"/>
    <w:rsid w:val="00D90F1B"/>
    <w:rsid w:val="00D91103"/>
    <w:rsid w:val="00D91A13"/>
    <w:rsid w:val="00D92D45"/>
    <w:rsid w:val="00D92E9D"/>
    <w:rsid w:val="00D933B7"/>
    <w:rsid w:val="00D936F1"/>
    <w:rsid w:val="00D93C01"/>
    <w:rsid w:val="00D94A94"/>
    <w:rsid w:val="00D9597D"/>
    <w:rsid w:val="00DA02C7"/>
    <w:rsid w:val="00DA0625"/>
    <w:rsid w:val="00DA0855"/>
    <w:rsid w:val="00DA2582"/>
    <w:rsid w:val="00DA2A69"/>
    <w:rsid w:val="00DA3626"/>
    <w:rsid w:val="00DA4FD6"/>
    <w:rsid w:val="00DA5974"/>
    <w:rsid w:val="00DA6087"/>
    <w:rsid w:val="00DA6414"/>
    <w:rsid w:val="00DA6A4E"/>
    <w:rsid w:val="00DB09A9"/>
    <w:rsid w:val="00DB38BD"/>
    <w:rsid w:val="00DB45BE"/>
    <w:rsid w:val="00DB6B78"/>
    <w:rsid w:val="00DB70D7"/>
    <w:rsid w:val="00DB74C7"/>
    <w:rsid w:val="00DB7A1F"/>
    <w:rsid w:val="00DB7BFA"/>
    <w:rsid w:val="00DC1D49"/>
    <w:rsid w:val="00DC2D78"/>
    <w:rsid w:val="00DC6BB2"/>
    <w:rsid w:val="00DC770B"/>
    <w:rsid w:val="00DD07BF"/>
    <w:rsid w:val="00DD0F2C"/>
    <w:rsid w:val="00DD1E97"/>
    <w:rsid w:val="00DD23B5"/>
    <w:rsid w:val="00DD23B8"/>
    <w:rsid w:val="00DD2D6A"/>
    <w:rsid w:val="00DD2ED8"/>
    <w:rsid w:val="00DD3066"/>
    <w:rsid w:val="00DD3179"/>
    <w:rsid w:val="00DD364D"/>
    <w:rsid w:val="00DD3BF6"/>
    <w:rsid w:val="00DD4114"/>
    <w:rsid w:val="00DD54EE"/>
    <w:rsid w:val="00DD5704"/>
    <w:rsid w:val="00DD5B0E"/>
    <w:rsid w:val="00DD65E6"/>
    <w:rsid w:val="00DD6B75"/>
    <w:rsid w:val="00DE0412"/>
    <w:rsid w:val="00DE076E"/>
    <w:rsid w:val="00DE0FC2"/>
    <w:rsid w:val="00DE3ABA"/>
    <w:rsid w:val="00DE44D6"/>
    <w:rsid w:val="00DE46A1"/>
    <w:rsid w:val="00DE50A6"/>
    <w:rsid w:val="00DE65F8"/>
    <w:rsid w:val="00DE7852"/>
    <w:rsid w:val="00DE794E"/>
    <w:rsid w:val="00DF0127"/>
    <w:rsid w:val="00DF28E3"/>
    <w:rsid w:val="00DF4C5F"/>
    <w:rsid w:val="00E001A2"/>
    <w:rsid w:val="00E007A6"/>
    <w:rsid w:val="00E01065"/>
    <w:rsid w:val="00E039AB"/>
    <w:rsid w:val="00E04DED"/>
    <w:rsid w:val="00E060B7"/>
    <w:rsid w:val="00E06D40"/>
    <w:rsid w:val="00E07AEC"/>
    <w:rsid w:val="00E07B0B"/>
    <w:rsid w:val="00E10A57"/>
    <w:rsid w:val="00E112B0"/>
    <w:rsid w:val="00E11D50"/>
    <w:rsid w:val="00E126E8"/>
    <w:rsid w:val="00E13357"/>
    <w:rsid w:val="00E14226"/>
    <w:rsid w:val="00E1433C"/>
    <w:rsid w:val="00E166F6"/>
    <w:rsid w:val="00E168E3"/>
    <w:rsid w:val="00E1763C"/>
    <w:rsid w:val="00E220BA"/>
    <w:rsid w:val="00E235EE"/>
    <w:rsid w:val="00E2366C"/>
    <w:rsid w:val="00E242AF"/>
    <w:rsid w:val="00E25E95"/>
    <w:rsid w:val="00E2786E"/>
    <w:rsid w:val="00E27D2B"/>
    <w:rsid w:val="00E30484"/>
    <w:rsid w:val="00E30963"/>
    <w:rsid w:val="00E312FE"/>
    <w:rsid w:val="00E3262C"/>
    <w:rsid w:val="00E32C2B"/>
    <w:rsid w:val="00E33E60"/>
    <w:rsid w:val="00E348DA"/>
    <w:rsid w:val="00E353EB"/>
    <w:rsid w:val="00E35B05"/>
    <w:rsid w:val="00E364F8"/>
    <w:rsid w:val="00E371A6"/>
    <w:rsid w:val="00E37310"/>
    <w:rsid w:val="00E3731A"/>
    <w:rsid w:val="00E4063C"/>
    <w:rsid w:val="00E41A0C"/>
    <w:rsid w:val="00E41D13"/>
    <w:rsid w:val="00E43EE4"/>
    <w:rsid w:val="00E4421F"/>
    <w:rsid w:val="00E4424D"/>
    <w:rsid w:val="00E47B32"/>
    <w:rsid w:val="00E50727"/>
    <w:rsid w:val="00E52136"/>
    <w:rsid w:val="00E53E7E"/>
    <w:rsid w:val="00E55500"/>
    <w:rsid w:val="00E55E6E"/>
    <w:rsid w:val="00E56E82"/>
    <w:rsid w:val="00E60C00"/>
    <w:rsid w:val="00E622CB"/>
    <w:rsid w:val="00E622DA"/>
    <w:rsid w:val="00E623B7"/>
    <w:rsid w:val="00E6319A"/>
    <w:rsid w:val="00E65D17"/>
    <w:rsid w:val="00E65EC4"/>
    <w:rsid w:val="00E67F02"/>
    <w:rsid w:val="00E71C1A"/>
    <w:rsid w:val="00E72F2C"/>
    <w:rsid w:val="00E73196"/>
    <w:rsid w:val="00E74735"/>
    <w:rsid w:val="00E74757"/>
    <w:rsid w:val="00E74D19"/>
    <w:rsid w:val="00E75804"/>
    <w:rsid w:val="00E758E1"/>
    <w:rsid w:val="00E7637C"/>
    <w:rsid w:val="00E76894"/>
    <w:rsid w:val="00E777A5"/>
    <w:rsid w:val="00E77803"/>
    <w:rsid w:val="00E8053D"/>
    <w:rsid w:val="00E82436"/>
    <w:rsid w:val="00E83198"/>
    <w:rsid w:val="00E83E21"/>
    <w:rsid w:val="00E86C3C"/>
    <w:rsid w:val="00E90223"/>
    <w:rsid w:val="00E90D1F"/>
    <w:rsid w:val="00E91A77"/>
    <w:rsid w:val="00E9204E"/>
    <w:rsid w:val="00E92C20"/>
    <w:rsid w:val="00E93123"/>
    <w:rsid w:val="00E93495"/>
    <w:rsid w:val="00E950F2"/>
    <w:rsid w:val="00E95C14"/>
    <w:rsid w:val="00E95CF0"/>
    <w:rsid w:val="00E96FD0"/>
    <w:rsid w:val="00E97F7C"/>
    <w:rsid w:val="00EA0F16"/>
    <w:rsid w:val="00EA1FD1"/>
    <w:rsid w:val="00EA2BF4"/>
    <w:rsid w:val="00EA3F07"/>
    <w:rsid w:val="00EA46A0"/>
    <w:rsid w:val="00EA6145"/>
    <w:rsid w:val="00EA68EB"/>
    <w:rsid w:val="00EA7142"/>
    <w:rsid w:val="00EA74CF"/>
    <w:rsid w:val="00EB1537"/>
    <w:rsid w:val="00EB2B98"/>
    <w:rsid w:val="00EB37CA"/>
    <w:rsid w:val="00EB42BE"/>
    <w:rsid w:val="00EB49C9"/>
    <w:rsid w:val="00EB51D9"/>
    <w:rsid w:val="00EB6538"/>
    <w:rsid w:val="00EB7760"/>
    <w:rsid w:val="00EC1B10"/>
    <w:rsid w:val="00EC1C5C"/>
    <w:rsid w:val="00EC4D7E"/>
    <w:rsid w:val="00EC5ECF"/>
    <w:rsid w:val="00EC5ED2"/>
    <w:rsid w:val="00EC6212"/>
    <w:rsid w:val="00EC663D"/>
    <w:rsid w:val="00ED0440"/>
    <w:rsid w:val="00ED132D"/>
    <w:rsid w:val="00ED162A"/>
    <w:rsid w:val="00ED1718"/>
    <w:rsid w:val="00ED1EDE"/>
    <w:rsid w:val="00ED24AE"/>
    <w:rsid w:val="00ED283D"/>
    <w:rsid w:val="00ED29ED"/>
    <w:rsid w:val="00ED5C44"/>
    <w:rsid w:val="00ED5FD3"/>
    <w:rsid w:val="00ED6857"/>
    <w:rsid w:val="00ED6A33"/>
    <w:rsid w:val="00ED7DF7"/>
    <w:rsid w:val="00EE2199"/>
    <w:rsid w:val="00EE3987"/>
    <w:rsid w:val="00EE3A14"/>
    <w:rsid w:val="00EE3C5B"/>
    <w:rsid w:val="00EE486F"/>
    <w:rsid w:val="00EE48DB"/>
    <w:rsid w:val="00EE55AA"/>
    <w:rsid w:val="00EE799A"/>
    <w:rsid w:val="00EE7DF8"/>
    <w:rsid w:val="00EF06CE"/>
    <w:rsid w:val="00EF169A"/>
    <w:rsid w:val="00EF1F76"/>
    <w:rsid w:val="00EF2263"/>
    <w:rsid w:val="00EF4B3C"/>
    <w:rsid w:val="00EF4DD7"/>
    <w:rsid w:val="00EF5A22"/>
    <w:rsid w:val="00EF64EA"/>
    <w:rsid w:val="00F004AF"/>
    <w:rsid w:val="00F0200C"/>
    <w:rsid w:val="00F02CDC"/>
    <w:rsid w:val="00F02DD1"/>
    <w:rsid w:val="00F03828"/>
    <w:rsid w:val="00F038AD"/>
    <w:rsid w:val="00F03C9C"/>
    <w:rsid w:val="00F03E1E"/>
    <w:rsid w:val="00F0691C"/>
    <w:rsid w:val="00F06BDC"/>
    <w:rsid w:val="00F073D1"/>
    <w:rsid w:val="00F076FB"/>
    <w:rsid w:val="00F07ECD"/>
    <w:rsid w:val="00F10016"/>
    <w:rsid w:val="00F112F0"/>
    <w:rsid w:val="00F1331B"/>
    <w:rsid w:val="00F13647"/>
    <w:rsid w:val="00F13D7E"/>
    <w:rsid w:val="00F14797"/>
    <w:rsid w:val="00F149A5"/>
    <w:rsid w:val="00F149C2"/>
    <w:rsid w:val="00F1585E"/>
    <w:rsid w:val="00F15E6C"/>
    <w:rsid w:val="00F16B37"/>
    <w:rsid w:val="00F17015"/>
    <w:rsid w:val="00F20A12"/>
    <w:rsid w:val="00F2144B"/>
    <w:rsid w:val="00F22415"/>
    <w:rsid w:val="00F230EF"/>
    <w:rsid w:val="00F2356E"/>
    <w:rsid w:val="00F23C59"/>
    <w:rsid w:val="00F24171"/>
    <w:rsid w:val="00F25B54"/>
    <w:rsid w:val="00F27657"/>
    <w:rsid w:val="00F27CCE"/>
    <w:rsid w:val="00F300A5"/>
    <w:rsid w:val="00F300DD"/>
    <w:rsid w:val="00F302C8"/>
    <w:rsid w:val="00F30A3C"/>
    <w:rsid w:val="00F3275A"/>
    <w:rsid w:val="00F339F9"/>
    <w:rsid w:val="00F3428B"/>
    <w:rsid w:val="00F34880"/>
    <w:rsid w:val="00F3721B"/>
    <w:rsid w:val="00F37676"/>
    <w:rsid w:val="00F404FD"/>
    <w:rsid w:val="00F422E1"/>
    <w:rsid w:val="00F42B62"/>
    <w:rsid w:val="00F45A31"/>
    <w:rsid w:val="00F469FC"/>
    <w:rsid w:val="00F47884"/>
    <w:rsid w:val="00F505B9"/>
    <w:rsid w:val="00F52BFB"/>
    <w:rsid w:val="00F52F35"/>
    <w:rsid w:val="00F52F52"/>
    <w:rsid w:val="00F53045"/>
    <w:rsid w:val="00F53E9F"/>
    <w:rsid w:val="00F56A38"/>
    <w:rsid w:val="00F5705C"/>
    <w:rsid w:val="00F575C5"/>
    <w:rsid w:val="00F61494"/>
    <w:rsid w:val="00F61BA4"/>
    <w:rsid w:val="00F67F9D"/>
    <w:rsid w:val="00F72213"/>
    <w:rsid w:val="00F7299C"/>
    <w:rsid w:val="00F734A9"/>
    <w:rsid w:val="00F73E65"/>
    <w:rsid w:val="00F74D43"/>
    <w:rsid w:val="00F769F5"/>
    <w:rsid w:val="00F770EF"/>
    <w:rsid w:val="00F80890"/>
    <w:rsid w:val="00F8266E"/>
    <w:rsid w:val="00F83595"/>
    <w:rsid w:val="00F83FA9"/>
    <w:rsid w:val="00F84A64"/>
    <w:rsid w:val="00F850EC"/>
    <w:rsid w:val="00F860F2"/>
    <w:rsid w:val="00F86BBC"/>
    <w:rsid w:val="00F87DC9"/>
    <w:rsid w:val="00F900C0"/>
    <w:rsid w:val="00F90FC5"/>
    <w:rsid w:val="00F91282"/>
    <w:rsid w:val="00F91603"/>
    <w:rsid w:val="00F93961"/>
    <w:rsid w:val="00F95D66"/>
    <w:rsid w:val="00F9669D"/>
    <w:rsid w:val="00F9672F"/>
    <w:rsid w:val="00F97316"/>
    <w:rsid w:val="00FA04F3"/>
    <w:rsid w:val="00FA0F77"/>
    <w:rsid w:val="00FA15A4"/>
    <w:rsid w:val="00FA189C"/>
    <w:rsid w:val="00FA34D0"/>
    <w:rsid w:val="00FA3A12"/>
    <w:rsid w:val="00FA52CF"/>
    <w:rsid w:val="00FA6866"/>
    <w:rsid w:val="00FB0512"/>
    <w:rsid w:val="00FB05DD"/>
    <w:rsid w:val="00FB0CC1"/>
    <w:rsid w:val="00FB1297"/>
    <w:rsid w:val="00FB15F8"/>
    <w:rsid w:val="00FB162B"/>
    <w:rsid w:val="00FB226B"/>
    <w:rsid w:val="00FB237C"/>
    <w:rsid w:val="00FB268A"/>
    <w:rsid w:val="00FB3128"/>
    <w:rsid w:val="00FB35BE"/>
    <w:rsid w:val="00FB4A0A"/>
    <w:rsid w:val="00FB4A65"/>
    <w:rsid w:val="00FB6044"/>
    <w:rsid w:val="00FB7851"/>
    <w:rsid w:val="00FC201D"/>
    <w:rsid w:val="00FC5A9B"/>
    <w:rsid w:val="00FC643A"/>
    <w:rsid w:val="00FC6BCE"/>
    <w:rsid w:val="00FC6E0E"/>
    <w:rsid w:val="00FC7665"/>
    <w:rsid w:val="00FC7AB5"/>
    <w:rsid w:val="00FD3914"/>
    <w:rsid w:val="00FD3C70"/>
    <w:rsid w:val="00FD6024"/>
    <w:rsid w:val="00FE013C"/>
    <w:rsid w:val="00FE2491"/>
    <w:rsid w:val="00FE5BEF"/>
    <w:rsid w:val="00FE6179"/>
    <w:rsid w:val="00FE6E2F"/>
    <w:rsid w:val="00FE7EF6"/>
    <w:rsid w:val="00FF0B81"/>
    <w:rsid w:val="00FF1B19"/>
    <w:rsid w:val="00FF1E90"/>
    <w:rsid w:val="00FF207E"/>
    <w:rsid w:val="00FF2FA4"/>
    <w:rsid w:val="00FF3232"/>
    <w:rsid w:val="00FF4472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B1BFC"/>
  <w15:docId w15:val="{38FEDD5E-E2DF-4EEC-8B01-5C0AAD3BF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B32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F15E6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rsid w:val="003706E1"/>
    <w:pPr>
      <w:keepNext/>
      <w:suppressAutoHyphens/>
      <w:autoSpaceDN w:val="0"/>
      <w:snapToGrid w:val="0"/>
      <w:spacing w:before="180"/>
      <w:jc w:val="center"/>
      <w:textAlignment w:val="baseline"/>
      <w:outlineLvl w:val="1"/>
    </w:pPr>
    <w:rPr>
      <w:rFonts w:ascii="Times New Roman" w:eastAsia="新細明體" w:hAnsi="Times New Roman" w:cs="Times New Roman"/>
      <w:kern w:val="3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CBC"/>
    <w:pPr>
      <w:ind w:leftChars="200" w:left="480"/>
    </w:pPr>
  </w:style>
  <w:style w:type="table" w:styleId="a4">
    <w:name w:val="Table Grid"/>
    <w:basedOn w:val="a1"/>
    <w:uiPriority w:val="39"/>
    <w:rsid w:val="006E6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230E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30EF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5">
    <w:name w:val="header"/>
    <w:basedOn w:val="a"/>
    <w:link w:val="a6"/>
    <w:unhideWhenUsed/>
    <w:rsid w:val="004E1B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E1B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E1B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1B8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47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471A1"/>
    <w:rPr>
      <w:rFonts w:asciiTheme="majorHAnsi" w:eastAsiaTheme="majorEastAsia" w:hAnsiTheme="majorHAnsi" w:cstheme="majorBidi"/>
      <w:sz w:val="18"/>
      <w:szCs w:val="18"/>
    </w:rPr>
  </w:style>
  <w:style w:type="paragraph" w:customStyle="1" w:styleId="2-2-25">
    <w:name w:val="2-2壹-縮2.5凸排"/>
    <w:rsid w:val="00E10A57"/>
    <w:pPr>
      <w:widowControl w:val="0"/>
      <w:suppressAutoHyphens/>
      <w:autoSpaceDN w:val="0"/>
      <w:spacing w:line="500" w:lineRule="exact"/>
      <w:ind w:left="450" w:hanging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2-3-5-">
    <w:name w:val="2-3壹-縮5-凸排"/>
    <w:basedOn w:val="a"/>
    <w:rsid w:val="00E10A57"/>
    <w:pPr>
      <w:suppressAutoHyphens/>
      <w:autoSpaceDN w:val="0"/>
      <w:spacing w:line="500" w:lineRule="exact"/>
      <w:ind w:left="800" w:hanging="300"/>
      <w:jc w:val="both"/>
      <w:textAlignment w:val="baseline"/>
    </w:pPr>
    <w:rPr>
      <w:rFonts w:ascii="Times New Roman" w:eastAsia="標楷體" w:hAnsi="Times New Roman" w:cs="Times New Roman"/>
      <w:bCs/>
      <w:kern w:val="3"/>
      <w:sz w:val="28"/>
      <w:szCs w:val="20"/>
    </w:rPr>
  </w:style>
  <w:style w:type="character" w:styleId="ab">
    <w:name w:val="Hyperlink"/>
    <w:uiPriority w:val="99"/>
    <w:rsid w:val="000E5FA1"/>
    <w:rPr>
      <w:color w:val="0000FF"/>
      <w:u w:val="single"/>
    </w:rPr>
  </w:style>
  <w:style w:type="character" w:customStyle="1" w:styleId="1-1--15">
    <w:name w:val="1-1-節-縮1.5 縮排 字元 字元"/>
    <w:rsid w:val="00A01BFF"/>
    <w:rPr>
      <w:rFonts w:eastAsia="標楷體"/>
      <w:kern w:val="3"/>
      <w:sz w:val="28"/>
      <w:lang w:val="en-US" w:eastAsia="zh-TW" w:bidi="ar-SA"/>
    </w:rPr>
  </w:style>
  <w:style w:type="character" w:customStyle="1" w:styleId="20">
    <w:name w:val="標題 2 字元"/>
    <w:basedOn w:val="a0"/>
    <w:link w:val="2"/>
    <w:rsid w:val="003706E1"/>
    <w:rPr>
      <w:rFonts w:ascii="Times New Roman" w:eastAsia="新細明體" w:hAnsi="Times New Roman" w:cs="Times New Roman"/>
      <w:kern w:val="3"/>
      <w:sz w:val="28"/>
      <w:szCs w:val="20"/>
    </w:rPr>
  </w:style>
  <w:style w:type="paragraph" w:styleId="21">
    <w:name w:val="Body Text Indent 2"/>
    <w:basedOn w:val="a"/>
    <w:link w:val="22"/>
    <w:rsid w:val="003706E1"/>
    <w:pPr>
      <w:suppressAutoHyphens/>
      <w:autoSpaceDN w:val="0"/>
      <w:spacing w:line="360" w:lineRule="auto"/>
      <w:ind w:left="1321" w:hanging="964"/>
      <w:jc w:val="both"/>
      <w:textAlignment w:val="baseline"/>
    </w:pPr>
    <w:rPr>
      <w:rFonts w:ascii="Times New Roman" w:eastAsia="標楷體" w:hAnsi="Times New Roman" w:cs="Times New Roman"/>
      <w:kern w:val="3"/>
      <w:sz w:val="32"/>
      <w:szCs w:val="20"/>
    </w:rPr>
  </w:style>
  <w:style w:type="character" w:customStyle="1" w:styleId="22">
    <w:name w:val="本文縮排 2 字元"/>
    <w:basedOn w:val="a0"/>
    <w:link w:val="21"/>
    <w:rsid w:val="003706E1"/>
    <w:rPr>
      <w:rFonts w:ascii="Times New Roman" w:eastAsia="標楷體" w:hAnsi="Times New Roman" w:cs="Times New Roman"/>
      <w:kern w:val="3"/>
      <w:sz w:val="32"/>
      <w:szCs w:val="20"/>
    </w:rPr>
  </w:style>
  <w:style w:type="paragraph" w:customStyle="1" w:styleId="1-1-15">
    <w:name w:val="1-1節-縮1.5凸排"/>
    <w:basedOn w:val="a"/>
    <w:rsid w:val="003706E1"/>
    <w:pPr>
      <w:tabs>
        <w:tab w:val="left" w:pos="900"/>
      </w:tabs>
      <w:suppressAutoHyphens/>
      <w:autoSpaceDN w:val="0"/>
      <w:spacing w:line="500" w:lineRule="exact"/>
      <w:ind w:left="350" w:hanging="200"/>
      <w:jc w:val="both"/>
      <w:textAlignment w:val="baseline"/>
    </w:pPr>
    <w:rPr>
      <w:rFonts w:ascii="Times New Roman" w:eastAsia="標楷體" w:hAnsi="Times New Roman" w:cs="Times New Roman"/>
      <w:color w:val="000000"/>
      <w:kern w:val="3"/>
      <w:sz w:val="28"/>
      <w:szCs w:val="20"/>
    </w:rPr>
  </w:style>
  <w:style w:type="paragraph" w:customStyle="1" w:styleId="1-2-35">
    <w:name w:val="1-2節-縮3.5凸排"/>
    <w:rsid w:val="003706E1"/>
    <w:pPr>
      <w:suppressAutoHyphens/>
      <w:autoSpaceDN w:val="0"/>
      <w:spacing w:line="500" w:lineRule="exact"/>
      <w:ind w:left="650" w:hanging="300"/>
      <w:jc w:val="both"/>
      <w:textAlignment w:val="baseline"/>
    </w:pPr>
    <w:rPr>
      <w:rFonts w:ascii="Times New Roman" w:eastAsia="標楷體" w:hAnsi="Times New Roman" w:cs="Times New Roman"/>
      <w:kern w:val="3"/>
      <w:sz w:val="28"/>
      <w:szCs w:val="20"/>
    </w:rPr>
  </w:style>
  <w:style w:type="paragraph" w:customStyle="1" w:styleId="1-3-4">
    <w:name w:val="1-3節-縮4字元縮排"/>
    <w:rsid w:val="003706E1"/>
    <w:pPr>
      <w:widowControl w:val="0"/>
      <w:suppressAutoHyphens/>
      <w:autoSpaceDN w:val="0"/>
      <w:spacing w:line="500" w:lineRule="exact"/>
      <w:ind w:left="400" w:firstLine="200"/>
      <w:textAlignment w:val="baseline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c">
    <w:name w:val="page number"/>
    <w:basedOn w:val="a0"/>
    <w:rsid w:val="003F371E"/>
  </w:style>
  <w:style w:type="paragraph" w:customStyle="1" w:styleId="Default">
    <w:name w:val="Default"/>
    <w:rsid w:val="00AF27D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4F7D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d">
    <w:name w:val="字元 字元 字元 字元 字元 字元 字元 字元 字元 字元 字元 字元"/>
    <w:basedOn w:val="a"/>
    <w:semiHidden/>
    <w:rsid w:val="00C23343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ae">
    <w:name w:val="Normal Indent"/>
    <w:basedOn w:val="a"/>
    <w:next w:val="a"/>
    <w:rsid w:val="008E0158"/>
    <w:pPr>
      <w:suppressAutoHyphens/>
      <w:autoSpaceDN w:val="0"/>
      <w:ind w:left="480"/>
      <w:textAlignment w:val="baseline"/>
    </w:pPr>
    <w:rPr>
      <w:rFonts w:ascii="標楷體" w:eastAsia="標楷體" w:hAnsi="標楷體" w:cs="Times New Roman"/>
      <w:kern w:val="0"/>
      <w:szCs w:val="20"/>
    </w:rPr>
  </w:style>
  <w:style w:type="paragraph" w:customStyle="1" w:styleId="2-2-250">
    <w:name w:val="2-2壹-縮2.5 縮排"/>
    <w:rsid w:val="008E0158"/>
    <w:pPr>
      <w:widowControl w:val="0"/>
      <w:suppressAutoHyphens/>
      <w:autoSpaceDN w:val="0"/>
      <w:spacing w:line="500" w:lineRule="exact"/>
      <w:ind w:left="250" w:firstLine="200"/>
      <w:jc w:val="both"/>
      <w:textAlignment w:val="center"/>
    </w:pPr>
    <w:rPr>
      <w:rFonts w:ascii="Times New Roman" w:eastAsia="標楷體" w:hAnsi="Times New Roman" w:cs="Times New Roman"/>
      <w:kern w:val="3"/>
      <w:sz w:val="28"/>
      <w:szCs w:val="20"/>
    </w:rPr>
  </w:style>
  <w:style w:type="paragraph" w:styleId="af">
    <w:name w:val="Date"/>
    <w:basedOn w:val="a"/>
    <w:next w:val="a"/>
    <w:link w:val="af0"/>
    <w:uiPriority w:val="99"/>
    <w:semiHidden/>
    <w:unhideWhenUsed/>
    <w:rsid w:val="0010600B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10600B"/>
  </w:style>
  <w:style w:type="character" w:styleId="af1">
    <w:name w:val="annotation reference"/>
    <w:basedOn w:val="a0"/>
    <w:uiPriority w:val="99"/>
    <w:semiHidden/>
    <w:unhideWhenUsed/>
    <w:rsid w:val="0053292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3292B"/>
  </w:style>
  <w:style w:type="character" w:customStyle="1" w:styleId="af3">
    <w:name w:val="註解文字 字元"/>
    <w:basedOn w:val="a0"/>
    <w:link w:val="af2"/>
    <w:uiPriority w:val="99"/>
    <w:semiHidden/>
    <w:rsid w:val="0053292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292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3292B"/>
    <w:rPr>
      <w:b/>
      <w:bCs/>
    </w:rPr>
  </w:style>
  <w:style w:type="paragraph" w:customStyle="1" w:styleId="109pt">
    <w:name w:val="樣式 10 點 黑色 行距:  固定行高 9 pt"/>
    <w:basedOn w:val="a"/>
    <w:rsid w:val="00B876B2"/>
    <w:pPr>
      <w:spacing w:line="240" w:lineRule="exact"/>
    </w:pPr>
    <w:rPr>
      <w:rFonts w:ascii="Times New Roman" w:eastAsia="標楷體" w:hAnsi="Times New Roman" w:cs="新細明體"/>
      <w:color w:val="000000"/>
      <w:sz w:val="20"/>
      <w:szCs w:val="20"/>
    </w:rPr>
  </w:style>
  <w:style w:type="paragraph" w:customStyle="1" w:styleId="99pt">
    <w:name w:val="樣式 9 點 黑色 行距:  固定行高 9 pt"/>
    <w:basedOn w:val="a"/>
    <w:rsid w:val="00B876B2"/>
    <w:pPr>
      <w:spacing w:line="240" w:lineRule="exact"/>
    </w:pPr>
    <w:rPr>
      <w:rFonts w:ascii="Times New Roman" w:eastAsia="標楷體" w:hAnsi="Times New Roman" w:cs="新細明體"/>
      <w:color w:val="000000"/>
      <w:sz w:val="18"/>
      <w:szCs w:val="20"/>
    </w:rPr>
  </w:style>
  <w:style w:type="paragraph" w:customStyle="1" w:styleId="912pt">
    <w:name w:val="樣式 9 點 黑色 行距:  固定行高 12 pt"/>
    <w:basedOn w:val="a"/>
    <w:uiPriority w:val="99"/>
    <w:rsid w:val="00B876B2"/>
    <w:rPr>
      <w:rFonts w:ascii="Times New Roman" w:eastAsia="標楷體" w:hAnsi="Times New Roman" w:cs="新細明體"/>
      <w:color w:val="000000"/>
      <w:sz w:val="18"/>
      <w:szCs w:val="20"/>
    </w:rPr>
  </w:style>
  <w:style w:type="paragraph" w:styleId="af6">
    <w:name w:val="Note Heading"/>
    <w:basedOn w:val="a"/>
    <w:next w:val="a"/>
    <w:link w:val="af7"/>
    <w:uiPriority w:val="99"/>
    <w:unhideWhenUsed/>
    <w:rsid w:val="00F72213"/>
    <w:pPr>
      <w:jc w:val="center"/>
    </w:pPr>
    <w:rPr>
      <w:rFonts w:ascii="Times New Roman" w:eastAsia="標楷體" w:hAnsi="Times New Roman" w:cs="Times New Roman"/>
      <w:spacing w:val="26"/>
      <w:kern w:val="0"/>
      <w:szCs w:val="24"/>
    </w:rPr>
  </w:style>
  <w:style w:type="character" w:customStyle="1" w:styleId="af7">
    <w:name w:val="註釋標題 字元"/>
    <w:basedOn w:val="a0"/>
    <w:link w:val="af6"/>
    <w:uiPriority w:val="99"/>
    <w:rsid w:val="00F72213"/>
    <w:rPr>
      <w:rFonts w:ascii="Times New Roman" w:eastAsia="標楷體" w:hAnsi="Times New Roman" w:cs="Times New Roman"/>
      <w:spacing w:val="26"/>
      <w:kern w:val="0"/>
      <w:szCs w:val="24"/>
    </w:rPr>
  </w:style>
  <w:style w:type="paragraph" w:styleId="af8">
    <w:name w:val="Closing"/>
    <w:basedOn w:val="a"/>
    <w:link w:val="af9"/>
    <w:uiPriority w:val="99"/>
    <w:unhideWhenUsed/>
    <w:rsid w:val="00F72213"/>
    <w:pPr>
      <w:ind w:leftChars="1800" w:left="100"/>
    </w:pPr>
    <w:rPr>
      <w:rFonts w:ascii="Times New Roman" w:eastAsia="標楷體" w:hAnsi="Times New Roman" w:cs="Times New Roman"/>
      <w:spacing w:val="26"/>
      <w:kern w:val="0"/>
      <w:szCs w:val="24"/>
    </w:rPr>
  </w:style>
  <w:style w:type="character" w:customStyle="1" w:styleId="af9">
    <w:name w:val="結語 字元"/>
    <w:basedOn w:val="a0"/>
    <w:link w:val="af8"/>
    <w:uiPriority w:val="99"/>
    <w:rsid w:val="00F72213"/>
    <w:rPr>
      <w:rFonts w:ascii="Times New Roman" w:eastAsia="標楷體" w:hAnsi="Times New Roman" w:cs="Times New Roman"/>
      <w:spacing w:val="26"/>
      <w:kern w:val="0"/>
      <w:szCs w:val="24"/>
    </w:rPr>
  </w:style>
  <w:style w:type="character" w:customStyle="1" w:styleId="11">
    <w:name w:val="標題 1 字元"/>
    <w:basedOn w:val="a0"/>
    <w:link w:val="10"/>
    <w:uiPriority w:val="9"/>
    <w:rsid w:val="00F15E6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a">
    <w:name w:val="TOC Heading"/>
    <w:basedOn w:val="10"/>
    <w:next w:val="a"/>
    <w:uiPriority w:val="39"/>
    <w:unhideWhenUsed/>
    <w:qFormat/>
    <w:rsid w:val="00F15E6C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15E6C"/>
  </w:style>
  <w:style w:type="paragraph" w:styleId="afb">
    <w:name w:val="Plain Text"/>
    <w:basedOn w:val="a"/>
    <w:link w:val="afc"/>
    <w:uiPriority w:val="99"/>
    <w:semiHidden/>
    <w:unhideWhenUsed/>
    <w:rsid w:val="00EB6538"/>
    <w:rPr>
      <w:rFonts w:ascii="Calibri" w:eastAsia="新細明體" w:hAnsi="Courier New" w:cs="Courier New"/>
      <w:szCs w:val="24"/>
    </w:rPr>
  </w:style>
  <w:style w:type="character" w:customStyle="1" w:styleId="afc">
    <w:name w:val="純文字 字元"/>
    <w:basedOn w:val="a0"/>
    <w:link w:val="afb"/>
    <w:uiPriority w:val="99"/>
    <w:semiHidden/>
    <w:rsid w:val="00EB6538"/>
    <w:rPr>
      <w:rFonts w:ascii="Calibri" w:eastAsia="新細明體" w:hAnsi="Courier New" w:cs="Courier New"/>
      <w:szCs w:val="24"/>
    </w:rPr>
  </w:style>
  <w:style w:type="paragraph" w:customStyle="1" w:styleId="1-1--150">
    <w:name w:val="1-1-節-縮1.5 縮排"/>
    <w:basedOn w:val="a"/>
    <w:rsid w:val="001A6C70"/>
    <w:pPr>
      <w:suppressAutoHyphens/>
      <w:autoSpaceDN w:val="0"/>
      <w:spacing w:line="500" w:lineRule="exact"/>
      <w:ind w:left="150" w:firstLine="200"/>
      <w:jc w:val="both"/>
      <w:textAlignment w:val="baseline"/>
    </w:pPr>
    <w:rPr>
      <w:rFonts w:ascii="Times New Roman" w:eastAsia="標楷體" w:hAnsi="Times New Roman" w:cs="Times New Roman"/>
      <w:kern w:val="3"/>
      <w:sz w:val="28"/>
      <w:szCs w:val="20"/>
    </w:rPr>
  </w:style>
  <w:style w:type="paragraph" w:styleId="afd">
    <w:name w:val="caption"/>
    <w:basedOn w:val="a"/>
    <w:next w:val="a"/>
    <w:uiPriority w:val="35"/>
    <w:unhideWhenUsed/>
    <w:qFormat/>
    <w:rsid w:val="007E5A89"/>
    <w:rPr>
      <w:sz w:val="20"/>
      <w:szCs w:val="20"/>
    </w:rPr>
  </w:style>
  <w:style w:type="paragraph" w:customStyle="1" w:styleId="1">
    <w:name w:val="樣式1"/>
    <w:basedOn w:val="a"/>
    <w:rsid w:val="002C37BE"/>
    <w:pPr>
      <w:numPr>
        <w:ilvl w:val="1"/>
        <w:numId w:val="93"/>
      </w:numPr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CA03-496D-4FBC-9B7C-0FC2EC3D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50</Words>
  <Characters>28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陳明涓</cp:lastModifiedBy>
  <cp:revision>47</cp:revision>
  <cp:lastPrinted>2023-07-19T11:30:00Z</cp:lastPrinted>
  <dcterms:created xsi:type="dcterms:W3CDTF">2019-08-23T04:49:00Z</dcterms:created>
  <dcterms:modified xsi:type="dcterms:W3CDTF">2023-12-08T06:55:00Z</dcterms:modified>
</cp:coreProperties>
</file>